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16" w:rsidRPr="001F0B38" w:rsidRDefault="00DC3416" w:rsidP="00DC3416">
      <w:pPr>
        <w:pStyle w:val="NoSpacing"/>
        <w:rPr>
          <w:vertAlign w:val="superscript"/>
        </w:rPr>
      </w:pPr>
    </w:p>
    <w:tbl>
      <w:tblPr>
        <w:tblStyle w:val="TableGrid"/>
        <w:tblW w:w="16020" w:type="dxa"/>
        <w:tblInd w:w="-792" w:type="dxa"/>
        <w:tblLayout w:type="fixed"/>
        <w:tblLook w:val="04A0"/>
      </w:tblPr>
      <w:tblGrid>
        <w:gridCol w:w="540"/>
        <w:gridCol w:w="1980"/>
        <w:gridCol w:w="2070"/>
        <w:gridCol w:w="1260"/>
        <w:gridCol w:w="2396"/>
        <w:gridCol w:w="2160"/>
        <w:gridCol w:w="720"/>
        <w:gridCol w:w="1170"/>
        <w:gridCol w:w="810"/>
        <w:gridCol w:w="630"/>
        <w:gridCol w:w="1024"/>
        <w:gridCol w:w="1260"/>
      </w:tblGrid>
      <w:tr w:rsidR="000951F1" w:rsidTr="00D415FB">
        <w:trPr>
          <w:cantSplit/>
          <w:trHeight w:val="2996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0951F1" w:rsidRPr="00FF7796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 w:rsidRPr="00FF7796">
              <w:rPr>
                <w:b/>
                <w:sz w:val="20"/>
                <w:szCs w:val="20"/>
              </w:rPr>
              <w:t>S.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951F1" w:rsidRPr="00FF7796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 w:rsidRPr="00FF7796">
              <w:rPr>
                <w:b/>
                <w:sz w:val="20"/>
                <w:szCs w:val="20"/>
              </w:rPr>
              <w:t>Name/F.Name DOB/Domicil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1F1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 w:rsidRPr="00FF7796">
              <w:rPr>
                <w:b/>
                <w:sz w:val="20"/>
                <w:szCs w:val="20"/>
              </w:rPr>
              <w:t>Qualification MBBS</w:t>
            </w:r>
          </w:p>
          <w:p w:rsidR="000951F1" w:rsidRPr="00FF7796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rks = 30)</w:t>
            </w:r>
          </w:p>
          <w:p w:rsidR="000951F1" w:rsidRDefault="000951F1" w:rsidP="00D35CE4">
            <w:pPr>
              <w:jc w:val="center"/>
              <w:rPr>
                <w:b/>
                <w:sz w:val="16"/>
                <w:szCs w:val="16"/>
              </w:rPr>
            </w:pPr>
            <w:r w:rsidRPr="00FF7796">
              <w:rPr>
                <w:b/>
                <w:sz w:val="16"/>
                <w:szCs w:val="16"/>
              </w:rPr>
              <w:t xml:space="preserve">Total </w:t>
            </w:r>
            <w:r>
              <w:rPr>
                <w:b/>
                <w:sz w:val="16"/>
                <w:szCs w:val="16"/>
              </w:rPr>
              <w:t xml:space="preserve">marks in All Professional/ </w:t>
            </w:r>
          </w:p>
          <w:p w:rsidR="000951F1" w:rsidRPr="00FF7796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T.</w:t>
            </w:r>
            <w:r w:rsidRPr="00FF7796">
              <w:rPr>
                <w:b/>
                <w:sz w:val="16"/>
                <w:szCs w:val="16"/>
              </w:rPr>
              <w:t xml:space="preserve"> Marks  X 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260" w:type="dxa"/>
            <w:shd w:val="clear" w:color="auto" w:fill="D9D9D9" w:themeFill="background1" w:themeFillShade="D9"/>
            <w:textDirection w:val="btLr"/>
            <w:vAlign w:val="center"/>
          </w:tcPr>
          <w:p w:rsidR="000951F1" w:rsidRPr="00FF7796" w:rsidRDefault="000951F1" w:rsidP="002F1B7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inction (04 </w:t>
            </w:r>
            <w:r w:rsidRPr="00FF7796">
              <w:rPr>
                <w:b/>
                <w:sz w:val="20"/>
                <w:szCs w:val="20"/>
              </w:rPr>
              <w:t>Marks)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0951F1" w:rsidRPr="00FF7796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 w:rsidRPr="00FF7796">
              <w:rPr>
                <w:b/>
                <w:sz w:val="20"/>
                <w:szCs w:val="20"/>
              </w:rPr>
              <w:t>Expe</w:t>
            </w:r>
            <w:r w:rsidR="000F6ECA">
              <w:rPr>
                <w:b/>
                <w:sz w:val="20"/>
                <w:szCs w:val="20"/>
              </w:rPr>
              <w:t>rience Marks after FCPS.</w:t>
            </w:r>
            <w:r>
              <w:rPr>
                <w:b/>
                <w:sz w:val="20"/>
                <w:szCs w:val="20"/>
              </w:rPr>
              <w:t xml:space="preserve"> (02 </w:t>
            </w:r>
            <w:r w:rsidRPr="00FF7796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2160" w:type="dxa"/>
            <w:shd w:val="clear" w:color="auto" w:fill="D9D9D9" w:themeFill="background1" w:themeFillShade="D9"/>
            <w:textDirection w:val="btLr"/>
            <w:vAlign w:val="center"/>
          </w:tcPr>
          <w:p w:rsidR="000951F1" w:rsidRDefault="000951F1" w:rsidP="00DC341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ations 02 Marks</w:t>
            </w:r>
          </w:p>
          <w:p w:rsidR="000951F1" w:rsidRDefault="000951F1" w:rsidP="00DC341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er in impact factor </w:t>
            </w:r>
          </w:p>
          <w:p w:rsidR="000951F1" w:rsidRDefault="000951F1" w:rsidP="00DC341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EA1B3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uthor =2 Marks/Paper</w:t>
            </w:r>
          </w:p>
          <w:p w:rsidR="000951F1" w:rsidRDefault="000951F1" w:rsidP="00DC341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86A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>&amp; 3</w:t>
            </w:r>
            <w:r w:rsidRPr="00C86AE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uthor=1 marks/Paper</w:t>
            </w:r>
          </w:p>
          <w:p w:rsidR="000951F1" w:rsidRDefault="000951F1" w:rsidP="00DC341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er in PMDC</w:t>
            </w:r>
          </w:p>
          <w:p w:rsidR="000951F1" w:rsidRDefault="000951F1" w:rsidP="00DC341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EA1B3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uthor =02Mark/Paper</w:t>
            </w:r>
          </w:p>
          <w:p w:rsidR="000951F1" w:rsidRPr="00FF7796" w:rsidRDefault="000951F1" w:rsidP="00DC341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EA1B3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>&amp; 3</w:t>
            </w:r>
            <w:r w:rsidRPr="00EA1B3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uthor=1 Marks /Pap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:rsidR="000951F1" w:rsidRDefault="000951F1" w:rsidP="00DC3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</w:t>
            </w:r>
          </w:p>
          <w:p w:rsidR="000951F1" w:rsidRPr="00FF7796" w:rsidRDefault="000951F1" w:rsidP="00DC3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tion (02 Marks)</w:t>
            </w:r>
          </w:p>
        </w:tc>
        <w:tc>
          <w:tcPr>
            <w:tcW w:w="1170" w:type="dxa"/>
            <w:shd w:val="clear" w:color="auto" w:fill="D9D9D9" w:themeFill="background1" w:themeFillShade="D9"/>
            <w:textDirection w:val="btLr"/>
            <w:vAlign w:val="center"/>
          </w:tcPr>
          <w:p w:rsidR="000951F1" w:rsidRDefault="000951F1" w:rsidP="00DC3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7796">
              <w:rPr>
                <w:b/>
                <w:sz w:val="20"/>
                <w:szCs w:val="20"/>
              </w:rPr>
              <w:t>Marks After Deduction of Attempt</w:t>
            </w:r>
            <w:r>
              <w:rPr>
                <w:b/>
                <w:sz w:val="20"/>
                <w:szCs w:val="20"/>
              </w:rPr>
              <w:t>s</w:t>
            </w:r>
          </w:p>
          <w:p w:rsidR="000951F1" w:rsidRPr="00FF7796" w:rsidRDefault="000951F1" w:rsidP="00DC3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  per attempt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  <w:vAlign w:val="center"/>
          </w:tcPr>
          <w:p w:rsidR="000951F1" w:rsidRPr="00FF7796" w:rsidRDefault="000951F1" w:rsidP="00DC3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Interview (40</w:t>
            </w:r>
            <w:r w:rsidRPr="00FF7796">
              <w:rPr>
                <w:b/>
                <w:sz w:val="20"/>
                <w:szCs w:val="20"/>
              </w:rPr>
              <w:t>Marks)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0951F1" w:rsidRPr="00FF7796" w:rsidRDefault="000951F1" w:rsidP="00DC3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iew (50</w:t>
            </w:r>
            <w:r w:rsidRPr="00FF7796">
              <w:rPr>
                <w:b/>
                <w:sz w:val="20"/>
                <w:szCs w:val="20"/>
              </w:rPr>
              <w:t xml:space="preserve"> mark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0951F1" w:rsidRPr="00FF7796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=9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951F1" w:rsidRPr="00FF7796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 w:rsidRPr="00FF7796">
              <w:rPr>
                <w:b/>
                <w:sz w:val="20"/>
                <w:szCs w:val="20"/>
              </w:rPr>
              <w:t>Remarks</w:t>
            </w:r>
          </w:p>
        </w:tc>
      </w:tr>
      <w:tr w:rsidR="00F86BBC" w:rsidTr="00D415FB">
        <w:trPr>
          <w:trHeight w:val="2686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817387">
            <w:r>
              <w:t xml:space="preserve">Dr. Javeria  D/O </w:t>
            </w:r>
          </w:p>
          <w:p w:rsidR="00F86BBC" w:rsidRDefault="00F86BBC" w:rsidP="00A554B6">
            <w:r>
              <w:t xml:space="preserve">Isar Muhammad </w:t>
            </w:r>
          </w:p>
          <w:p w:rsidR="00F86BBC" w:rsidRDefault="00F86BBC" w:rsidP="00A554B6">
            <w:r>
              <w:t>DOB: 29  SEP 1990</w:t>
            </w:r>
          </w:p>
          <w:p w:rsidR="00F86BBC" w:rsidRDefault="00F86BBC" w:rsidP="00A554B6">
            <w:r>
              <w:t>Domicile: Malakand</w:t>
            </w:r>
          </w:p>
          <w:p w:rsidR="00F86BBC" w:rsidRDefault="00F86BBC" w:rsidP="00A554B6">
            <w:r>
              <w:t>FCPS:   Dec 2022</w:t>
            </w:r>
          </w:p>
          <w:p w:rsidR="00F86BBC" w:rsidRDefault="00F86BBC" w:rsidP="00A554B6">
            <w:r>
              <w:t>0314-9749699</w:t>
            </w:r>
          </w:p>
        </w:tc>
        <w:tc>
          <w:tcPr>
            <w:tcW w:w="2070" w:type="dxa"/>
          </w:tcPr>
          <w:p w:rsidR="00F86BBC" w:rsidRDefault="00F86BBC" w:rsidP="0046605D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42/1200)</w:t>
            </w:r>
          </w:p>
          <w:p w:rsidR="00F86BBC" w:rsidRDefault="00F86BBC" w:rsidP="0046605D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679/850)</w:t>
            </w:r>
          </w:p>
          <w:p w:rsidR="00F86BBC" w:rsidRDefault="00F86BBC" w:rsidP="0046605D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766/1000)</w:t>
            </w:r>
          </w:p>
          <w:p w:rsidR="00F86BBC" w:rsidRDefault="00F86BBC" w:rsidP="0046605D">
            <w:r>
              <w:t>Final (1412/1800)</w:t>
            </w:r>
          </w:p>
          <w:p w:rsidR="00F86BBC" w:rsidRDefault="00F86BBC" w:rsidP="0046605D">
            <w:r>
              <w:t>3699/4850</w:t>
            </w:r>
          </w:p>
          <w:p w:rsidR="00F86BBC" w:rsidRDefault="00F86BBC" w:rsidP="0046605D"/>
          <w:p w:rsidR="00F86BBC" w:rsidRPr="0046605D" w:rsidRDefault="00F86BBC" w:rsidP="0046605D">
            <w:pPr>
              <w:rPr>
                <w:b/>
                <w:bCs/>
              </w:rPr>
            </w:pPr>
            <w:r w:rsidRPr="0046605D">
              <w:rPr>
                <w:b/>
                <w:bCs/>
              </w:rPr>
              <w:t>22.8</w:t>
            </w:r>
          </w:p>
        </w:tc>
        <w:tc>
          <w:tcPr>
            <w:tcW w:w="1260" w:type="dxa"/>
          </w:tcPr>
          <w:p w:rsidR="00F86BBC" w:rsidRDefault="00F86BBC" w:rsidP="00A554B6">
            <w:pPr>
              <w:jc w:val="center"/>
            </w:pPr>
            <w:r>
              <w:t>Best graduate in her MBBS  session of 2011 -2015 and has also been awarded gold medal</w:t>
            </w:r>
          </w:p>
          <w:p w:rsidR="00F86BBC" w:rsidRPr="0046605D" w:rsidRDefault="00F86BBC" w:rsidP="00A554B6">
            <w:pPr>
              <w:jc w:val="center"/>
              <w:rPr>
                <w:b/>
                <w:bCs/>
              </w:rPr>
            </w:pPr>
            <w:r w:rsidRPr="0046605D">
              <w:rPr>
                <w:b/>
                <w:bCs/>
              </w:rPr>
              <w:t xml:space="preserve">04 </w:t>
            </w:r>
          </w:p>
        </w:tc>
        <w:tc>
          <w:tcPr>
            <w:tcW w:w="2396" w:type="dxa"/>
          </w:tcPr>
          <w:p w:rsidR="00F86BBC" w:rsidRPr="00C64D6D" w:rsidRDefault="00F86BBC" w:rsidP="00A554B6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Pr="007E0788" w:rsidRDefault="00F86BBC" w:rsidP="00A554B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A554B6"/>
        </w:tc>
        <w:tc>
          <w:tcPr>
            <w:tcW w:w="1170" w:type="dxa"/>
          </w:tcPr>
          <w:p w:rsidR="00F86BBC" w:rsidRDefault="00F86BBC" w:rsidP="00A554B6"/>
        </w:tc>
        <w:tc>
          <w:tcPr>
            <w:tcW w:w="810" w:type="dxa"/>
            <w:vAlign w:val="center"/>
          </w:tcPr>
          <w:p w:rsidR="00F86BBC" w:rsidRPr="007E0788" w:rsidRDefault="00F86BBC" w:rsidP="00A5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8</w:t>
            </w:r>
          </w:p>
        </w:tc>
        <w:tc>
          <w:tcPr>
            <w:tcW w:w="630" w:type="dxa"/>
          </w:tcPr>
          <w:p w:rsidR="00F86BBC" w:rsidRDefault="00F86BBC" w:rsidP="00A554B6"/>
        </w:tc>
        <w:tc>
          <w:tcPr>
            <w:tcW w:w="1024" w:type="dxa"/>
          </w:tcPr>
          <w:p w:rsidR="00F86BBC" w:rsidRDefault="00F86BBC" w:rsidP="00A554B6"/>
        </w:tc>
        <w:tc>
          <w:tcPr>
            <w:tcW w:w="1260" w:type="dxa"/>
            <w:vAlign w:val="center"/>
          </w:tcPr>
          <w:p w:rsidR="00F86BBC" w:rsidRPr="00763791" w:rsidRDefault="00F86BBC" w:rsidP="00763791">
            <w:pPr>
              <w:jc w:val="both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Pr="00F1765B" w:rsidRDefault="00F86BBC" w:rsidP="00ED2FED">
            <w:pPr>
              <w:rPr>
                <w:b/>
                <w:bCs/>
              </w:rPr>
            </w:pPr>
            <w:r w:rsidRPr="00F1765B">
              <w:rPr>
                <w:b/>
                <w:bCs/>
              </w:rPr>
              <w:t xml:space="preserve">Dr. Huma Sethi </w:t>
            </w:r>
          </w:p>
          <w:p w:rsidR="00F86BBC" w:rsidRDefault="00F86BBC" w:rsidP="00ED2FED">
            <w:r>
              <w:t xml:space="preserve">D/O Daud Pervez Sethi </w:t>
            </w:r>
          </w:p>
          <w:p w:rsidR="00F86BBC" w:rsidRDefault="00F86BBC" w:rsidP="00ED2FED">
            <w:r>
              <w:t>1.3.1986</w:t>
            </w:r>
          </w:p>
          <w:p w:rsidR="00F86BBC" w:rsidRDefault="00F86BBC" w:rsidP="00ED2FED">
            <w:r>
              <w:t xml:space="preserve">Peshawar </w:t>
            </w:r>
          </w:p>
          <w:p w:rsidR="00F86BBC" w:rsidRDefault="00F86BBC" w:rsidP="00ED2FED">
            <w:r>
              <w:t>FCPS-  11 April 21</w:t>
            </w:r>
          </w:p>
          <w:p w:rsidR="00F86BBC" w:rsidRDefault="00F86BBC" w:rsidP="00ED2FED">
            <w:r>
              <w:t>0333-9114018</w:t>
            </w:r>
          </w:p>
        </w:tc>
        <w:tc>
          <w:tcPr>
            <w:tcW w:w="2070" w:type="dxa"/>
          </w:tcPr>
          <w:p w:rsidR="00F86BBC" w:rsidRDefault="00F86BBC" w:rsidP="00ED2FED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668/1000)</w:t>
            </w:r>
          </w:p>
          <w:p w:rsidR="00F86BBC" w:rsidRDefault="00F86BBC" w:rsidP="00ED2FED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643/850)</w:t>
            </w:r>
          </w:p>
          <w:p w:rsidR="00F86BBC" w:rsidRDefault="00F86BBC" w:rsidP="00ED2FED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479/600)</w:t>
            </w:r>
          </w:p>
          <w:p w:rsidR="00F86BBC" w:rsidRDefault="00F86BBC" w:rsidP="00ED2FED">
            <w:r>
              <w:t>Final (1461/2200)</w:t>
            </w:r>
          </w:p>
          <w:p w:rsidR="00F86BBC" w:rsidRDefault="00F86BBC" w:rsidP="00ED2FED">
            <w:pPr>
              <w:jc w:val="center"/>
            </w:pPr>
            <w:r>
              <w:t>3251/4650</w:t>
            </w:r>
          </w:p>
          <w:p w:rsidR="00F86BBC" w:rsidRDefault="00F86BBC" w:rsidP="00ED2FED"/>
          <w:p w:rsidR="00F86BBC" w:rsidRPr="00BF7861" w:rsidRDefault="00F86BBC" w:rsidP="00ED2FED">
            <w:pPr>
              <w:rPr>
                <w:b/>
                <w:bCs/>
              </w:rPr>
            </w:pPr>
            <w:r>
              <w:rPr>
                <w:b/>
                <w:bCs/>
              </w:rPr>
              <w:t>20.9</w:t>
            </w:r>
          </w:p>
          <w:p w:rsidR="00F86BBC" w:rsidRDefault="00F86BBC" w:rsidP="00ED2FED"/>
        </w:tc>
        <w:tc>
          <w:tcPr>
            <w:tcW w:w="1260" w:type="dxa"/>
          </w:tcPr>
          <w:p w:rsidR="00F86BBC" w:rsidRDefault="00F86BBC" w:rsidP="00ED2FED">
            <w:pPr>
              <w:jc w:val="center"/>
            </w:pPr>
            <w:r>
              <w:t xml:space="preserve">Gold Medical Attached </w:t>
            </w:r>
          </w:p>
          <w:p w:rsidR="00F86BBC" w:rsidRDefault="00F86BBC" w:rsidP="00ED2FED">
            <w:pPr>
              <w:jc w:val="center"/>
            </w:pPr>
            <w:r>
              <w:t>1</w:t>
            </w:r>
            <w:r w:rsidRPr="004B63C0">
              <w:rPr>
                <w:vertAlign w:val="superscript"/>
              </w:rPr>
              <w:t>st</w:t>
            </w:r>
            <w:r>
              <w:t>, 2</w:t>
            </w:r>
            <w:r w:rsidRPr="004B63C0">
              <w:rPr>
                <w:vertAlign w:val="superscript"/>
              </w:rPr>
              <w:t>nd</w:t>
            </w:r>
            <w:r>
              <w:t>&amp; 3</w:t>
            </w:r>
            <w:r w:rsidRPr="004B63C0">
              <w:rPr>
                <w:vertAlign w:val="superscript"/>
              </w:rPr>
              <w:t>rd</w:t>
            </w:r>
            <w:r>
              <w:t xml:space="preserve"> Proff.</w:t>
            </w:r>
          </w:p>
          <w:p w:rsidR="00F86BBC" w:rsidRDefault="00F86BBC" w:rsidP="00ED2FED">
            <w:pPr>
              <w:jc w:val="center"/>
            </w:pPr>
          </w:p>
          <w:p w:rsidR="00F86BBC" w:rsidRDefault="00F86BBC" w:rsidP="00ED2FED">
            <w:pPr>
              <w:jc w:val="center"/>
            </w:pPr>
            <w:r>
              <w:t xml:space="preserve">03 </w:t>
            </w:r>
          </w:p>
        </w:tc>
        <w:tc>
          <w:tcPr>
            <w:tcW w:w="2396" w:type="dxa"/>
          </w:tcPr>
          <w:p w:rsidR="00F86BBC" w:rsidRDefault="00F86BBC" w:rsidP="00ED2F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ing as senior registrar, Pak International Medical College, </w:t>
            </w:r>
          </w:p>
          <w:p w:rsidR="00F86BBC" w:rsidRDefault="00F86BBC" w:rsidP="00ED2FED">
            <w:pPr>
              <w:rPr>
                <w:b/>
                <w:bCs/>
              </w:rPr>
            </w:pPr>
            <w:r>
              <w:rPr>
                <w:b/>
                <w:bCs/>
              </w:rPr>
              <w:t>15. 6.2021  to 21-11-2022</w:t>
            </w:r>
          </w:p>
          <w:p w:rsidR="00F86BBC" w:rsidRDefault="00F86BBC" w:rsidP="00ED2F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 year &amp; 5 months </w:t>
            </w:r>
          </w:p>
          <w:p w:rsidR="00F86BBC" w:rsidRPr="00A15F18" w:rsidRDefault="00F86BBC" w:rsidP="00A15F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ks </w:t>
            </w:r>
          </w:p>
        </w:tc>
        <w:tc>
          <w:tcPr>
            <w:tcW w:w="2160" w:type="dxa"/>
          </w:tcPr>
          <w:p w:rsidR="00F86BBC" w:rsidRDefault="00F86BBC" w:rsidP="00ED2FED">
            <w:pPr>
              <w:rPr>
                <w:b/>
                <w:bCs/>
              </w:rPr>
            </w:pPr>
          </w:p>
          <w:p w:rsidR="00F86BBC" w:rsidRDefault="00F86BBC" w:rsidP="00ED2FED">
            <w:pPr>
              <w:rPr>
                <w:b/>
                <w:bCs/>
              </w:rPr>
            </w:pPr>
            <w:r>
              <w:rPr>
                <w:b/>
                <w:bCs/>
              </w:rPr>
              <w:t>One Publication with 3</w:t>
            </w:r>
            <w:r w:rsidRPr="00F356B3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author &amp; 2</w:t>
            </w:r>
            <w:r w:rsidRPr="003C2F14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 publication 2</w:t>
            </w:r>
            <w:r w:rsidRPr="008C4374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Author </w:t>
            </w:r>
          </w:p>
          <w:p w:rsidR="00F86BBC" w:rsidRDefault="00F86BBC" w:rsidP="00ED2FED">
            <w:pPr>
              <w:rPr>
                <w:b/>
                <w:bCs/>
              </w:rPr>
            </w:pPr>
          </w:p>
          <w:p w:rsidR="00F86BBC" w:rsidRDefault="00F86BBC" w:rsidP="00ED2FED">
            <w:pPr>
              <w:rPr>
                <w:b/>
                <w:bCs/>
              </w:rPr>
            </w:pPr>
          </w:p>
          <w:p w:rsidR="00F86BBC" w:rsidRPr="008E7F33" w:rsidRDefault="00F86BBC" w:rsidP="00A15F1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F86BBC" w:rsidRDefault="00F86BBC" w:rsidP="00ED2FED"/>
        </w:tc>
        <w:tc>
          <w:tcPr>
            <w:tcW w:w="1170" w:type="dxa"/>
          </w:tcPr>
          <w:p w:rsidR="00F86BBC" w:rsidRDefault="00F86BBC" w:rsidP="00ED2FED"/>
        </w:tc>
        <w:tc>
          <w:tcPr>
            <w:tcW w:w="810" w:type="dxa"/>
            <w:vAlign w:val="center"/>
          </w:tcPr>
          <w:p w:rsidR="00F86BBC" w:rsidRDefault="00F86BBC" w:rsidP="00ED2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9</w:t>
            </w:r>
          </w:p>
          <w:p w:rsidR="00F86BBC" w:rsidRDefault="00F86BBC" w:rsidP="00ED2FED">
            <w:pPr>
              <w:jc w:val="center"/>
              <w:rPr>
                <w:b/>
                <w:bCs/>
              </w:rPr>
            </w:pPr>
          </w:p>
          <w:p w:rsidR="00F86BBC" w:rsidRDefault="00F86BBC" w:rsidP="008C4374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F86BBC" w:rsidRDefault="00F86BBC" w:rsidP="00ED2FED"/>
        </w:tc>
        <w:tc>
          <w:tcPr>
            <w:tcW w:w="1024" w:type="dxa"/>
          </w:tcPr>
          <w:p w:rsidR="00F86BBC" w:rsidRDefault="00F86BBC" w:rsidP="00ED2FED"/>
        </w:tc>
        <w:tc>
          <w:tcPr>
            <w:tcW w:w="1260" w:type="dxa"/>
          </w:tcPr>
          <w:p w:rsidR="00F86BBC" w:rsidRPr="007E0788" w:rsidRDefault="00F86BBC" w:rsidP="008C4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perience Marks pending for selection committee </w:t>
            </w:r>
          </w:p>
        </w:tc>
      </w:tr>
      <w:tr w:rsidR="00F86BBC" w:rsidTr="00D415FB">
        <w:trPr>
          <w:trHeight w:val="2159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F5739B">
            <w:r>
              <w:t xml:space="preserve">Dr. Hira Saleem  </w:t>
            </w:r>
          </w:p>
          <w:p w:rsidR="00F86BBC" w:rsidRDefault="00F86BBC" w:rsidP="00F5739B">
            <w:r>
              <w:t>D/O  Saleh Jan</w:t>
            </w:r>
          </w:p>
          <w:p w:rsidR="00F86BBC" w:rsidRDefault="00F86BBC" w:rsidP="00F5739B">
            <w:r>
              <w:t>DOB:  25.3.1992</w:t>
            </w:r>
          </w:p>
          <w:p w:rsidR="00F86BBC" w:rsidRDefault="00F86BBC" w:rsidP="00F5739B">
            <w:r>
              <w:t xml:space="preserve">Domicile:  Orakzai Agency </w:t>
            </w:r>
          </w:p>
          <w:p w:rsidR="00F86BBC" w:rsidRDefault="00F86BBC" w:rsidP="00F5739B">
            <w:r>
              <w:t>FCPS: 8.11. 2202</w:t>
            </w:r>
          </w:p>
          <w:p w:rsidR="00F86BBC" w:rsidRDefault="00F86BBC" w:rsidP="00F5739B">
            <w:r>
              <w:t>03469217147</w:t>
            </w:r>
          </w:p>
        </w:tc>
        <w:tc>
          <w:tcPr>
            <w:tcW w:w="2070" w:type="dxa"/>
          </w:tcPr>
          <w:p w:rsidR="00F86BBC" w:rsidRDefault="00F86BBC" w:rsidP="00F5739B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 946/1300)</w:t>
            </w:r>
          </w:p>
          <w:p w:rsidR="00F86BBC" w:rsidRDefault="00F86BBC" w:rsidP="00F5739B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93/800)</w:t>
            </w:r>
          </w:p>
          <w:p w:rsidR="00F86BBC" w:rsidRDefault="00F86BBC" w:rsidP="00F5739B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698/1000)</w:t>
            </w:r>
          </w:p>
          <w:p w:rsidR="00F86BBC" w:rsidRDefault="00F86BBC" w:rsidP="00F5739B">
            <w:r>
              <w:t>Final(1228/1600)</w:t>
            </w:r>
          </w:p>
          <w:p w:rsidR="00F86BBC" w:rsidRDefault="00F86BBC" w:rsidP="00F5739B">
            <w:r>
              <w:t>3465/4700</w:t>
            </w:r>
          </w:p>
          <w:p w:rsidR="00F86BBC" w:rsidRDefault="00F86BBC" w:rsidP="00F5739B"/>
          <w:p w:rsidR="00F86BBC" w:rsidRDefault="00F86BBC" w:rsidP="00F5739B"/>
          <w:p w:rsidR="00F86BBC" w:rsidRDefault="00F86BBC" w:rsidP="00F5739B"/>
          <w:p w:rsidR="00F86BBC" w:rsidRDefault="00F86BBC" w:rsidP="00F5739B">
            <w:r>
              <w:t xml:space="preserve">22.1 </w:t>
            </w:r>
          </w:p>
          <w:p w:rsidR="00F86BBC" w:rsidRDefault="00F86BBC" w:rsidP="00F5739B"/>
          <w:p w:rsidR="00F86BBC" w:rsidRPr="00DC3416" w:rsidRDefault="00F86BBC" w:rsidP="00F5739B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Default="00F86BBC" w:rsidP="00F5739B">
            <w:pPr>
              <w:jc w:val="center"/>
            </w:pPr>
          </w:p>
        </w:tc>
        <w:tc>
          <w:tcPr>
            <w:tcW w:w="2396" w:type="dxa"/>
          </w:tcPr>
          <w:p w:rsidR="00F86BBC" w:rsidRPr="00C64D6D" w:rsidRDefault="00F86BBC" w:rsidP="00F5739B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Default="00F86BBC" w:rsidP="00F5739B">
            <w:r>
              <w:t xml:space="preserve">2   Publication </w:t>
            </w:r>
          </w:p>
          <w:p w:rsidR="00F86BBC" w:rsidRDefault="00F86BBC" w:rsidP="00F5739B">
            <w:r>
              <w:t>1</w:t>
            </w:r>
            <w:r w:rsidRPr="003056D2">
              <w:rPr>
                <w:vertAlign w:val="superscript"/>
              </w:rPr>
              <w:t>st</w:t>
            </w:r>
            <w:r>
              <w:t xml:space="preserve"> Author :   2 </w:t>
            </w:r>
          </w:p>
          <w:p w:rsidR="00F86BBC" w:rsidRDefault="00F86BBC" w:rsidP="00F5739B"/>
          <w:p w:rsidR="00F86BBC" w:rsidRDefault="00F86BBC" w:rsidP="00F5739B"/>
          <w:p w:rsidR="00F86BBC" w:rsidRDefault="00F86BBC" w:rsidP="00F5739B"/>
          <w:p w:rsidR="00F86BBC" w:rsidRDefault="00F86BBC" w:rsidP="00F5739B"/>
          <w:p w:rsidR="00F86BBC" w:rsidRDefault="00F86BBC" w:rsidP="00F5739B"/>
          <w:p w:rsidR="00F86BBC" w:rsidRDefault="00F86BBC" w:rsidP="00F5739B"/>
          <w:p w:rsidR="00F86BBC" w:rsidRDefault="00F86BBC" w:rsidP="00F5739B"/>
          <w:p w:rsidR="00F86BBC" w:rsidRDefault="00F86BBC" w:rsidP="00F5739B">
            <w:r>
              <w:t xml:space="preserve">2  </w:t>
            </w:r>
          </w:p>
        </w:tc>
        <w:tc>
          <w:tcPr>
            <w:tcW w:w="720" w:type="dxa"/>
          </w:tcPr>
          <w:p w:rsidR="00F86BBC" w:rsidRDefault="00F86BBC" w:rsidP="00F5739B"/>
        </w:tc>
        <w:tc>
          <w:tcPr>
            <w:tcW w:w="1170" w:type="dxa"/>
          </w:tcPr>
          <w:p w:rsidR="00F86BBC" w:rsidRDefault="00F86BBC" w:rsidP="00F5739B"/>
        </w:tc>
        <w:tc>
          <w:tcPr>
            <w:tcW w:w="810" w:type="dxa"/>
            <w:vAlign w:val="center"/>
          </w:tcPr>
          <w:p w:rsidR="00F86BBC" w:rsidRPr="007E0788" w:rsidRDefault="00F86BBC" w:rsidP="00F86BBC">
            <w:pPr>
              <w:rPr>
                <w:b/>
                <w:bCs/>
              </w:rPr>
            </w:pPr>
            <w:r>
              <w:rPr>
                <w:b/>
                <w:bCs/>
              </w:rPr>
              <w:t>24.1</w:t>
            </w:r>
          </w:p>
        </w:tc>
        <w:tc>
          <w:tcPr>
            <w:tcW w:w="630" w:type="dxa"/>
          </w:tcPr>
          <w:p w:rsidR="00F86BBC" w:rsidRDefault="00F86BBC" w:rsidP="00F5739B"/>
        </w:tc>
        <w:tc>
          <w:tcPr>
            <w:tcW w:w="1024" w:type="dxa"/>
          </w:tcPr>
          <w:p w:rsidR="00F86BBC" w:rsidRDefault="00F86BBC" w:rsidP="00F5739B"/>
        </w:tc>
        <w:tc>
          <w:tcPr>
            <w:tcW w:w="1260" w:type="dxa"/>
          </w:tcPr>
          <w:p w:rsidR="00F86BBC" w:rsidRPr="007E0788" w:rsidRDefault="00F86BBC" w:rsidP="003056D2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611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2C7280">
            <w:r>
              <w:t xml:space="preserve">Dr. Nida Khan D/O </w:t>
            </w:r>
          </w:p>
          <w:p w:rsidR="00F86BBC" w:rsidRDefault="00F86BBC" w:rsidP="002C7280">
            <w:r>
              <w:t xml:space="preserve">Noor Nawaz Khan  </w:t>
            </w:r>
          </w:p>
          <w:p w:rsidR="00F86BBC" w:rsidRDefault="00F86BBC" w:rsidP="002C7280">
            <w:r>
              <w:t>DOB: 23- Nov 1991</w:t>
            </w:r>
          </w:p>
          <w:p w:rsidR="00F86BBC" w:rsidRDefault="00F86BBC" w:rsidP="002C7280">
            <w:r>
              <w:t xml:space="preserve">Domicile: Peshawar </w:t>
            </w:r>
          </w:p>
          <w:p w:rsidR="00F86BBC" w:rsidRDefault="00F86BBC" w:rsidP="002C7280">
            <w:r>
              <w:t>FCPS: 6 Aug  2022</w:t>
            </w:r>
          </w:p>
          <w:p w:rsidR="00F86BBC" w:rsidRDefault="00F86BBC" w:rsidP="002C7280">
            <w:r>
              <w:t>0332-9299834</w:t>
            </w:r>
          </w:p>
          <w:p w:rsidR="00F86BBC" w:rsidRDefault="00F86BBC" w:rsidP="002C7280">
            <w:r>
              <w:t>0333-5580840</w:t>
            </w:r>
          </w:p>
        </w:tc>
        <w:tc>
          <w:tcPr>
            <w:tcW w:w="2070" w:type="dxa"/>
          </w:tcPr>
          <w:p w:rsidR="00F86BBC" w:rsidRDefault="00F86BBC" w:rsidP="00CA7A4E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906/1300)</w:t>
            </w:r>
          </w:p>
          <w:p w:rsidR="00F86BBC" w:rsidRDefault="00F86BBC" w:rsidP="00CA7A4E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628/800)</w:t>
            </w:r>
          </w:p>
          <w:p w:rsidR="00F86BBC" w:rsidRDefault="00F86BBC" w:rsidP="00CA7A4E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434/1000)</w:t>
            </w:r>
          </w:p>
          <w:p w:rsidR="00F86BBC" w:rsidRDefault="00F86BBC" w:rsidP="00CA7A4E">
            <w:r>
              <w:t>Final (1610/1600)</w:t>
            </w:r>
          </w:p>
          <w:p w:rsidR="00F86BBC" w:rsidRDefault="00F86BBC" w:rsidP="00CA7A4E">
            <w:r>
              <w:t>3578/4700</w:t>
            </w:r>
          </w:p>
          <w:p w:rsidR="00F86BBC" w:rsidRDefault="00F86BBC" w:rsidP="00CA7A4E"/>
          <w:p w:rsidR="00F86BBC" w:rsidRDefault="00F86BBC" w:rsidP="00CA7A4E">
            <w:r>
              <w:t>22.8</w:t>
            </w:r>
          </w:p>
          <w:p w:rsidR="00F86BBC" w:rsidRDefault="00F86BBC" w:rsidP="002C7280"/>
          <w:p w:rsidR="00F86BBC" w:rsidRPr="00DC3416" w:rsidRDefault="00F86BBC" w:rsidP="002C7280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Pr="00F44C63" w:rsidRDefault="00F86BBC" w:rsidP="002C7280">
            <w:pPr>
              <w:jc w:val="center"/>
              <w:rPr>
                <w:b/>
                <w:bCs/>
              </w:rPr>
            </w:pPr>
          </w:p>
        </w:tc>
        <w:tc>
          <w:tcPr>
            <w:tcW w:w="2396" w:type="dxa"/>
          </w:tcPr>
          <w:p w:rsidR="00F86BBC" w:rsidRDefault="00F86BBC" w:rsidP="002C7280"/>
        </w:tc>
        <w:tc>
          <w:tcPr>
            <w:tcW w:w="2160" w:type="dxa"/>
          </w:tcPr>
          <w:p w:rsidR="00F86BBC" w:rsidRDefault="00F86BBC" w:rsidP="002C72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uropean journal of medical genetics </w:t>
            </w:r>
          </w:p>
          <w:p w:rsidR="00F86BBC" w:rsidRDefault="00F86BBC" w:rsidP="002C7280">
            <w:pPr>
              <w:rPr>
                <w:b/>
                <w:bCs/>
              </w:rPr>
            </w:pPr>
          </w:p>
          <w:p w:rsidR="00F86BBC" w:rsidRDefault="00F86BBC" w:rsidP="002C7280">
            <w:r>
              <w:rPr>
                <w:b/>
                <w:bCs/>
              </w:rPr>
              <w:t>4</w:t>
            </w:r>
            <w:r w:rsidRPr="002C728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thor </w:t>
            </w:r>
            <w:r>
              <w:t xml:space="preserve">? </w:t>
            </w:r>
          </w:p>
          <w:p w:rsidR="00F86BBC" w:rsidRDefault="00F86BBC" w:rsidP="002C7280"/>
          <w:p w:rsidR="00F86BBC" w:rsidRDefault="00F86BBC" w:rsidP="002C7280">
            <w:r>
              <w:t>1 article attached</w:t>
            </w:r>
          </w:p>
          <w:p w:rsidR="00F86BBC" w:rsidRDefault="00F86BBC" w:rsidP="002C7280">
            <w:r>
              <w:t xml:space="preserve">Impact factor </w:t>
            </w:r>
          </w:p>
          <w:p w:rsidR="00F86BBC" w:rsidRDefault="00F86BBC" w:rsidP="002C7280"/>
          <w:p w:rsidR="00F86BBC" w:rsidRPr="002C7280" w:rsidRDefault="00F86BBC" w:rsidP="002C7280">
            <w:r>
              <w:t>0.75</w:t>
            </w:r>
          </w:p>
        </w:tc>
        <w:tc>
          <w:tcPr>
            <w:tcW w:w="720" w:type="dxa"/>
          </w:tcPr>
          <w:p w:rsidR="00F86BBC" w:rsidRDefault="00F86BBC" w:rsidP="002C7280"/>
        </w:tc>
        <w:tc>
          <w:tcPr>
            <w:tcW w:w="1170" w:type="dxa"/>
          </w:tcPr>
          <w:p w:rsidR="00F86BBC" w:rsidRDefault="00F86BBC" w:rsidP="002C7280"/>
        </w:tc>
        <w:tc>
          <w:tcPr>
            <w:tcW w:w="810" w:type="dxa"/>
            <w:vAlign w:val="center"/>
          </w:tcPr>
          <w:p w:rsidR="00F86BBC" w:rsidRDefault="00F86BBC" w:rsidP="002C7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55</w:t>
            </w:r>
          </w:p>
          <w:p w:rsidR="00F86BBC" w:rsidRDefault="00F86BBC" w:rsidP="002C7280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F86BBC" w:rsidRDefault="00F86BBC" w:rsidP="002C7280"/>
        </w:tc>
        <w:tc>
          <w:tcPr>
            <w:tcW w:w="1024" w:type="dxa"/>
          </w:tcPr>
          <w:p w:rsidR="00F86BBC" w:rsidRDefault="00F86BBC" w:rsidP="002C7280"/>
        </w:tc>
        <w:tc>
          <w:tcPr>
            <w:tcW w:w="1260" w:type="dxa"/>
          </w:tcPr>
          <w:p w:rsidR="00F86BBC" w:rsidRPr="007E0788" w:rsidRDefault="00F86BBC" w:rsidP="002C7280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Pr="00DB4C46" w:rsidRDefault="00F86BBC" w:rsidP="002100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Sara Gul  </w:t>
            </w:r>
          </w:p>
          <w:p w:rsidR="00F86BBC" w:rsidRDefault="00F86BBC" w:rsidP="002100C6">
            <w:r>
              <w:t xml:space="preserve">D/O Zainul Abidin   </w:t>
            </w:r>
          </w:p>
          <w:p w:rsidR="00F86BBC" w:rsidRDefault="00F86BBC" w:rsidP="002100C6">
            <w:r>
              <w:t>DOB:-11-11-1992</w:t>
            </w:r>
          </w:p>
          <w:p w:rsidR="00F86BBC" w:rsidRDefault="00F86BBC" w:rsidP="002100C6">
            <w:r>
              <w:t xml:space="preserve">Charsadda </w:t>
            </w:r>
          </w:p>
          <w:p w:rsidR="00F86BBC" w:rsidRDefault="00F86BBC" w:rsidP="002100C6">
            <w:r>
              <w:t>FCPS: 10. Nov 2022</w:t>
            </w:r>
          </w:p>
          <w:p w:rsidR="00F86BBC" w:rsidRDefault="00F86BBC" w:rsidP="002100C6">
            <w:pPr>
              <w:rPr>
                <w:b/>
                <w:bCs/>
              </w:rPr>
            </w:pPr>
            <w:r>
              <w:rPr>
                <w:b/>
                <w:bCs/>
              </w:rPr>
              <w:t>0333-6777962</w:t>
            </w:r>
          </w:p>
          <w:p w:rsidR="00F86BBC" w:rsidRPr="00F1765B" w:rsidRDefault="00F86BBC" w:rsidP="002100C6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:rsidR="00F86BBC" w:rsidRDefault="00F86BBC" w:rsidP="002100C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1031/1300)</w:t>
            </w:r>
          </w:p>
          <w:p w:rsidR="00F86BBC" w:rsidRDefault="00F86BBC" w:rsidP="002100C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629/800)</w:t>
            </w:r>
          </w:p>
          <w:p w:rsidR="00F86BBC" w:rsidRDefault="00F86BBC" w:rsidP="002100C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700/1000)</w:t>
            </w:r>
          </w:p>
          <w:p w:rsidR="00F86BBC" w:rsidRDefault="00F86BBC" w:rsidP="002100C6">
            <w:r>
              <w:t>Final (1320/1600)</w:t>
            </w:r>
          </w:p>
          <w:p w:rsidR="00F86BBC" w:rsidRDefault="00F86BBC" w:rsidP="002100C6">
            <w:pPr>
              <w:jc w:val="center"/>
            </w:pPr>
          </w:p>
          <w:p w:rsidR="00F86BBC" w:rsidRDefault="00F86BBC" w:rsidP="002100C6">
            <w:pPr>
              <w:jc w:val="center"/>
            </w:pPr>
            <w:r>
              <w:t>3680/4700</w:t>
            </w:r>
          </w:p>
          <w:p w:rsidR="00F86BBC" w:rsidRDefault="00F86BBC" w:rsidP="002100C6"/>
          <w:p w:rsidR="00F86BBC" w:rsidRPr="00CD5424" w:rsidRDefault="00F86BBC" w:rsidP="002100C6">
            <w:pPr>
              <w:rPr>
                <w:b/>
                <w:bCs/>
              </w:rPr>
            </w:pPr>
            <w:r>
              <w:rPr>
                <w:b/>
                <w:bCs/>
              </w:rPr>
              <w:t>23.4</w:t>
            </w:r>
          </w:p>
        </w:tc>
        <w:tc>
          <w:tcPr>
            <w:tcW w:w="1260" w:type="dxa"/>
          </w:tcPr>
          <w:p w:rsidR="00F86BBC" w:rsidRDefault="00F86BBC" w:rsidP="006E1709">
            <w:pPr>
              <w:jc w:val="center"/>
            </w:pPr>
          </w:p>
        </w:tc>
        <w:tc>
          <w:tcPr>
            <w:tcW w:w="2396" w:type="dxa"/>
          </w:tcPr>
          <w:p w:rsidR="00F86BBC" w:rsidRPr="00E6563B" w:rsidRDefault="00F86BBC" w:rsidP="002100C6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Pr="008E7F33" w:rsidRDefault="00F86BBC" w:rsidP="002100C6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2100C6"/>
        </w:tc>
        <w:tc>
          <w:tcPr>
            <w:tcW w:w="1170" w:type="dxa"/>
          </w:tcPr>
          <w:p w:rsidR="00F86BBC" w:rsidRPr="008E7F33" w:rsidRDefault="00F86BBC" w:rsidP="002100C6">
            <w:pPr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F86BBC" w:rsidRPr="007E0788" w:rsidRDefault="00F86BBC" w:rsidP="0021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4</w:t>
            </w:r>
          </w:p>
        </w:tc>
        <w:tc>
          <w:tcPr>
            <w:tcW w:w="630" w:type="dxa"/>
          </w:tcPr>
          <w:p w:rsidR="00F86BBC" w:rsidRDefault="00F86BBC" w:rsidP="002100C6"/>
        </w:tc>
        <w:tc>
          <w:tcPr>
            <w:tcW w:w="1024" w:type="dxa"/>
          </w:tcPr>
          <w:p w:rsidR="00F86BBC" w:rsidRDefault="00F86BBC" w:rsidP="002100C6"/>
        </w:tc>
        <w:tc>
          <w:tcPr>
            <w:tcW w:w="1260" w:type="dxa"/>
          </w:tcPr>
          <w:p w:rsidR="00F86BBC" w:rsidRPr="007E0788" w:rsidRDefault="00F86BBC" w:rsidP="002100C6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2696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3D5FBF">
            <w:r>
              <w:t xml:space="preserve">Dr. Aimen Adil </w:t>
            </w:r>
          </w:p>
          <w:p w:rsidR="00F86BBC" w:rsidRDefault="00F86BBC" w:rsidP="003D5FBF">
            <w:r>
              <w:t xml:space="preserve">D/O  Adil Hussain </w:t>
            </w:r>
          </w:p>
          <w:p w:rsidR="00F86BBC" w:rsidRDefault="00F86BBC" w:rsidP="003D5FBF">
            <w:r>
              <w:t>DOB: 24.5.1991</w:t>
            </w:r>
          </w:p>
          <w:p w:rsidR="00F86BBC" w:rsidRDefault="00F86BBC" w:rsidP="003D5FBF">
            <w:r>
              <w:t xml:space="preserve">Domicile:  Peshawar </w:t>
            </w:r>
          </w:p>
          <w:p w:rsidR="00F86BBC" w:rsidRDefault="00F86BBC" w:rsidP="003D5FBF">
            <w:r>
              <w:t>FCPS:  11-4- 2021</w:t>
            </w:r>
          </w:p>
          <w:p w:rsidR="00F86BBC" w:rsidRDefault="00F86BBC" w:rsidP="003D5FBF">
            <w:r>
              <w:t>03449294008</w:t>
            </w:r>
          </w:p>
        </w:tc>
        <w:tc>
          <w:tcPr>
            <w:tcW w:w="2070" w:type="dxa"/>
          </w:tcPr>
          <w:p w:rsidR="00F86BBC" w:rsidRDefault="00F86BBC" w:rsidP="009E571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679/1000)</w:t>
            </w:r>
          </w:p>
          <w:p w:rsidR="00F86BBC" w:rsidRDefault="00F86BBC" w:rsidP="009E571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74/800)</w:t>
            </w:r>
          </w:p>
          <w:p w:rsidR="00F86BBC" w:rsidRDefault="00F86BBC" w:rsidP="009E571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771/1000)</w:t>
            </w:r>
          </w:p>
          <w:p w:rsidR="00F86BBC" w:rsidRDefault="00F86BBC" w:rsidP="009E5716">
            <w:r>
              <w:t>Final(1434/1800)</w:t>
            </w:r>
          </w:p>
          <w:p w:rsidR="00F86BBC" w:rsidRDefault="00F86BBC" w:rsidP="009E5716">
            <w:r>
              <w:t>3458/4600</w:t>
            </w:r>
          </w:p>
          <w:p w:rsidR="00F86BBC" w:rsidRDefault="00F86BBC" w:rsidP="003D5FBF"/>
          <w:p w:rsidR="00F86BBC" w:rsidRDefault="00F86BBC" w:rsidP="003D5FBF"/>
          <w:p w:rsidR="00F86BBC" w:rsidRDefault="00F86BBC" w:rsidP="003D5FBF">
            <w:r>
              <w:t>22.5</w:t>
            </w:r>
          </w:p>
          <w:p w:rsidR="00F86BBC" w:rsidRDefault="00F86BBC" w:rsidP="003D5FBF"/>
          <w:p w:rsidR="00F86BBC" w:rsidRPr="00DC3416" w:rsidRDefault="00F86BBC" w:rsidP="003D5FB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Default="00F86BBC" w:rsidP="003D5FBF">
            <w:pPr>
              <w:jc w:val="center"/>
            </w:pPr>
          </w:p>
        </w:tc>
        <w:tc>
          <w:tcPr>
            <w:tcW w:w="2396" w:type="dxa"/>
          </w:tcPr>
          <w:p w:rsidR="00F86BBC" w:rsidRPr="007E0788" w:rsidRDefault="00F86BBC" w:rsidP="003D5FB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Pr="007E0788" w:rsidRDefault="00F86BBC" w:rsidP="003D5FBF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3D5FBF"/>
        </w:tc>
        <w:tc>
          <w:tcPr>
            <w:tcW w:w="1170" w:type="dxa"/>
          </w:tcPr>
          <w:p w:rsidR="00F86BBC" w:rsidRDefault="00F86BBC" w:rsidP="003D5FBF"/>
        </w:tc>
        <w:tc>
          <w:tcPr>
            <w:tcW w:w="810" w:type="dxa"/>
            <w:vAlign w:val="center"/>
          </w:tcPr>
          <w:p w:rsidR="00F86BBC" w:rsidRDefault="00F86BBC" w:rsidP="003D5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5</w:t>
            </w:r>
          </w:p>
        </w:tc>
        <w:tc>
          <w:tcPr>
            <w:tcW w:w="630" w:type="dxa"/>
          </w:tcPr>
          <w:p w:rsidR="00F86BBC" w:rsidRDefault="00F86BBC" w:rsidP="003D5FBF"/>
        </w:tc>
        <w:tc>
          <w:tcPr>
            <w:tcW w:w="1024" w:type="dxa"/>
          </w:tcPr>
          <w:p w:rsidR="00F86BBC" w:rsidRDefault="00F86BBC" w:rsidP="003D5FBF"/>
        </w:tc>
        <w:tc>
          <w:tcPr>
            <w:tcW w:w="1260" w:type="dxa"/>
          </w:tcPr>
          <w:p w:rsidR="00F86BBC" w:rsidRPr="007E0788" w:rsidRDefault="00F86BBC" w:rsidP="003D5FBF">
            <w:pPr>
              <w:rPr>
                <w:b/>
                <w:bCs/>
              </w:rPr>
            </w:pPr>
          </w:p>
        </w:tc>
      </w:tr>
      <w:tr w:rsidR="00F86BBC" w:rsidTr="00D415FB">
        <w:trPr>
          <w:trHeight w:val="1880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786F21">
            <w:r>
              <w:t xml:space="preserve">Dr. Basirat Bukhart </w:t>
            </w:r>
          </w:p>
          <w:p w:rsidR="00F86BBC" w:rsidRDefault="00F86BBC" w:rsidP="00786F21">
            <w:r>
              <w:t xml:space="preserve">D/O  Sayyed Akbar Shah  </w:t>
            </w:r>
          </w:p>
          <w:p w:rsidR="00F86BBC" w:rsidRDefault="00F86BBC" w:rsidP="00786F21">
            <w:r>
              <w:t>DOB: 10.4.1990</w:t>
            </w:r>
          </w:p>
          <w:p w:rsidR="00F86BBC" w:rsidRDefault="00F86BBC" w:rsidP="00786F21">
            <w:r>
              <w:t xml:space="preserve">Domicile:  Peshawar </w:t>
            </w:r>
          </w:p>
          <w:p w:rsidR="00F86BBC" w:rsidRDefault="00F86BBC" w:rsidP="00786F21">
            <w:r>
              <w:t>FCPS: 3-4-2019</w:t>
            </w:r>
          </w:p>
          <w:p w:rsidR="00F86BBC" w:rsidRDefault="00F86BBC" w:rsidP="00786F21">
            <w:r>
              <w:t>0346-9495386</w:t>
            </w:r>
          </w:p>
        </w:tc>
        <w:tc>
          <w:tcPr>
            <w:tcW w:w="2070" w:type="dxa"/>
          </w:tcPr>
          <w:p w:rsidR="00F86BBC" w:rsidRDefault="00F86BBC" w:rsidP="00B524D9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10/1300)</w:t>
            </w:r>
          </w:p>
          <w:p w:rsidR="00F86BBC" w:rsidRDefault="00F86BBC" w:rsidP="00B524D9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485/800)</w:t>
            </w:r>
          </w:p>
          <w:p w:rsidR="00F86BBC" w:rsidRDefault="00F86BBC" w:rsidP="00B524D9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416/600)</w:t>
            </w:r>
          </w:p>
          <w:p w:rsidR="00F86BBC" w:rsidRDefault="00F86BBC" w:rsidP="00B524D9">
            <w:r>
              <w:t>Final (1419/2000)</w:t>
            </w:r>
          </w:p>
          <w:p w:rsidR="00F86BBC" w:rsidRDefault="00F86BBC" w:rsidP="00B524D9">
            <w:r>
              <w:t>3130/4700</w:t>
            </w:r>
          </w:p>
          <w:p w:rsidR="00F86BBC" w:rsidRDefault="00F86BBC" w:rsidP="00786F21">
            <w:pPr>
              <w:rPr>
                <w:b/>
                <w:bCs/>
              </w:rPr>
            </w:pPr>
          </w:p>
          <w:p w:rsidR="00F86BBC" w:rsidRPr="00DC3416" w:rsidRDefault="00F86BBC" w:rsidP="00786F21">
            <w:pPr>
              <w:rPr>
                <w:b/>
                <w:bCs/>
              </w:rPr>
            </w:pPr>
            <w:r>
              <w:rPr>
                <w:b/>
                <w:bCs/>
              </w:rPr>
              <w:t>19.9</w:t>
            </w:r>
          </w:p>
        </w:tc>
        <w:tc>
          <w:tcPr>
            <w:tcW w:w="1260" w:type="dxa"/>
          </w:tcPr>
          <w:p w:rsidR="00F86BBC" w:rsidRPr="002F1B7C" w:rsidRDefault="00F86BBC" w:rsidP="00786F21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786F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ed as WMO  w.e.f 01-04-2019  to 31.12.2022 </w:t>
            </w:r>
          </w:p>
          <w:p w:rsidR="00F86BBC" w:rsidRDefault="00F86BBC" w:rsidP="00786F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vt. Maternity Hospital Peshawar </w:t>
            </w:r>
          </w:p>
          <w:p w:rsidR="00F86BBC" w:rsidRDefault="00F86BBC" w:rsidP="005E1D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years:    </w:t>
            </w:r>
          </w:p>
          <w:p w:rsidR="00F86BBC" w:rsidRDefault="00F86BBC" w:rsidP="00786F21">
            <w:pPr>
              <w:rPr>
                <w:b/>
                <w:bCs/>
              </w:rPr>
            </w:pPr>
          </w:p>
          <w:p w:rsidR="00F86BBC" w:rsidRPr="008E3C65" w:rsidRDefault="00F86BBC" w:rsidP="00786F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2 Marks </w:t>
            </w:r>
          </w:p>
        </w:tc>
        <w:tc>
          <w:tcPr>
            <w:tcW w:w="2160" w:type="dxa"/>
          </w:tcPr>
          <w:p w:rsidR="00F86BBC" w:rsidRDefault="00F86BBC" w:rsidP="00011AE3">
            <w:pPr>
              <w:rPr>
                <w:b/>
                <w:bCs/>
              </w:rPr>
            </w:pPr>
            <w:r>
              <w:rPr>
                <w:b/>
                <w:bCs/>
              </w:rPr>
              <w:t>Publication attached</w:t>
            </w:r>
          </w:p>
          <w:p w:rsidR="00F86BBC" w:rsidRDefault="00F86BBC" w:rsidP="00011AE3">
            <w:pPr>
              <w:rPr>
                <w:b/>
                <w:bCs/>
              </w:rPr>
            </w:pPr>
          </w:p>
          <w:p w:rsidR="00F86BBC" w:rsidRDefault="00F86BBC" w:rsidP="005E1D3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11AE3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author JPMI</w:t>
            </w:r>
          </w:p>
          <w:p w:rsidR="00F86BBC" w:rsidRDefault="00F86BBC" w:rsidP="005E1D38">
            <w:pPr>
              <w:rPr>
                <w:b/>
                <w:bCs/>
              </w:rPr>
            </w:pPr>
          </w:p>
          <w:p w:rsidR="00F86BBC" w:rsidRPr="008E3C65" w:rsidRDefault="00F86BBC" w:rsidP="005E1D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.5  </w:t>
            </w:r>
          </w:p>
        </w:tc>
        <w:tc>
          <w:tcPr>
            <w:tcW w:w="720" w:type="dxa"/>
          </w:tcPr>
          <w:p w:rsidR="00F86BBC" w:rsidRPr="002F1B7C" w:rsidRDefault="00F86BBC" w:rsidP="00786F21"/>
        </w:tc>
        <w:tc>
          <w:tcPr>
            <w:tcW w:w="1170" w:type="dxa"/>
          </w:tcPr>
          <w:p w:rsidR="00F86BBC" w:rsidRPr="002F1B7C" w:rsidRDefault="00F86BBC" w:rsidP="00786F21"/>
        </w:tc>
        <w:tc>
          <w:tcPr>
            <w:tcW w:w="810" w:type="dxa"/>
            <w:vAlign w:val="center"/>
          </w:tcPr>
          <w:p w:rsidR="00F86BBC" w:rsidRPr="008E3C65" w:rsidRDefault="00F86BBC" w:rsidP="00011A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22.4</w:t>
            </w:r>
          </w:p>
        </w:tc>
        <w:tc>
          <w:tcPr>
            <w:tcW w:w="630" w:type="dxa"/>
          </w:tcPr>
          <w:p w:rsidR="00F86BBC" w:rsidRPr="002F1B7C" w:rsidRDefault="00F86BBC" w:rsidP="00786F21"/>
        </w:tc>
        <w:tc>
          <w:tcPr>
            <w:tcW w:w="1024" w:type="dxa"/>
          </w:tcPr>
          <w:p w:rsidR="00F86BBC" w:rsidRPr="002F1B7C" w:rsidRDefault="00F86BBC" w:rsidP="00786F21"/>
        </w:tc>
        <w:tc>
          <w:tcPr>
            <w:tcW w:w="1260" w:type="dxa"/>
          </w:tcPr>
          <w:p w:rsidR="00F86BBC" w:rsidRDefault="00F86BBC" w:rsidP="00786F21">
            <w:pPr>
              <w:jc w:val="center"/>
              <w:rPr>
                <w:b/>
                <w:bCs/>
              </w:rPr>
            </w:pPr>
          </w:p>
          <w:p w:rsidR="00F86BBC" w:rsidRPr="003611F0" w:rsidRDefault="00F86BBC" w:rsidP="00786F21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2148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AC2BD2">
            <w:r>
              <w:t xml:space="preserve">Shaima D/O </w:t>
            </w:r>
          </w:p>
          <w:p w:rsidR="00F86BBC" w:rsidRDefault="00F86BBC" w:rsidP="00AC2BD2">
            <w:r>
              <w:t xml:space="preserve">Hamid Khan </w:t>
            </w:r>
          </w:p>
          <w:p w:rsidR="00F86BBC" w:rsidRDefault="00F86BBC" w:rsidP="00AC2BD2">
            <w:r>
              <w:t>DOB: 27 Dec 1990</w:t>
            </w:r>
          </w:p>
          <w:p w:rsidR="00F86BBC" w:rsidRDefault="00F86BBC" w:rsidP="00AC2BD2">
            <w:r>
              <w:t xml:space="preserve">Domicile:  Swabi </w:t>
            </w:r>
          </w:p>
          <w:p w:rsidR="00F86BBC" w:rsidRDefault="00F86BBC" w:rsidP="00AC2BD2">
            <w:r>
              <w:t>FCPS:  2022</w:t>
            </w:r>
          </w:p>
          <w:p w:rsidR="00F86BBC" w:rsidRDefault="00F86BBC" w:rsidP="00AC2BD2">
            <w:r>
              <w:t>0341-9653326</w:t>
            </w:r>
          </w:p>
        </w:tc>
        <w:tc>
          <w:tcPr>
            <w:tcW w:w="2070" w:type="dxa"/>
          </w:tcPr>
          <w:p w:rsidR="00F86BBC" w:rsidRDefault="00F86BBC" w:rsidP="00FA5817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964/1300)</w:t>
            </w:r>
          </w:p>
          <w:p w:rsidR="00F86BBC" w:rsidRDefault="00F86BBC" w:rsidP="00FA5817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90/800)</w:t>
            </w:r>
          </w:p>
          <w:p w:rsidR="00F86BBC" w:rsidRDefault="00F86BBC" w:rsidP="00FA5817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713/1000)</w:t>
            </w:r>
          </w:p>
          <w:p w:rsidR="00F86BBC" w:rsidRDefault="00F86BBC" w:rsidP="00FA5817">
            <w:r>
              <w:t>Final (1238/1600)</w:t>
            </w:r>
          </w:p>
          <w:p w:rsidR="00F86BBC" w:rsidRDefault="00F86BBC" w:rsidP="00FA5817">
            <w:r>
              <w:t>3505/4700</w:t>
            </w:r>
          </w:p>
          <w:p w:rsidR="00F86BBC" w:rsidRDefault="00F86BBC" w:rsidP="00FA5817">
            <w:r>
              <w:t>22.3</w:t>
            </w:r>
          </w:p>
          <w:p w:rsidR="00F86BBC" w:rsidRDefault="00F86BBC" w:rsidP="00FA5817"/>
          <w:p w:rsidR="00F86BBC" w:rsidRPr="00DC3416" w:rsidRDefault="00F86BBC" w:rsidP="00AC2BD2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Default="00F86BBC" w:rsidP="002F1B7C">
            <w:pPr>
              <w:jc w:val="center"/>
            </w:pPr>
          </w:p>
        </w:tc>
        <w:tc>
          <w:tcPr>
            <w:tcW w:w="2396" w:type="dxa"/>
          </w:tcPr>
          <w:p w:rsidR="00F86BBC" w:rsidRPr="00C64D6D" w:rsidRDefault="00F86BBC" w:rsidP="00C86A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 </w:t>
            </w:r>
          </w:p>
        </w:tc>
        <w:tc>
          <w:tcPr>
            <w:tcW w:w="2160" w:type="dxa"/>
          </w:tcPr>
          <w:p w:rsidR="00F86BBC" w:rsidRPr="00C64D6D" w:rsidRDefault="00F86BBC" w:rsidP="00CA32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 </w:t>
            </w:r>
          </w:p>
        </w:tc>
        <w:tc>
          <w:tcPr>
            <w:tcW w:w="720" w:type="dxa"/>
          </w:tcPr>
          <w:p w:rsidR="00F86BBC" w:rsidRDefault="00F86BBC" w:rsidP="00CA32A4">
            <w:r>
              <w:t xml:space="preserve">Nil </w:t>
            </w:r>
          </w:p>
        </w:tc>
        <w:tc>
          <w:tcPr>
            <w:tcW w:w="1170" w:type="dxa"/>
          </w:tcPr>
          <w:p w:rsidR="00F86BBC" w:rsidRDefault="00F86BBC" w:rsidP="00CA32A4"/>
        </w:tc>
        <w:tc>
          <w:tcPr>
            <w:tcW w:w="810" w:type="dxa"/>
            <w:vAlign w:val="center"/>
          </w:tcPr>
          <w:p w:rsidR="00F86BBC" w:rsidRDefault="00F86BBC" w:rsidP="002F1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3</w:t>
            </w:r>
          </w:p>
          <w:p w:rsidR="00F86BBC" w:rsidRPr="007E0788" w:rsidRDefault="00F86BBC" w:rsidP="002F1B7C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F86BBC" w:rsidRDefault="00F86BBC" w:rsidP="00CA32A4"/>
        </w:tc>
        <w:tc>
          <w:tcPr>
            <w:tcW w:w="1024" w:type="dxa"/>
          </w:tcPr>
          <w:p w:rsidR="00F86BBC" w:rsidRDefault="00F86BBC" w:rsidP="00CA32A4"/>
        </w:tc>
        <w:tc>
          <w:tcPr>
            <w:tcW w:w="1260" w:type="dxa"/>
          </w:tcPr>
          <w:p w:rsidR="00F86BBC" w:rsidRPr="007E0788" w:rsidRDefault="00F86BBC" w:rsidP="007E0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CPS Degree not attached </w:t>
            </w:r>
          </w:p>
        </w:tc>
      </w:tr>
      <w:tr w:rsidR="00F86BBC" w:rsidTr="00D415FB">
        <w:trPr>
          <w:trHeight w:val="1611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B27322">
            <w:r>
              <w:t xml:space="preserve">Dr. Sehrish Awan  D/O </w:t>
            </w:r>
          </w:p>
          <w:p w:rsidR="00F86BBC" w:rsidRDefault="00F86BBC" w:rsidP="00B27322">
            <w:r>
              <w:t>Lutaffulah Awan</w:t>
            </w:r>
          </w:p>
          <w:p w:rsidR="00F86BBC" w:rsidRDefault="00F86BBC" w:rsidP="00B27322">
            <w:r>
              <w:t>DOB: 27 Dec 1990</w:t>
            </w:r>
          </w:p>
          <w:p w:rsidR="00F86BBC" w:rsidRDefault="00F86BBC" w:rsidP="00B27322">
            <w:r>
              <w:t>Domicile:  Panjab</w:t>
            </w:r>
          </w:p>
          <w:p w:rsidR="00F86BBC" w:rsidRDefault="00F86BBC" w:rsidP="00B27322">
            <w:r>
              <w:t>FCPS: 26 Feb-2020</w:t>
            </w:r>
          </w:p>
          <w:p w:rsidR="00F86BBC" w:rsidRDefault="00F86BBC" w:rsidP="00B27322">
            <w:r>
              <w:t>0333-6775786</w:t>
            </w:r>
          </w:p>
          <w:p w:rsidR="00F86BBC" w:rsidRDefault="00F86BBC" w:rsidP="00B27322">
            <w:r>
              <w:t>0334-0521181</w:t>
            </w:r>
          </w:p>
        </w:tc>
        <w:tc>
          <w:tcPr>
            <w:tcW w:w="2070" w:type="dxa"/>
          </w:tcPr>
          <w:p w:rsidR="00F86BBC" w:rsidRDefault="00F86BBC" w:rsidP="009C03F4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90/1300)</w:t>
            </w:r>
          </w:p>
          <w:p w:rsidR="00F86BBC" w:rsidRDefault="00F86BBC" w:rsidP="009C03F4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91/800)</w:t>
            </w:r>
          </w:p>
          <w:p w:rsidR="00F86BBC" w:rsidRDefault="00F86BBC" w:rsidP="009C03F4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470/600)</w:t>
            </w:r>
          </w:p>
          <w:p w:rsidR="00F86BBC" w:rsidRDefault="00F86BBC" w:rsidP="009C03F4">
            <w:r>
              <w:t>Final (1365/2000)</w:t>
            </w:r>
          </w:p>
          <w:p w:rsidR="00F86BBC" w:rsidRDefault="00F86BBC" w:rsidP="009C03F4">
            <w:r>
              <w:t>3316/4700</w:t>
            </w:r>
          </w:p>
          <w:p w:rsidR="00F86BBC" w:rsidRDefault="00F86BBC" w:rsidP="00B27322"/>
          <w:p w:rsidR="00F86BBC" w:rsidRPr="00F00538" w:rsidRDefault="00F86BBC" w:rsidP="00B27322">
            <w:r>
              <w:t>21.1</w:t>
            </w:r>
          </w:p>
        </w:tc>
        <w:tc>
          <w:tcPr>
            <w:tcW w:w="1260" w:type="dxa"/>
          </w:tcPr>
          <w:p w:rsidR="00F86BBC" w:rsidRPr="00F44C63" w:rsidRDefault="00F86BBC" w:rsidP="00B27322">
            <w:pPr>
              <w:jc w:val="center"/>
              <w:rPr>
                <w:b/>
                <w:bCs/>
              </w:rPr>
            </w:pPr>
          </w:p>
        </w:tc>
        <w:tc>
          <w:tcPr>
            <w:tcW w:w="2396" w:type="dxa"/>
          </w:tcPr>
          <w:p w:rsidR="00F86BBC" w:rsidRDefault="00F86BBC" w:rsidP="00B27322">
            <w:r>
              <w:t>Worked as Gynecologist (Almana General Hospital  Saudia )</w:t>
            </w:r>
          </w:p>
          <w:p w:rsidR="00F86BBC" w:rsidRDefault="00F86BBC" w:rsidP="00B27322">
            <w:r>
              <w:t>From 7-6-2020 to 25-7-2021</w:t>
            </w:r>
          </w:p>
          <w:p w:rsidR="00F86BBC" w:rsidRDefault="00F86BBC" w:rsidP="00B27322">
            <w:r>
              <w:t xml:space="preserve">13 Months 19 days </w:t>
            </w:r>
          </w:p>
          <w:p w:rsidR="00F86BBC" w:rsidRDefault="00F86BBC" w:rsidP="00B27322"/>
          <w:p w:rsidR="00F86BBC" w:rsidRDefault="00F86BBC" w:rsidP="00B27322">
            <w:r>
              <w:t>1</w:t>
            </w:r>
          </w:p>
        </w:tc>
        <w:tc>
          <w:tcPr>
            <w:tcW w:w="2160" w:type="dxa"/>
          </w:tcPr>
          <w:p w:rsidR="00F86BBC" w:rsidRDefault="00F86BBC" w:rsidP="00B2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 w:rsidR="00F86BBC" w:rsidRDefault="00F86BBC" w:rsidP="00B27322"/>
        </w:tc>
        <w:tc>
          <w:tcPr>
            <w:tcW w:w="1170" w:type="dxa"/>
          </w:tcPr>
          <w:p w:rsidR="00F86BBC" w:rsidRDefault="00F86BBC" w:rsidP="00B27322"/>
        </w:tc>
        <w:tc>
          <w:tcPr>
            <w:tcW w:w="810" w:type="dxa"/>
            <w:vAlign w:val="center"/>
          </w:tcPr>
          <w:p w:rsidR="00F86BBC" w:rsidRDefault="00F86BBC" w:rsidP="00B2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</w:t>
            </w:r>
          </w:p>
          <w:p w:rsidR="00F86BBC" w:rsidRDefault="00F86BBC" w:rsidP="00B27322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F86BBC" w:rsidRDefault="00F86BBC" w:rsidP="00B27322"/>
        </w:tc>
        <w:tc>
          <w:tcPr>
            <w:tcW w:w="1024" w:type="dxa"/>
          </w:tcPr>
          <w:p w:rsidR="00F86BBC" w:rsidRDefault="00F86BBC" w:rsidP="00B27322"/>
        </w:tc>
        <w:tc>
          <w:tcPr>
            <w:tcW w:w="1260" w:type="dxa"/>
          </w:tcPr>
          <w:p w:rsidR="00F86BBC" w:rsidRDefault="00F86BBC" w:rsidP="00B27322">
            <w:pPr>
              <w:jc w:val="center"/>
              <w:rPr>
                <w:b/>
                <w:bCs/>
              </w:rPr>
            </w:pPr>
          </w:p>
          <w:p w:rsidR="00F86BBC" w:rsidRPr="007E0788" w:rsidRDefault="00F86BBC" w:rsidP="00B2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Pr="00DB4C46" w:rsidRDefault="00F86BBC" w:rsidP="005821C7">
            <w:pPr>
              <w:rPr>
                <w:b/>
                <w:bCs/>
              </w:rPr>
            </w:pPr>
            <w:r w:rsidRPr="00DB4C46">
              <w:rPr>
                <w:b/>
                <w:bCs/>
              </w:rPr>
              <w:t xml:space="preserve">Dr. Zahina Latif </w:t>
            </w:r>
          </w:p>
          <w:p w:rsidR="00F86BBC" w:rsidRDefault="00F86BBC" w:rsidP="005821C7">
            <w:r>
              <w:t xml:space="preserve">D/O Abdul Latif Shah </w:t>
            </w:r>
          </w:p>
          <w:p w:rsidR="00F86BBC" w:rsidRDefault="00F86BBC" w:rsidP="005821C7">
            <w:r>
              <w:t>DOB:-16-3-1987</w:t>
            </w:r>
          </w:p>
          <w:p w:rsidR="00F86BBC" w:rsidRDefault="00F86BBC" w:rsidP="005821C7">
            <w:r>
              <w:t>Bannu</w:t>
            </w:r>
          </w:p>
          <w:p w:rsidR="00F86BBC" w:rsidRDefault="00F86BBC" w:rsidP="005821C7">
            <w:r>
              <w:t>FCPS:  21-01-2021</w:t>
            </w:r>
          </w:p>
          <w:p w:rsidR="00F86BBC" w:rsidRDefault="00F86BBC" w:rsidP="005821C7">
            <w:pPr>
              <w:rPr>
                <w:b/>
                <w:bCs/>
              </w:rPr>
            </w:pPr>
            <w:r>
              <w:rPr>
                <w:b/>
                <w:bCs/>
              </w:rPr>
              <w:t>0334-9194080</w:t>
            </w:r>
          </w:p>
          <w:p w:rsidR="00F86BBC" w:rsidRPr="00F1765B" w:rsidRDefault="00F86BBC" w:rsidP="005821C7">
            <w:pPr>
              <w:rPr>
                <w:b/>
                <w:bCs/>
              </w:rPr>
            </w:pPr>
            <w:r>
              <w:rPr>
                <w:b/>
                <w:bCs/>
              </w:rPr>
              <w:t>0333-9730999</w:t>
            </w:r>
          </w:p>
        </w:tc>
        <w:tc>
          <w:tcPr>
            <w:tcW w:w="2070" w:type="dxa"/>
          </w:tcPr>
          <w:p w:rsidR="00F86BBC" w:rsidRDefault="00F86BBC" w:rsidP="005821C7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767/1300)</w:t>
            </w:r>
          </w:p>
          <w:p w:rsidR="00F86BBC" w:rsidRDefault="00F86BBC" w:rsidP="005821C7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463/800)</w:t>
            </w:r>
          </w:p>
          <w:p w:rsidR="00F86BBC" w:rsidRDefault="00F86BBC" w:rsidP="005821C7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86/600)</w:t>
            </w:r>
          </w:p>
          <w:p w:rsidR="00F86BBC" w:rsidRDefault="00F86BBC" w:rsidP="005821C7">
            <w:r>
              <w:t>Final (1364/2000)</w:t>
            </w:r>
          </w:p>
          <w:p w:rsidR="00F86BBC" w:rsidRDefault="00F86BBC" w:rsidP="005821C7">
            <w:pPr>
              <w:jc w:val="center"/>
            </w:pPr>
          </w:p>
          <w:p w:rsidR="00F86BBC" w:rsidRDefault="00F86BBC" w:rsidP="005821C7">
            <w:pPr>
              <w:jc w:val="center"/>
            </w:pPr>
            <w:r>
              <w:t>2980/4700</w:t>
            </w:r>
          </w:p>
          <w:p w:rsidR="00F86BBC" w:rsidRDefault="00F86BBC" w:rsidP="005821C7"/>
          <w:p w:rsidR="00F86BBC" w:rsidRPr="00CD5424" w:rsidRDefault="00F86BBC" w:rsidP="005821C7">
            <w:pPr>
              <w:rPr>
                <w:b/>
                <w:bCs/>
              </w:rPr>
            </w:pPr>
            <w:r w:rsidRPr="00CD5424">
              <w:rPr>
                <w:b/>
                <w:bCs/>
              </w:rPr>
              <w:t>19.0</w:t>
            </w:r>
          </w:p>
        </w:tc>
        <w:tc>
          <w:tcPr>
            <w:tcW w:w="1260" w:type="dxa"/>
          </w:tcPr>
          <w:p w:rsidR="00F86BBC" w:rsidRDefault="00F86BBC" w:rsidP="005821C7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5821C7">
            <w:pPr>
              <w:rPr>
                <w:b/>
                <w:bCs/>
              </w:rPr>
            </w:pPr>
          </w:p>
          <w:p w:rsidR="00F86BBC" w:rsidRDefault="00F86BBC" w:rsidP="00D23E2B">
            <w:r>
              <w:t>RBC ( Medical Officer )</w:t>
            </w:r>
          </w:p>
          <w:p w:rsidR="00F86BBC" w:rsidRDefault="00F86BBC" w:rsidP="00D23E2B">
            <w:r>
              <w:t xml:space="preserve">17 oct 2019 to 21-4-2022 </w:t>
            </w:r>
          </w:p>
          <w:p w:rsidR="00F86BBC" w:rsidRDefault="00F86BBC" w:rsidP="00D23E2B"/>
          <w:p w:rsidR="00F86BBC" w:rsidRDefault="00F86BBC" w:rsidP="00D23E2B">
            <w:r>
              <w:t xml:space="preserve">1-1-2021 to 11.1.2023 Kalsoom Maternity Hospital </w:t>
            </w:r>
          </w:p>
          <w:p w:rsidR="00F86BBC" w:rsidRDefault="00F86BBC" w:rsidP="006E1709"/>
          <w:p w:rsidR="00F86BBC" w:rsidRPr="00D23E2B" w:rsidRDefault="00F86BBC" w:rsidP="00D23E2B">
            <w:pPr>
              <w:ind w:firstLine="720"/>
            </w:pPr>
            <w:r>
              <w:t>01</w:t>
            </w:r>
          </w:p>
        </w:tc>
        <w:tc>
          <w:tcPr>
            <w:tcW w:w="2160" w:type="dxa"/>
          </w:tcPr>
          <w:p w:rsidR="00F86BBC" w:rsidRDefault="00F86BBC" w:rsidP="005821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blication attached </w:t>
            </w:r>
          </w:p>
          <w:p w:rsidR="00F86BBC" w:rsidRDefault="00F86BBC" w:rsidP="005821C7">
            <w:pPr>
              <w:rPr>
                <w:b/>
                <w:bCs/>
              </w:rPr>
            </w:pPr>
          </w:p>
          <w:p w:rsidR="00F86BBC" w:rsidRDefault="00F86BBC" w:rsidP="005821C7">
            <w:pPr>
              <w:rPr>
                <w:b/>
                <w:bCs/>
              </w:rPr>
            </w:pPr>
          </w:p>
          <w:p w:rsidR="00F86BBC" w:rsidRDefault="00F86BBC" w:rsidP="005821C7">
            <w:pPr>
              <w:rPr>
                <w:b/>
                <w:bCs/>
              </w:rPr>
            </w:pPr>
          </w:p>
          <w:p w:rsidR="00F86BBC" w:rsidRDefault="00F86BBC" w:rsidP="005821C7">
            <w:pPr>
              <w:rPr>
                <w:b/>
                <w:bCs/>
              </w:rPr>
            </w:pPr>
          </w:p>
          <w:p w:rsidR="00F86BBC" w:rsidRDefault="00F86BBC" w:rsidP="005821C7">
            <w:pPr>
              <w:rPr>
                <w:b/>
                <w:bCs/>
              </w:rPr>
            </w:pPr>
          </w:p>
          <w:p w:rsidR="00F86BBC" w:rsidRPr="008E7F33" w:rsidRDefault="00F86BBC" w:rsidP="005821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 </w:t>
            </w:r>
          </w:p>
        </w:tc>
        <w:tc>
          <w:tcPr>
            <w:tcW w:w="720" w:type="dxa"/>
          </w:tcPr>
          <w:p w:rsidR="00F86BBC" w:rsidRDefault="00F86BBC" w:rsidP="005821C7"/>
        </w:tc>
        <w:tc>
          <w:tcPr>
            <w:tcW w:w="1170" w:type="dxa"/>
          </w:tcPr>
          <w:p w:rsidR="00F86BBC" w:rsidRPr="008E7F33" w:rsidRDefault="00F86BBC" w:rsidP="005821C7">
            <w:pPr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F86BBC" w:rsidRPr="007E0788" w:rsidRDefault="00F86BBC" w:rsidP="005821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30" w:type="dxa"/>
          </w:tcPr>
          <w:p w:rsidR="00F86BBC" w:rsidRDefault="00F86BBC" w:rsidP="005821C7"/>
        </w:tc>
        <w:tc>
          <w:tcPr>
            <w:tcW w:w="1024" w:type="dxa"/>
          </w:tcPr>
          <w:p w:rsidR="00F86BBC" w:rsidRDefault="00F86BBC" w:rsidP="005821C7"/>
        </w:tc>
        <w:tc>
          <w:tcPr>
            <w:tcW w:w="1260" w:type="dxa"/>
          </w:tcPr>
          <w:p w:rsidR="00F86BBC" w:rsidRPr="007E0788" w:rsidRDefault="00F86BBC" w:rsidP="005821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F86BBC" w:rsidTr="00D415FB">
        <w:trPr>
          <w:trHeight w:val="1880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841B74">
            <w:r>
              <w:t xml:space="preserve">Dr. Sumiya Gul </w:t>
            </w:r>
          </w:p>
          <w:p w:rsidR="00F86BBC" w:rsidRDefault="00F86BBC" w:rsidP="00841B74">
            <w:r>
              <w:t xml:space="preserve">D/O  Zafar Ali Shah </w:t>
            </w:r>
          </w:p>
          <w:p w:rsidR="00F86BBC" w:rsidRDefault="00F86BBC" w:rsidP="00841B74">
            <w:r>
              <w:t>DOB: 1.01.1992</w:t>
            </w:r>
          </w:p>
          <w:p w:rsidR="00F86BBC" w:rsidRDefault="00F86BBC" w:rsidP="00841B74">
            <w:r>
              <w:t>Domicile: Waziristan</w:t>
            </w:r>
          </w:p>
          <w:p w:rsidR="00F86BBC" w:rsidRDefault="00F86BBC" w:rsidP="00841B74">
            <w:r>
              <w:t>FCPS: 11.11.2022</w:t>
            </w:r>
          </w:p>
          <w:p w:rsidR="00F86BBC" w:rsidRDefault="00F86BBC" w:rsidP="00841B74">
            <w:r>
              <w:t>0336-6817017</w:t>
            </w:r>
          </w:p>
          <w:p w:rsidR="00F86BBC" w:rsidRDefault="00F86BBC" w:rsidP="00841B74">
            <w:r>
              <w:t>0334-0924780</w:t>
            </w:r>
          </w:p>
        </w:tc>
        <w:tc>
          <w:tcPr>
            <w:tcW w:w="2070" w:type="dxa"/>
          </w:tcPr>
          <w:p w:rsidR="00F86BBC" w:rsidRDefault="00F86BBC" w:rsidP="00841B74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983/1300)</w:t>
            </w:r>
          </w:p>
          <w:p w:rsidR="00F86BBC" w:rsidRDefault="00F86BBC" w:rsidP="00841B74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611/800)</w:t>
            </w:r>
          </w:p>
          <w:p w:rsidR="00F86BBC" w:rsidRDefault="00F86BBC" w:rsidP="00841B74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693/1000)</w:t>
            </w:r>
          </w:p>
          <w:p w:rsidR="00F86BBC" w:rsidRDefault="00F86BBC" w:rsidP="00841B74">
            <w:r>
              <w:t>Final(1151/1600)</w:t>
            </w:r>
          </w:p>
          <w:p w:rsidR="00F86BBC" w:rsidRDefault="00F86BBC" w:rsidP="00841B74">
            <w:r>
              <w:t>3438/4700</w:t>
            </w:r>
          </w:p>
          <w:p w:rsidR="00F86BBC" w:rsidRDefault="00F86BBC" w:rsidP="00841B74"/>
          <w:p w:rsidR="00F86BBC" w:rsidRDefault="00F86BBC" w:rsidP="00841B74"/>
          <w:p w:rsidR="00F86BBC" w:rsidRDefault="00F86BBC" w:rsidP="00841B74"/>
          <w:p w:rsidR="00F86BBC" w:rsidRDefault="00F86BBC" w:rsidP="00841B74">
            <w:r>
              <w:t>21.9</w:t>
            </w:r>
          </w:p>
          <w:p w:rsidR="00F86BBC" w:rsidRPr="00DC3416" w:rsidRDefault="00F86BBC" w:rsidP="00841B74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Pr="002F1B7C" w:rsidRDefault="00F86BBC" w:rsidP="00841B74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841B74"/>
        </w:tc>
        <w:tc>
          <w:tcPr>
            <w:tcW w:w="2160" w:type="dxa"/>
          </w:tcPr>
          <w:p w:rsidR="00F86BBC" w:rsidRDefault="00F86BBC" w:rsidP="00841B74"/>
        </w:tc>
        <w:tc>
          <w:tcPr>
            <w:tcW w:w="720" w:type="dxa"/>
          </w:tcPr>
          <w:p w:rsidR="00F86BBC" w:rsidRPr="002F1B7C" w:rsidRDefault="00F86BBC" w:rsidP="00841B74"/>
        </w:tc>
        <w:tc>
          <w:tcPr>
            <w:tcW w:w="1170" w:type="dxa"/>
          </w:tcPr>
          <w:p w:rsidR="00F86BBC" w:rsidRPr="002F1B7C" w:rsidRDefault="00F86BBC" w:rsidP="00841B74"/>
        </w:tc>
        <w:tc>
          <w:tcPr>
            <w:tcW w:w="810" w:type="dxa"/>
            <w:vAlign w:val="center"/>
          </w:tcPr>
          <w:p w:rsidR="00F86BBC" w:rsidRPr="00011AE3" w:rsidRDefault="00F86BBC" w:rsidP="00841B74">
            <w:pPr>
              <w:jc w:val="center"/>
              <w:rPr>
                <w:b/>
                <w:bCs/>
              </w:rPr>
            </w:pPr>
            <w:r w:rsidRPr="00011AE3">
              <w:rPr>
                <w:b/>
                <w:bCs/>
              </w:rPr>
              <w:t>21.9</w:t>
            </w:r>
          </w:p>
        </w:tc>
        <w:tc>
          <w:tcPr>
            <w:tcW w:w="630" w:type="dxa"/>
          </w:tcPr>
          <w:p w:rsidR="00F86BBC" w:rsidRPr="002F1B7C" w:rsidRDefault="00F86BBC" w:rsidP="00841B74"/>
        </w:tc>
        <w:tc>
          <w:tcPr>
            <w:tcW w:w="1024" w:type="dxa"/>
          </w:tcPr>
          <w:p w:rsidR="00F86BBC" w:rsidRPr="002F1B7C" w:rsidRDefault="00F86BBC" w:rsidP="00841B74"/>
        </w:tc>
        <w:tc>
          <w:tcPr>
            <w:tcW w:w="1260" w:type="dxa"/>
          </w:tcPr>
          <w:p w:rsidR="00F86BBC" w:rsidRPr="003611F0" w:rsidRDefault="00F86BBC" w:rsidP="00841B74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Pr="00DB4C46" w:rsidRDefault="00F86BBC" w:rsidP="005719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Saima Ahmed </w:t>
            </w:r>
          </w:p>
          <w:p w:rsidR="00F86BBC" w:rsidRDefault="00F86BBC" w:rsidP="0057199B">
            <w:r>
              <w:t>D/O Syed Ahmed Shah</w:t>
            </w:r>
          </w:p>
          <w:p w:rsidR="00F86BBC" w:rsidRDefault="00F86BBC" w:rsidP="0057199B">
            <w:r>
              <w:t>DOB:-18-4-1991</w:t>
            </w:r>
          </w:p>
          <w:p w:rsidR="00F86BBC" w:rsidRDefault="00F86BBC" w:rsidP="0057199B">
            <w:r>
              <w:t>Domicile: Swat</w:t>
            </w:r>
          </w:p>
          <w:p w:rsidR="00F86BBC" w:rsidRDefault="00F86BBC" w:rsidP="0057199B">
            <w:r>
              <w:t>FCPS: 23-11-2022</w:t>
            </w:r>
          </w:p>
          <w:p w:rsidR="00F86BBC" w:rsidRDefault="00F86BBC" w:rsidP="0057199B">
            <w:pPr>
              <w:rPr>
                <w:b/>
                <w:bCs/>
              </w:rPr>
            </w:pPr>
            <w:r>
              <w:rPr>
                <w:b/>
                <w:bCs/>
              </w:rPr>
              <w:t>0340-1960218</w:t>
            </w:r>
          </w:p>
          <w:p w:rsidR="00F86BBC" w:rsidRPr="00F1765B" w:rsidRDefault="00F86BBC" w:rsidP="0057199B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:rsidR="00F86BBC" w:rsidRDefault="00F86BBC" w:rsidP="0057199B"/>
          <w:p w:rsidR="00F86BBC" w:rsidRDefault="00F86BBC" w:rsidP="0057199B">
            <w:pPr>
              <w:jc w:val="center"/>
            </w:pPr>
          </w:p>
          <w:p w:rsidR="00F86BBC" w:rsidRDefault="00F86BBC" w:rsidP="0057199B">
            <w:pPr>
              <w:jc w:val="center"/>
            </w:pPr>
            <w:r>
              <w:t>3350/4600</w:t>
            </w:r>
          </w:p>
          <w:p w:rsidR="00F86BBC" w:rsidRDefault="00F86BBC" w:rsidP="0057199B"/>
          <w:p w:rsidR="00F86BBC" w:rsidRPr="00CD5424" w:rsidRDefault="00F86BBC" w:rsidP="0057199B">
            <w:pPr>
              <w:rPr>
                <w:b/>
                <w:bCs/>
              </w:rPr>
            </w:pPr>
            <w:r>
              <w:rPr>
                <w:b/>
                <w:bCs/>
              </w:rPr>
              <w:t>21.8</w:t>
            </w:r>
          </w:p>
        </w:tc>
        <w:tc>
          <w:tcPr>
            <w:tcW w:w="1260" w:type="dxa"/>
          </w:tcPr>
          <w:p w:rsidR="00F86BBC" w:rsidRDefault="00F86BBC" w:rsidP="0057199B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571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rrently working as Casualty Medical Officer in KTH </w:t>
            </w:r>
          </w:p>
          <w:p w:rsidR="00F86BBC" w:rsidRDefault="00F86BBC" w:rsidP="0057199B">
            <w:pPr>
              <w:jc w:val="center"/>
              <w:rPr>
                <w:b/>
                <w:bCs/>
              </w:rPr>
            </w:pPr>
          </w:p>
          <w:p w:rsidR="00F86BBC" w:rsidRDefault="00F86BBC" w:rsidP="00571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ss than 6 months </w:t>
            </w:r>
          </w:p>
        </w:tc>
        <w:tc>
          <w:tcPr>
            <w:tcW w:w="2160" w:type="dxa"/>
          </w:tcPr>
          <w:p w:rsidR="00F86BBC" w:rsidRPr="007E0788" w:rsidRDefault="00F86BBC" w:rsidP="0057199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57199B"/>
        </w:tc>
        <w:tc>
          <w:tcPr>
            <w:tcW w:w="1170" w:type="dxa"/>
          </w:tcPr>
          <w:p w:rsidR="00F86BBC" w:rsidRDefault="00F86BBC" w:rsidP="0057199B"/>
        </w:tc>
        <w:tc>
          <w:tcPr>
            <w:tcW w:w="810" w:type="dxa"/>
            <w:vAlign w:val="center"/>
          </w:tcPr>
          <w:p w:rsidR="00F86BBC" w:rsidRDefault="00F86BBC" w:rsidP="00571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8</w:t>
            </w:r>
          </w:p>
        </w:tc>
        <w:tc>
          <w:tcPr>
            <w:tcW w:w="630" w:type="dxa"/>
          </w:tcPr>
          <w:p w:rsidR="00F86BBC" w:rsidRDefault="00F86BBC" w:rsidP="0057199B"/>
        </w:tc>
        <w:tc>
          <w:tcPr>
            <w:tcW w:w="1024" w:type="dxa"/>
          </w:tcPr>
          <w:p w:rsidR="00F86BBC" w:rsidRDefault="00F86BBC" w:rsidP="0057199B"/>
        </w:tc>
        <w:tc>
          <w:tcPr>
            <w:tcW w:w="1260" w:type="dxa"/>
          </w:tcPr>
          <w:p w:rsidR="00F86BBC" w:rsidRPr="007E0788" w:rsidRDefault="00F86BBC" w:rsidP="0057199B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Pr="00DB4C46" w:rsidRDefault="00F86BBC" w:rsidP="00066A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Hifsa Naseem </w:t>
            </w:r>
          </w:p>
          <w:p w:rsidR="00F86BBC" w:rsidRDefault="00F86BBC" w:rsidP="00066A56">
            <w:r>
              <w:t xml:space="preserve">D/O Naseem Ullah  </w:t>
            </w:r>
          </w:p>
          <w:p w:rsidR="00F86BBC" w:rsidRDefault="00F86BBC" w:rsidP="00066A56">
            <w:r>
              <w:t>DOB:-20.2.1991</w:t>
            </w:r>
          </w:p>
          <w:p w:rsidR="00F86BBC" w:rsidRDefault="00F86BBC" w:rsidP="00066A56">
            <w:r>
              <w:t xml:space="preserve">Charsadda </w:t>
            </w:r>
          </w:p>
          <w:p w:rsidR="00F86BBC" w:rsidRDefault="00F86BBC" w:rsidP="00066A56">
            <w:r>
              <w:t>FCPS:  6.8.2022</w:t>
            </w:r>
          </w:p>
          <w:p w:rsidR="00F86BBC" w:rsidRDefault="00F86BBC" w:rsidP="00066A56">
            <w:pPr>
              <w:rPr>
                <w:b/>
                <w:bCs/>
              </w:rPr>
            </w:pPr>
            <w:r>
              <w:rPr>
                <w:b/>
                <w:bCs/>
              </w:rPr>
              <w:t>0334-5819333</w:t>
            </w:r>
          </w:p>
          <w:p w:rsidR="00F86BBC" w:rsidRPr="00F1765B" w:rsidRDefault="00F86BBC" w:rsidP="00066A56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:rsidR="00F86BBC" w:rsidRDefault="00F86BBC" w:rsidP="00066A5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90/1300)</w:t>
            </w:r>
          </w:p>
          <w:p w:rsidR="00F86BBC" w:rsidRDefault="00F86BBC" w:rsidP="00066A5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91/800)</w:t>
            </w:r>
          </w:p>
          <w:p w:rsidR="00F86BBC" w:rsidRDefault="00F86BBC" w:rsidP="00066A5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686/1000)</w:t>
            </w:r>
          </w:p>
          <w:p w:rsidR="00F86BBC" w:rsidRDefault="00F86BBC" w:rsidP="00066A56">
            <w:r>
              <w:t>Final (1220/1600)</w:t>
            </w:r>
          </w:p>
          <w:p w:rsidR="00F86BBC" w:rsidRDefault="00F86BBC" w:rsidP="00066A56">
            <w:pPr>
              <w:jc w:val="center"/>
            </w:pPr>
          </w:p>
          <w:p w:rsidR="00F86BBC" w:rsidRDefault="00F86BBC" w:rsidP="00066A56">
            <w:pPr>
              <w:jc w:val="center"/>
            </w:pPr>
            <w:r>
              <w:t>3387/4700</w:t>
            </w:r>
          </w:p>
          <w:p w:rsidR="00F86BBC" w:rsidRDefault="00F86BBC" w:rsidP="00066A56"/>
          <w:p w:rsidR="00F86BBC" w:rsidRPr="00CD5424" w:rsidRDefault="00F86BBC" w:rsidP="00066A56">
            <w:pPr>
              <w:rPr>
                <w:b/>
                <w:bCs/>
              </w:rPr>
            </w:pPr>
            <w:r>
              <w:rPr>
                <w:b/>
                <w:bCs/>
              </w:rPr>
              <w:t>21.6</w:t>
            </w:r>
          </w:p>
        </w:tc>
        <w:tc>
          <w:tcPr>
            <w:tcW w:w="1260" w:type="dxa"/>
          </w:tcPr>
          <w:p w:rsidR="00F86BBC" w:rsidRDefault="00F86BBC" w:rsidP="00066A56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066A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ing as registrar in Naseer Teaching Hospital </w:t>
            </w:r>
          </w:p>
          <w:p w:rsidR="00F86BBC" w:rsidRDefault="00F86BBC" w:rsidP="00066A56">
            <w:pPr>
              <w:rPr>
                <w:b/>
                <w:bCs/>
              </w:rPr>
            </w:pPr>
          </w:p>
          <w:p w:rsidR="00F86BBC" w:rsidRPr="00E6563B" w:rsidRDefault="00F86BBC" w:rsidP="00066A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ss than 6 months </w:t>
            </w:r>
          </w:p>
        </w:tc>
        <w:tc>
          <w:tcPr>
            <w:tcW w:w="2160" w:type="dxa"/>
          </w:tcPr>
          <w:p w:rsidR="00F86BBC" w:rsidRPr="008E7F33" w:rsidRDefault="00F86BBC" w:rsidP="00066A56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066A56"/>
        </w:tc>
        <w:tc>
          <w:tcPr>
            <w:tcW w:w="1170" w:type="dxa"/>
          </w:tcPr>
          <w:p w:rsidR="00F86BBC" w:rsidRPr="008E7F33" w:rsidRDefault="00F86BBC" w:rsidP="00066A56">
            <w:pPr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F86BBC" w:rsidRPr="007E0788" w:rsidRDefault="00F86BBC" w:rsidP="0006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6</w:t>
            </w:r>
          </w:p>
        </w:tc>
        <w:tc>
          <w:tcPr>
            <w:tcW w:w="630" w:type="dxa"/>
          </w:tcPr>
          <w:p w:rsidR="00F86BBC" w:rsidRDefault="00F86BBC" w:rsidP="00066A56"/>
        </w:tc>
        <w:tc>
          <w:tcPr>
            <w:tcW w:w="1024" w:type="dxa"/>
          </w:tcPr>
          <w:p w:rsidR="00F86BBC" w:rsidRDefault="00F86BBC" w:rsidP="00066A56"/>
        </w:tc>
        <w:tc>
          <w:tcPr>
            <w:tcW w:w="1260" w:type="dxa"/>
          </w:tcPr>
          <w:p w:rsidR="00F86BBC" w:rsidRPr="007E0788" w:rsidRDefault="00F86BBC" w:rsidP="00066A56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Pr="00DB4C46" w:rsidRDefault="00F86BBC" w:rsidP="00D13D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Aliya Dar Khan </w:t>
            </w:r>
          </w:p>
          <w:p w:rsidR="00F86BBC" w:rsidRDefault="00F86BBC" w:rsidP="00D13DE8">
            <w:r>
              <w:t xml:space="preserve">D/O Gul Shadar Khan </w:t>
            </w:r>
          </w:p>
          <w:p w:rsidR="00F86BBC" w:rsidRDefault="00F86BBC" w:rsidP="00D13DE8">
            <w:r>
              <w:t>DOB:-8.6.1991</w:t>
            </w:r>
          </w:p>
          <w:p w:rsidR="00F86BBC" w:rsidRDefault="00F86BBC" w:rsidP="00D13DE8">
            <w:r>
              <w:t>Bannu</w:t>
            </w:r>
          </w:p>
          <w:p w:rsidR="00F86BBC" w:rsidRDefault="00F86BBC" w:rsidP="00D13DE8">
            <w:r>
              <w:t>FCPS:  23.11.2022</w:t>
            </w:r>
          </w:p>
          <w:p w:rsidR="00F86BBC" w:rsidRDefault="00F86BBC" w:rsidP="00D13DE8">
            <w:pPr>
              <w:rPr>
                <w:b/>
                <w:bCs/>
              </w:rPr>
            </w:pPr>
            <w:r>
              <w:rPr>
                <w:b/>
                <w:bCs/>
              </w:rPr>
              <w:t>0346-0157864</w:t>
            </w:r>
          </w:p>
          <w:p w:rsidR="00F86BBC" w:rsidRPr="00F1765B" w:rsidRDefault="00F86BBC" w:rsidP="00D13DE8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:rsidR="00F86BBC" w:rsidRDefault="00F86BBC" w:rsidP="001057B8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912/1300)</w:t>
            </w:r>
          </w:p>
          <w:p w:rsidR="00F86BBC" w:rsidRDefault="00F86BBC" w:rsidP="001057B8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63/800)</w:t>
            </w:r>
          </w:p>
          <w:p w:rsidR="00F86BBC" w:rsidRDefault="00F86BBC" w:rsidP="001057B8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720/600)</w:t>
            </w:r>
          </w:p>
          <w:p w:rsidR="00F86BBC" w:rsidRDefault="00F86BBC" w:rsidP="001057B8">
            <w:r>
              <w:t>Final (1170/2000)</w:t>
            </w:r>
          </w:p>
          <w:p w:rsidR="00F86BBC" w:rsidRDefault="00F86BBC" w:rsidP="001057B8"/>
          <w:p w:rsidR="00F86BBC" w:rsidRDefault="00F86BBC" w:rsidP="001057B8">
            <w:r>
              <w:t>3365/4700</w:t>
            </w:r>
          </w:p>
          <w:p w:rsidR="00F86BBC" w:rsidRDefault="00F86BBC" w:rsidP="001057B8">
            <w:r>
              <w:t>21.4</w:t>
            </w:r>
          </w:p>
          <w:p w:rsidR="00F86BBC" w:rsidRPr="00D13DE8" w:rsidRDefault="00F86BBC" w:rsidP="00D13DE8"/>
        </w:tc>
        <w:tc>
          <w:tcPr>
            <w:tcW w:w="1260" w:type="dxa"/>
          </w:tcPr>
          <w:p w:rsidR="00F86BBC" w:rsidRDefault="00F86BBC" w:rsidP="00D13DE8">
            <w:pPr>
              <w:jc w:val="center"/>
            </w:pPr>
          </w:p>
        </w:tc>
        <w:tc>
          <w:tcPr>
            <w:tcW w:w="2396" w:type="dxa"/>
          </w:tcPr>
          <w:p w:rsidR="00F86BBC" w:rsidRPr="00E6563B" w:rsidRDefault="00F86BBC" w:rsidP="00D13DE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Pr="008E7F33" w:rsidRDefault="00F86BBC" w:rsidP="00D13DE8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D13DE8"/>
        </w:tc>
        <w:tc>
          <w:tcPr>
            <w:tcW w:w="1170" w:type="dxa"/>
          </w:tcPr>
          <w:p w:rsidR="00F86BBC" w:rsidRPr="008E7F33" w:rsidRDefault="00F86BBC" w:rsidP="00D13DE8">
            <w:pPr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F86BBC" w:rsidRPr="007E0788" w:rsidRDefault="00F86BBC" w:rsidP="00D13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4</w:t>
            </w:r>
          </w:p>
        </w:tc>
        <w:tc>
          <w:tcPr>
            <w:tcW w:w="630" w:type="dxa"/>
          </w:tcPr>
          <w:p w:rsidR="00F86BBC" w:rsidRDefault="00F86BBC" w:rsidP="00D13DE8"/>
        </w:tc>
        <w:tc>
          <w:tcPr>
            <w:tcW w:w="1024" w:type="dxa"/>
          </w:tcPr>
          <w:p w:rsidR="00F86BBC" w:rsidRDefault="00F86BBC" w:rsidP="00D13DE8"/>
        </w:tc>
        <w:tc>
          <w:tcPr>
            <w:tcW w:w="1260" w:type="dxa"/>
          </w:tcPr>
          <w:p w:rsidR="00F86BBC" w:rsidRPr="007E0788" w:rsidRDefault="00F86BBC" w:rsidP="00D13DE8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Pr="00DB4C46" w:rsidRDefault="00F86BBC" w:rsidP="006E17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Alinam </w:t>
            </w:r>
          </w:p>
          <w:p w:rsidR="00F86BBC" w:rsidRDefault="00F86BBC" w:rsidP="0040344D">
            <w:r>
              <w:t xml:space="preserve">D/O </w:t>
            </w:r>
            <w:r>
              <w:rPr>
                <w:b/>
                <w:bCs/>
              </w:rPr>
              <w:t>Gulab Khan</w:t>
            </w:r>
          </w:p>
          <w:p w:rsidR="00F86BBC" w:rsidRDefault="00F86BBC" w:rsidP="0040344D">
            <w:r>
              <w:t>DOB:-23.1.1991</w:t>
            </w:r>
          </w:p>
          <w:p w:rsidR="00F86BBC" w:rsidRDefault="00F86BBC" w:rsidP="0040344D">
            <w:r>
              <w:t xml:space="preserve">Chitral </w:t>
            </w:r>
          </w:p>
          <w:p w:rsidR="00F86BBC" w:rsidRDefault="00F86BBC" w:rsidP="0040344D">
            <w:r>
              <w:t>FCPS:  23.11.2022</w:t>
            </w:r>
          </w:p>
          <w:p w:rsidR="00F86BBC" w:rsidRPr="00F1765B" w:rsidRDefault="00F86BBC" w:rsidP="0040344D">
            <w:pPr>
              <w:rPr>
                <w:b/>
                <w:bCs/>
              </w:rPr>
            </w:pPr>
            <w:r>
              <w:rPr>
                <w:b/>
                <w:bCs/>
              </w:rPr>
              <w:t>0340-2402963</w:t>
            </w:r>
          </w:p>
        </w:tc>
        <w:tc>
          <w:tcPr>
            <w:tcW w:w="2070" w:type="dxa"/>
          </w:tcPr>
          <w:p w:rsidR="00F86BBC" w:rsidRDefault="00F86BBC" w:rsidP="0040344D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913/1300)</w:t>
            </w:r>
          </w:p>
          <w:p w:rsidR="00F86BBC" w:rsidRDefault="00F86BBC" w:rsidP="0040344D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51/800)</w:t>
            </w:r>
          </w:p>
          <w:p w:rsidR="00F86BBC" w:rsidRDefault="00F86BBC" w:rsidP="0040344D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684/1000)</w:t>
            </w:r>
          </w:p>
          <w:p w:rsidR="00F86BBC" w:rsidRDefault="00F86BBC" w:rsidP="0040344D">
            <w:r>
              <w:t>Final (1180/1600)</w:t>
            </w:r>
          </w:p>
          <w:p w:rsidR="00F86BBC" w:rsidRDefault="00F86BBC" w:rsidP="0040344D">
            <w:pPr>
              <w:jc w:val="center"/>
            </w:pPr>
          </w:p>
          <w:p w:rsidR="00F86BBC" w:rsidRDefault="00F86BBC" w:rsidP="0040344D">
            <w:pPr>
              <w:jc w:val="center"/>
            </w:pPr>
            <w:r>
              <w:t>3328/4700</w:t>
            </w:r>
          </w:p>
          <w:p w:rsidR="00F86BBC" w:rsidRDefault="00F86BBC" w:rsidP="0040344D"/>
          <w:p w:rsidR="00F86BBC" w:rsidRPr="00CD5424" w:rsidRDefault="00F86BBC" w:rsidP="004034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.2 </w:t>
            </w:r>
          </w:p>
        </w:tc>
        <w:tc>
          <w:tcPr>
            <w:tcW w:w="1260" w:type="dxa"/>
          </w:tcPr>
          <w:p w:rsidR="00F86BBC" w:rsidRDefault="00F86BBC" w:rsidP="0040344D">
            <w:pPr>
              <w:jc w:val="center"/>
            </w:pPr>
          </w:p>
        </w:tc>
        <w:tc>
          <w:tcPr>
            <w:tcW w:w="2396" w:type="dxa"/>
          </w:tcPr>
          <w:p w:rsidR="00F86BBC" w:rsidRPr="00E6563B" w:rsidRDefault="00F86BBC" w:rsidP="0040344D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Pr="008E7F33" w:rsidRDefault="00F86BBC" w:rsidP="0040344D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40344D"/>
        </w:tc>
        <w:tc>
          <w:tcPr>
            <w:tcW w:w="1170" w:type="dxa"/>
          </w:tcPr>
          <w:p w:rsidR="00F86BBC" w:rsidRPr="008E7F33" w:rsidRDefault="00F86BBC" w:rsidP="0040344D">
            <w:pPr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F86BBC" w:rsidRPr="007E0788" w:rsidRDefault="00F86BBC" w:rsidP="00403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2</w:t>
            </w:r>
          </w:p>
        </w:tc>
        <w:tc>
          <w:tcPr>
            <w:tcW w:w="630" w:type="dxa"/>
          </w:tcPr>
          <w:p w:rsidR="00F86BBC" w:rsidRDefault="00F86BBC" w:rsidP="0040344D"/>
        </w:tc>
        <w:tc>
          <w:tcPr>
            <w:tcW w:w="1024" w:type="dxa"/>
          </w:tcPr>
          <w:p w:rsidR="00F86BBC" w:rsidRDefault="00F86BBC" w:rsidP="0040344D"/>
        </w:tc>
        <w:tc>
          <w:tcPr>
            <w:tcW w:w="1260" w:type="dxa"/>
          </w:tcPr>
          <w:p w:rsidR="00F86BBC" w:rsidRPr="007E0788" w:rsidRDefault="00F86BBC" w:rsidP="0040344D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Pr="00DB4C46" w:rsidRDefault="00F86BBC" w:rsidP="002922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Nudrat Ayub </w:t>
            </w:r>
          </w:p>
          <w:p w:rsidR="00F86BBC" w:rsidRDefault="00F86BBC" w:rsidP="002922A6">
            <w:r>
              <w:t xml:space="preserve">D/O  Ayub Khan  </w:t>
            </w:r>
          </w:p>
          <w:p w:rsidR="00F86BBC" w:rsidRDefault="00F86BBC" w:rsidP="002922A6">
            <w:r>
              <w:t xml:space="preserve">DOB:-21.June.1989 </w:t>
            </w:r>
          </w:p>
          <w:p w:rsidR="00F86BBC" w:rsidRDefault="00F86BBC" w:rsidP="002922A6">
            <w:r>
              <w:t>Peshawar</w:t>
            </w:r>
          </w:p>
          <w:p w:rsidR="00F86BBC" w:rsidRDefault="00F86BBC" w:rsidP="002922A6">
            <w:r>
              <w:t>FCPS:  23-11-2022</w:t>
            </w:r>
          </w:p>
          <w:p w:rsidR="00F86BBC" w:rsidRDefault="00F86BBC" w:rsidP="002922A6">
            <w:pPr>
              <w:rPr>
                <w:b/>
                <w:bCs/>
              </w:rPr>
            </w:pPr>
            <w:r>
              <w:rPr>
                <w:b/>
                <w:bCs/>
              </w:rPr>
              <w:t>0334-8287876</w:t>
            </w:r>
          </w:p>
          <w:p w:rsidR="00F86BBC" w:rsidRPr="00F1765B" w:rsidRDefault="00F86BBC" w:rsidP="002922A6">
            <w:pPr>
              <w:rPr>
                <w:b/>
                <w:bCs/>
              </w:rPr>
            </w:pPr>
            <w:r>
              <w:rPr>
                <w:b/>
                <w:bCs/>
              </w:rPr>
              <w:t>0336-9508983</w:t>
            </w:r>
          </w:p>
        </w:tc>
        <w:tc>
          <w:tcPr>
            <w:tcW w:w="2070" w:type="dxa"/>
          </w:tcPr>
          <w:p w:rsidR="00F86BBC" w:rsidRDefault="00F86BBC" w:rsidP="002922A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61/1300)</w:t>
            </w:r>
          </w:p>
          <w:p w:rsidR="00F86BBC" w:rsidRDefault="00F86BBC" w:rsidP="002922A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12/800)</w:t>
            </w:r>
          </w:p>
          <w:p w:rsidR="00F86BBC" w:rsidRDefault="00F86BBC" w:rsidP="002922A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417/600)</w:t>
            </w:r>
          </w:p>
          <w:p w:rsidR="00F86BBC" w:rsidRDefault="00F86BBC" w:rsidP="002922A6">
            <w:r>
              <w:t>Final (1368/2000)</w:t>
            </w:r>
          </w:p>
          <w:p w:rsidR="00F86BBC" w:rsidRDefault="00F86BBC" w:rsidP="002922A6">
            <w:pPr>
              <w:jc w:val="center"/>
            </w:pPr>
          </w:p>
          <w:p w:rsidR="00F86BBC" w:rsidRDefault="00F86BBC" w:rsidP="002922A6">
            <w:pPr>
              <w:jc w:val="center"/>
            </w:pPr>
            <w:r>
              <w:t>3158/4700</w:t>
            </w:r>
          </w:p>
          <w:p w:rsidR="00F86BBC" w:rsidRDefault="00F86BBC" w:rsidP="002922A6"/>
          <w:p w:rsidR="00F86BBC" w:rsidRPr="00CD5424" w:rsidRDefault="00F86BBC" w:rsidP="002922A6">
            <w:pPr>
              <w:rPr>
                <w:b/>
                <w:bCs/>
              </w:rPr>
            </w:pPr>
            <w:r>
              <w:rPr>
                <w:b/>
                <w:bCs/>
              </w:rPr>
              <w:t>20.1</w:t>
            </w:r>
          </w:p>
        </w:tc>
        <w:tc>
          <w:tcPr>
            <w:tcW w:w="1260" w:type="dxa"/>
          </w:tcPr>
          <w:p w:rsidR="00F86BBC" w:rsidRDefault="00F86BBC" w:rsidP="002922A6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2922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cal Officer In Health Department </w:t>
            </w:r>
          </w:p>
          <w:p w:rsidR="00F86BBC" w:rsidRDefault="00F86BBC" w:rsidP="002922A6">
            <w:pPr>
              <w:rPr>
                <w:b/>
                <w:bCs/>
              </w:rPr>
            </w:pPr>
          </w:p>
          <w:p w:rsidR="00F86BBC" w:rsidRDefault="00F86BBC" w:rsidP="002922A6">
            <w:pPr>
              <w:rPr>
                <w:b/>
                <w:bCs/>
              </w:rPr>
            </w:pPr>
          </w:p>
          <w:p w:rsidR="00F86BBC" w:rsidRPr="00E6563B" w:rsidRDefault="00F86BBC" w:rsidP="002922A6">
            <w:pPr>
              <w:rPr>
                <w:b/>
                <w:bCs/>
              </w:rPr>
            </w:pPr>
            <w:r>
              <w:rPr>
                <w:b/>
                <w:bCs/>
              </w:rPr>
              <w:t>Less than 6 months</w:t>
            </w:r>
          </w:p>
        </w:tc>
        <w:tc>
          <w:tcPr>
            <w:tcW w:w="2160" w:type="dxa"/>
          </w:tcPr>
          <w:p w:rsidR="00F86BBC" w:rsidRDefault="00F86BBC" w:rsidP="002922A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B582B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author :   1</w:t>
            </w:r>
          </w:p>
          <w:p w:rsidR="00F86BBC" w:rsidRDefault="00F86BBC" w:rsidP="002922A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B582B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author  :   1</w:t>
            </w:r>
          </w:p>
          <w:p w:rsidR="00F86BBC" w:rsidRDefault="00F86BBC" w:rsidP="002922A6">
            <w:pPr>
              <w:rPr>
                <w:b/>
                <w:bCs/>
              </w:rPr>
            </w:pPr>
          </w:p>
          <w:p w:rsidR="00F86BBC" w:rsidRDefault="00F86BBC" w:rsidP="002922A6">
            <w:pPr>
              <w:rPr>
                <w:b/>
                <w:bCs/>
              </w:rPr>
            </w:pPr>
          </w:p>
          <w:p w:rsidR="00F86BBC" w:rsidRDefault="00F86BBC" w:rsidP="002922A6">
            <w:pPr>
              <w:rPr>
                <w:b/>
                <w:bCs/>
              </w:rPr>
            </w:pPr>
          </w:p>
          <w:p w:rsidR="00F86BBC" w:rsidRPr="008E7F33" w:rsidRDefault="00F86BBC" w:rsidP="002922A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F86BBC" w:rsidRDefault="00F86BBC" w:rsidP="002922A6"/>
        </w:tc>
        <w:tc>
          <w:tcPr>
            <w:tcW w:w="1170" w:type="dxa"/>
          </w:tcPr>
          <w:p w:rsidR="00F86BBC" w:rsidRPr="008E7F33" w:rsidRDefault="00F86BBC" w:rsidP="002922A6">
            <w:pPr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F86BBC" w:rsidRPr="007E0788" w:rsidRDefault="00F86BBC" w:rsidP="00292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.1 </w:t>
            </w:r>
          </w:p>
        </w:tc>
        <w:tc>
          <w:tcPr>
            <w:tcW w:w="630" w:type="dxa"/>
          </w:tcPr>
          <w:p w:rsidR="00F86BBC" w:rsidRDefault="00F86BBC" w:rsidP="002922A6"/>
        </w:tc>
        <w:tc>
          <w:tcPr>
            <w:tcW w:w="1024" w:type="dxa"/>
          </w:tcPr>
          <w:p w:rsidR="00F86BBC" w:rsidRDefault="00F86BBC" w:rsidP="002922A6"/>
        </w:tc>
        <w:tc>
          <w:tcPr>
            <w:tcW w:w="1260" w:type="dxa"/>
          </w:tcPr>
          <w:p w:rsidR="00F86BBC" w:rsidRPr="007E0788" w:rsidRDefault="00F86BBC" w:rsidP="006E1709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Pr="001E0EF9" w:rsidRDefault="00F86BBC" w:rsidP="00164E04">
            <w:pPr>
              <w:rPr>
                <w:bCs/>
              </w:rPr>
            </w:pPr>
            <w:r w:rsidRPr="001E0EF9">
              <w:rPr>
                <w:bCs/>
              </w:rPr>
              <w:t xml:space="preserve">Dr. Nayab Faridoon </w:t>
            </w:r>
          </w:p>
          <w:p w:rsidR="00F86BBC" w:rsidRPr="001E0EF9" w:rsidRDefault="00F86BBC" w:rsidP="00164E04">
            <w:pPr>
              <w:rPr>
                <w:bCs/>
              </w:rPr>
            </w:pPr>
            <w:r w:rsidRPr="001E0EF9">
              <w:rPr>
                <w:bCs/>
              </w:rPr>
              <w:t xml:space="preserve">D/O Faridoon Khan </w:t>
            </w:r>
          </w:p>
          <w:p w:rsidR="00F86BBC" w:rsidRPr="001E0EF9" w:rsidRDefault="00F86BBC" w:rsidP="00164E04">
            <w:pPr>
              <w:rPr>
                <w:bCs/>
              </w:rPr>
            </w:pPr>
            <w:r w:rsidRPr="001E0EF9">
              <w:rPr>
                <w:bCs/>
              </w:rPr>
              <w:t>DOB: 30.8.1991</w:t>
            </w:r>
          </w:p>
          <w:p w:rsidR="00F86BBC" w:rsidRPr="001E0EF9" w:rsidRDefault="00F86BBC" w:rsidP="00164E04">
            <w:pPr>
              <w:rPr>
                <w:bCs/>
              </w:rPr>
            </w:pPr>
            <w:r w:rsidRPr="001E0EF9">
              <w:rPr>
                <w:bCs/>
              </w:rPr>
              <w:t xml:space="preserve">Domicile: Mardan </w:t>
            </w:r>
          </w:p>
          <w:p w:rsidR="00F86BBC" w:rsidRPr="001E0EF9" w:rsidRDefault="00F86BBC" w:rsidP="00164E04">
            <w:pPr>
              <w:rPr>
                <w:bCs/>
              </w:rPr>
            </w:pPr>
            <w:r w:rsidRPr="001E0EF9">
              <w:rPr>
                <w:bCs/>
              </w:rPr>
              <w:t xml:space="preserve">FCPS:- </w:t>
            </w:r>
            <w:r>
              <w:rPr>
                <w:bCs/>
              </w:rPr>
              <w:t>09.11.2022</w:t>
            </w:r>
          </w:p>
          <w:p w:rsidR="00F86BBC" w:rsidRPr="00F1765B" w:rsidRDefault="00F86BBC" w:rsidP="00164E04">
            <w:pPr>
              <w:rPr>
                <w:b/>
                <w:bCs/>
              </w:rPr>
            </w:pPr>
            <w:r w:rsidRPr="001E0EF9">
              <w:rPr>
                <w:bCs/>
              </w:rPr>
              <w:t>0313-9349667</w:t>
            </w:r>
          </w:p>
        </w:tc>
        <w:tc>
          <w:tcPr>
            <w:tcW w:w="2070" w:type="dxa"/>
          </w:tcPr>
          <w:p w:rsidR="00F86BBC" w:rsidRDefault="00F86BBC" w:rsidP="001E0EF9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70/1300)</w:t>
            </w:r>
          </w:p>
          <w:p w:rsidR="00F86BBC" w:rsidRDefault="00F86BBC" w:rsidP="001E0EF9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22/800)</w:t>
            </w:r>
          </w:p>
          <w:p w:rsidR="00F86BBC" w:rsidRDefault="00F86BBC" w:rsidP="001E0EF9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84/600)</w:t>
            </w:r>
          </w:p>
          <w:p w:rsidR="00F86BBC" w:rsidRDefault="00F86BBC" w:rsidP="001E0EF9">
            <w:r>
              <w:t>Final(1499/2000)</w:t>
            </w:r>
          </w:p>
          <w:p w:rsidR="00F86BBC" w:rsidRDefault="00F86BBC" w:rsidP="001E0EF9">
            <w:r>
              <w:t>3275/4700</w:t>
            </w:r>
          </w:p>
          <w:p w:rsidR="00F86BBC" w:rsidRDefault="00F86BBC" w:rsidP="001E0EF9"/>
          <w:p w:rsidR="00F86BBC" w:rsidRDefault="00F86BBC" w:rsidP="001E0EF9">
            <w:r>
              <w:t>20.9</w:t>
            </w:r>
          </w:p>
          <w:p w:rsidR="00F86BBC" w:rsidRDefault="00F86BBC" w:rsidP="00164E04"/>
        </w:tc>
        <w:tc>
          <w:tcPr>
            <w:tcW w:w="1260" w:type="dxa"/>
          </w:tcPr>
          <w:p w:rsidR="00F86BBC" w:rsidRDefault="00F86BBC" w:rsidP="00164E04">
            <w:pPr>
              <w:jc w:val="center"/>
            </w:pPr>
          </w:p>
        </w:tc>
        <w:tc>
          <w:tcPr>
            <w:tcW w:w="2396" w:type="dxa"/>
          </w:tcPr>
          <w:p w:rsidR="00F86BBC" w:rsidRPr="00E6563B" w:rsidRDefault="00F86BBC" w:rsidP="00164E0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Pr="008E7F33" w:rsidRDefault="00F86BBC" w:rsidP="00164E04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164E04"/>
        </w:tc>
        <w:tc>
          <w:tcPr>
            <w:tcW w:w="1170" w:type="dxa"/>
          </w:tcPr>
          <w:p w:rsidR="00F86BBC" w:rsidRPr="008E7F33" w:rsidRDefault="00F86BBC" w:rsidP="00164E04">
            <w:pPr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F86BBC" w:rsidRPr="007E0788" w:rsidRDefault="00F86BBC" w:rsidP="00164E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9</w:t>
            </w:r>
          </w:p>
        </w:tc>
        <w:tc>
          <w:tcPr>
            <w:tcW w:w="630" w:type="dxa"/>
          </w:tcPr>
          <w:p w:rsidR="00F86BBC" w:rsidRDefault="00F86BBC" w:rsidP="00164E04"/>
        </w:tc>
        <w:tc>
          <w:tcPr>
            <w:tcW w:w="1024" w:type="dxa"/>
          </w:tcPr>
          <w:p w:rsidR="00F86BBC" w:rsidRDefault="00F86BBC" w:rsidP="00164E04"/>
        </w:tc>
        <w:tc>
          <w:tcPr>
            <w:tcW w:w="1260" w:type="dxa"/>
          </w:tcPr>
          <w:p w:rsidR="00F86BBC" w:rsidRPr="007E0788" w:rsidRDefault="00F86BBC" w:rsidP="00164E04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880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F33401">
            <w:r>
              <w:t xml:space="preserve">Dr.  Naseeba Irum </w:t>
            </w:r>
          </w:p>
          <w:p w:rsidR="00F86BBC" w:rsidRDefault="00F86BBC" w:rsidP="00F33401">
            <w:r>
              <w:t xml:space="preserve">D/O  Ghulam Asghar </w:t>
            </w:r>
          </w:p>
          <w:p w:rsidR="00F86BBC" w:rsidRDefault="00F86BBC" w:rsidP="00F33401">
            <w:r>
              <w:t>DOB: 11.4.1987</w:t>
            </w:r>
          </w:p>
          <w:p w:rsidR="00F86BBC" w:rsidRDefault="00F86BBC" w:rsidP="00F33401">
            <w:r>
              <w:t xml:space="preserve">Domicile:  Chakwal </w:t>
            </w:r>
          </w:p>
          <w:p w:rsidR="00F86BBC" w:rsidRDefault="00F86BBC" w:rsidP="00F33401">
            <w:r>
              <w:t>FCPS: 21 Dec 2017</w:t>
            </w:r>
          </w:p>
          <w:p w:rsidR="00F86BBC" w:rsidRDefault="00F86BBC" w:rsidP="00F33401">
            <w:r>
              <w:t>0334-5634702</w:t>
            </w:r>
          </w:p>
          <w:p w:rsidR="00F86BBC" w:rsidRDefault="00F86BBC" w:rsidP="00F33401"/>
        </w:tc>
        <w:tc>
          <w:tcPr>
            <w:tcW w:w="2070" w:type="dxa"/>
          </w:tcPr>
          <w:p w:rsidR="00F86BBC" w:rsidRDefault="00F86BBC" w:rsidP="00F33401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77/1200)</w:t>
            </w:r>
          </w:p>
          <w:p w:rsidR="00F86BBC" w:rsidRDefault="00F86BBC" w:rsidP="00F33401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652/900)</w:t>
            </w:r>
          </w:p>
          <w:p w:rsidR="00F86BBC" w:rsidRDefault="00F86BBC" w:rsidP="00F33401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766/1000)</w:t>
            </w:r>
          </w:p>
          <w:p w:rsidR="00F86BBC" w:rsidRDefault="00F86BBC" w:rsidP="00F33401">
            <w:r>
              <w:t>Final(1124/1500)</w:t>
            </w:r>
          </w:p>
          <w:p w:rsidR="00F86BBC" w:rsidRDefault="00F86BBC" w:rsidP="00F33401">
            <w:r>
              <w:t>3419/4600</w:t>
            </w:r>
          </w:p>
          <w:p w:rsidR="00F86BBC" w:rsidRDefault="00F86BBC" w:rsidP="00F33401"/>
          <w:p w:rsidR="00F86BBC" w:rsidRDefault="00F86BBC" w:rsidP="00F33401">
            <w:r>
              <w:t>22.2</w:t>
            </w:r>
          </w:p>
          <w:p w:rsidR="00F86BBC" w:rsidRDefault="00F86BBC" w:rsidP="00F33401"/>
          <w:p w:rsidR="00F86BBC" w:rsidRDefault="00F86BBC" w:rsidP="00F33401"/>
          <w:p w:rsidR="00F86BBC" w:rsidRDefault="00F86BBC" w:rsidP="00F33401"/>
          <w:p w:rsidR="00F86BBC" w:rsidRDefault="00F86BBC" w:rsidP="00F33401">
            <w:r>
              <w:t>19.8</w:t>
            </w:r>
          </w:p>
          <w:p w:rsidR="00F86BBC" w:rsidRPr="00DC3416" w:rsidRDefault="00F86BBC" w:rsidP="00F3340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Pr="002F1B7C" w:rsidRDefault="00F86BBC" w:rsidP="00F33401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F33401">
            <w:r>
              <w:t xml:space="preserve">Worked as consultant Gynecologist DHQ Hospital Chakwal ( 30.10.2018 to 16.7.2019 </w:t>
            </w:r>
          </w:p>
          <w:p w:rsidR="00F86BBC" w:rsidRDefault="00F86BBC" w:rsidP="00F33401"/>
          <w:p w:rsidR="00F86BBC" w:rsidRDefault="00F86BBC" w:rsidP="00F33401">
            <w:r>
              <w:t xml:space="preserve"> 9 Months 15 days </w:t>
            </w:r>
          </w:p>
          <w:p w:rsidR="00F86BBC" w:rsidRDefault="00F86BBC" w:rsidP="00F33401"/>
          <w:p w:rsidR="00F86BBC" w:rsidRDefault="00F86BBC" w:rsidP="00F33401">
            <w:r>
              <w:t xml:space="preserve">Marks?  </w:t>
            </w:r>
          </w:p>
          <w:p w:rsidR="00F86BBC" w:rsidRDefault="00F86BBC" w:rsidP="00F33401"/>
          <w:p w:rsidR="00F86BBC" w:rsidRDefault="00F86BBC" w:rsidP="00F33401">
            <w:r>
              <w:t xml:space="preserve">0.5 </w:t>
            </w:r>
          </w:p>
        </w:tc>
        <w:tc>
          <w:tcPr>
            <w:tcW w:w="2160" w:type="dxa"/>
          </w:tcPr>
          <w:p w:rsidR="00F86BBC" w:rsidRDefault="00F86BBC" w:rsidP="00F33401">
            <w:r>
              <w:t xml:space="preserve">Article attached </w:t>
            </w:r>
          </w:p>
          <w:p w:rsidR="00F86BBC" w:rsidRDefault="00F86BBC" w:rsidP="00F33401"/>
          <w:p w:rsidR="00F86BBC" w:rsidRDefault="00F86BBC" w:rsidP="00F33401">
            <w:r>
              <w:t>3</w:t>
            </w:r>
            <w:r w:rsidRPr="00D251C7">
              <w:rPr>
                <w:vertAlign w:val="superscript"/>
              </w:rPr>
              <w:t>rd</w:t>
            </w:r>
            <w:r>
              <w:t xml:space="preserve"> author </w:t>
            </w:r>
          </w:p>
          <w:p w:rsidR="00F86BBC" w:rsidRDefault="00F86BBC" w:rsidP="00F33401"/>
          <w:p w:rsidR="00F86BBC" w:rsidRDefault="00F86BBC" w:rsidP="00011AE3">
            <w:r>
              <w:t xml:space="preserve">Marks </w:t>
            </w:r>
          </w:p>
        </w:tc>
        <w:tc>
          <w:tcPr>
            <w:tcW w:w="720" w:type="dxa"/>
          </w:tcPr>
          <w:p w:rsidR="00F86BBC" w:rsidRPr="002F1B7C" w:rsidRDefault="00F86BBC" w:rsidP="00F33401"/>
        </w:tc>
        <w:tc>
          <w:tcPr>
            <w:tcW w:w="1170" w:type="dxa"/>
          </w:tcPr>
          <w:p w:rsidR="00F86BBC" w:rsidRPr="002F1B7C" w:rsidRDefault="00F86BBC" w:rsidP="00F33401"/>
        </w:tc>
        <w:tc>
          <w:tcPr>
            <w:tcW w:w="810" w:type="dxa"/>
            <w:vAlign w:val="center"/>
          </w:tcPr>
          <w:p w:rsidR="00F86BBC" w:rsidRPr="00011AE3" w:rsidRDefault="00F86BBC" w:rsidP="00F33401">
            <w:pPr>
              <w:jc w:val="center"/>
              <w:rPr>
                <w:b/>
                <w:bCs/>
              </w:rPr>
            </w:pPr>
            <w:r w:rsidRPr="00011AE3">
              <w:rPr>
                <w:b/>
                <w:bCs/>
              </w:rPr>
              <w:t>20.8</w:t>
            </w:r>
          </w:p>
        </w:tc>
        <w:tc>
          <w:tcPr>
            <w:tcW w:w="630" w:type="dxa"/>
          </w:tcPr>
          <w:p w:rsidR="00F86BBC" w:rsidRPr="002F1B7C" w:rsidRDefault="00F86BBC" w:rsidP="00F33401"/>
        </w:tc>
        <w:tc>
          <w:tcPr>
            <w:tcW w:w="1024" w:type="dxa"/>
          </w:tcPr>
          <w:p w:rsidR="00F86BBC" w:rsidRPr="002F1B7C" w:rsidRDefault="00F86BBC" w:rsidP="00F33401"/>
        </w:tc>
        <w:tc>
          <w:tcPr>
            <w:tcW w:w="1260" w:type="dxa"/>
          </w:tcPr>
          <w:p w:rsidR="00F86BBC" w:rsidRPr="003611F0" w:rsidRDefault="00F86BBC" w:rsidP="00F334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F86BBC" w:rsidTr="00D415FB">
        <w:trPr>
          <w:trHeight w:val="1611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F00538">
            <w:r>
              <w:t xml:space="preserve">Dr. Sarwat Irfan  D/O </w:t>
            </w:r>
          </w:p>
          <w:p w:rsidR="00F86BBC" w:rsidRDefault="00F86BBC" w:rsidP="00F00538">
            <w:r>
              <w:t xml:space="preserve">Irfan Nisar </w:t>
            </w:r>
          </w:p>
          <w:p w:rsidR="00F86BBC" w:rsidRDefault="00F86BBC" w:rsidP="00F00538">
            <w:r>
              <w:t>DOB: 16 April 1987</w:t>
            </w:r>
          </w:p>
          <w:p w:rsidR="00F86BBC" w:rsidRDefault="00F86BBC" w:rsidP="00F00538">
            <w:r>
              <w:t xml:space="preserve">Domicile:  Peshawar </w:t>
            </w:r>
          </w:p>
          <w:p w:rsidR="00F86BBC" w:rsidRDefault="00F86BBC" w:rsidP="00F00538">
            <w:r>
              <w:t>FCPS:  15 Sep 2022</w:t>
            </w:r>
          </w:p>
          <w:p w:rsidR="00F86BBC" w:rsidRDefault="00F86BBC" w:rsidP="00F00538">
            <w:r>
              <w:t>0341-9653326</w:t>
            </w:r>
          </w:p>
        </w:tc>
        <w:tc>
          <w:tcPr>
            <w:tcW w:w="2070" w:type="dxa"/>
          </w:tcPr>
          <w:p w:rsidR="00F86BBC" w:rsidRDefault="00F86BBC" w:rsidP="00F00538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936/1300)</w:t>
            </w:r>
          </w:p>
          <w:p w:rsidR="00F86BBC" w:rsidRDefault="00F86BBC" w:rsidP="00F00538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68/800)</w:t>
            </w:r>
          </w:p>
          <w:p w:rsidR="00F86BBC" w:rsidRDefault="00F86BBC" w:rsidP="00F00538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421/600)</w:t>
            </w:r>
          </w:p>
          <w:p w:rsidR="00F86BBC" w:rsidRDefault="00F86BBC" w:rsidP="00F00538">
            <w:r>
              <w:t>Final (1412/2000)</w:t>
            </w:r>
          </w:p>
          <w:p w:rsidR="00F86BBC" w:rsidRDefault="00F86BBC" w:rsidP="00F00538">
            <w:r>
              <w:t>3337/4700</w:t>
            </w:r>
          </w:p>
          <w:p w:rsidR="00F86BBC" w:rsidRDefault="00F86BBC" w:rsidP="00F00538">
            <w:r>
              <w:t>21.3</w:t>
            </w:r>
          </w:p>
          <w:p w:rsidR="00F86BBC" w:rsidRDefault="00F86BBC" w:rsidP="00F00538"/>
          <w:p w:rsidR="00F86BBC" w:rsidRPr="00DC3416" w:rsidRDefault="00F86BBC" w:rsidP="00F00538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Pr="00F44C63" w:rsidRDefault="00F86BBC" w:rsidP="00F00538">
            <w:pPr>
              <w:jc w:val="center"/>
              <w:rPr>
                <w:b/>
                <w:bCs/>
              </w:rPr>
            </w:pPr>
          </w:p>
        </w:tc>
        <w:tc>
          <w:tcPr>
            <w:tcW w:w="2396" w:type="dxa"/>
          </w:tcPr>
          <w:p w:rsidR="00F86BBC" w:rsidRDefault="00F86BBC" w:rsidP="00F00538"/>
        </w:tc>
        <w:tc>
          <w:tcPr>
            <w:tcW w:w="2160" w:type="dxa"/>
          </w:tcPr>
          <w:p w:rsidR="00F86BBC" w:rsidRDefault="00F86BBC" w:rsidP="00F00538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F00538"/>
        </w:tc>
        <w:tc>
          <w:tcPr>
            <w:tcW w:w="1170" w:type="dxa"/>
          </w:tcPr>
          <w:p w:rsidR="00F86BBC" w:rsidRDefault="00F86BBC" w:rsidP="00F00538">
            <w:r>
              <w:t>Final prof 2</w:t>
            </w:r>
            <w:r w:rsidRPr="00B3022E">
              <w:rPr>
                <w:vertAlign w:val="superscript"/>
              </w:rPr>
              <w:t>nd</w:t>
            </w:r>
            <w:r>
              <w:t xml:space="preserve"> attempt </w:t>
            </w:r>
          </w:p>
          <w:p w:rsidR="00F86BBC" w:rsidRDefault="00F86BBC" w:rsidP="00F00538"/>
          <w:p w:rsidR="00F86BBC" w:rsidRDefault="00F86BBC" w:rsidP="00F00538"/>
          <w:p w:rsidR="00F86BBC" w:rsidRDefault="00F86BBC" w:rsidP="00F00538">
            <w:r>
              <w:t xml:space="preserve">-0.5 </w:t>
            </w:r>
          </w:p>
        </w:tc>
        <w:tc>
          <w:tcPr>
            <w:tcW w:w="810" w:type="dxa"/>
            <w:vAlign w:val="center"/>
          </w:tcPr>
          <w:p w:rsidR="00F86BBC" w:rsidRDefault="00F86BBC" w:rsidP="00F005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8</w:t>
            </w:r>
          </w:p>
          <w:p w:rsidR="00F86BBC" w:rsidRDefault="00F86BBC" w:rsidP="00F00538">
            <w:pPr>
              <w:jc w:val="center"/>
              <w:rPr>
                <w:b/>
                <w:bCs/>
              </w:rPr>
            </w:pPr>
          </w:p>
          <w:p w:rsidR="00F86BBC" w:rsidRDefault="00F86BBC" w:rsidP="00F00538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F86BBC" w:rsidRDefault="00F86BBC" w:rsidP="00F00538"/>
        </w:tc>
        <w:tc>
          <w:tcPr>
            <w:tcW w:w="1024" w:type="dxa"/>
          </w:tcPr>
          <w:p w:rsidR="00F86BBC" w:rsidRDefault="00F86BBC" w:rsidP="00F00538"/>
        </w:tc>
        <w:tc>
          <w:tcPr>
            <w:tcW w:w="1260" w:type="dxa"/>
          </w:tcPr>
          <w:p w:rsidR="00F86BBC" w:rsidRPr="007E0788" w:rsidRDefault="00F86BBC" w:rsidP="00F00538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164E04">
            <w:r>
              <w:t xml:space="preserve">Dr. Asiya Naz </w:t>
            </w:r>
          </w:p>
          <w:p w:rsidR="00F86BBC" w:rsidRDefault="00F86BBC" w:rsidP="00164E04">
            <w:r>
              <w:t xml:space="preserve">D/O  Ali Muhammad </w:t>
            </w:r>
          </w:p>
          <w:p w:rsidR="00F86BBC" w:rsidRDefault="00F86BBC" w:rsidP="00164E04">
            <w:r>
              <w:t>DOB: 01.4.1992</w:t>
            </w:r>
          </w:p>
          <w:p w:rsidR="00F86BBC" w:rsidRDefault="00F86BBC" w:rsidP="00164E04">
            <w:r>
              <w:t xml:space="preserve">Domicile:  Tank </w:t>
            </w:r>
          </w:p>
          <w:p w:rsidR="00F86BBC" w:rsidRDefault="00F86BBC" w:rsidP="00164E04">
            <w:r>
              <w:t>FCPS: 23-11-2022</w:t>
            </w:r>
          </w:p>
          <w:p w:rsidR="00F86BBC" w:rsidRDefault="00F86BBC" w:rsidP="00164E04">
            <w:r>
              <w:t>0345-1723708</w:t>
            </w:r>
          </w:p>
        </w:tc>
        <w:tc>
          <w:tcPr>
            <w:tcW w:w="2070" w:type="dxa"/>
          </w:tcPr>
          <w:p w:rsidR="00F86BBC" w:rsidRDefault="00F86BBC" w:rsidP="00164E04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909/1300)</w:t>
            </w:r>
          </w:p>
          <w:p w:rsidR="00F86BBC" w:rsidRDefault="00F86BBC" w:rsidP="00164E04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52/800)</w:t>
            </w:r>
          </w:p>
          <w:p w:rsidR="00F86BBC" w:rsidRDefault="00F86BBC" w:rsidP="00164E04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711/1000)</w:t>
            </w:r>
          </w:p>
          <w:p w:rsidR="00F86BBC" w:rsidRDefault="00F86BBC" w:rsidP="00164E04">
            <w:r>
              <w:t>Final(1169/1600)</w:t>
            </w:r>
          </w:p>
          <w:p w:rsidR="00F86BBC" w:rsidRDefault="00F86BBC" w:rsidP="00164E04">
            <w:r>
              <w:t>3341/4700</w:t>
            </w:r>
          </w:p>
          <w:p w:rsidR="00F86BBC" w:rsidRDefault="00F86BBC" w:rsidP="00164E04"/>
          <w:p w:rsidR="00F86BBC" w:rsidRDefault="00F86BBC" w:rsidP="00164E04"/>
          <w:p w:rsidR="00F86BBC" w:rsidRDefault="00F86BBC" w:rsidP="00164E04"/>
          <w:p w:rsidR="00F86BBC" w:rsidRDefault="00F86BBC" w:rsidP="00164E04">
            <w:r>
              <w:t>21.3</w:t>
            </w:r>
          </w:p>
          <w:p w:rsidR="00F86BBC" w:rsidRPr="00DC3416" w:rsidRDefault="00F86BBC" w:rsidP="00164E04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Default="00F86BBC" w:rsidP="00164E04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164E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ly working as consultant in Dr. Fida Painless Hospital </w:t>
            </w:r>
          </w:p>
          <w:p w:rsidR="00F86BBC" w:rsidRDefault="00F86BBC" w:rsidP="00164E04">
            <w:pPr>
              <w:rPr>
                <w:b/>
                <w:bCs/>
              </w:rPr>
            </w:pPr>
          </w:p>
          <w:p w:rsidR="00F86BBC" w:rsidRDefault="00F86BBC" w:rsidP="00164E04">
            <w:pPr>
              <w:rPr>
                <w:b/>
                <w:bCs/>
              </w:rPr>
            </w:pPr>
          </w:p>
          <w:p w:rsidR="00F86BBC" w:rsidRPr="00E6563B" w:rsidRDefault="00F86BBC" w:rsidP="00164E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ss than 6 Months </w:t>
            </w:r>
          </w:p>
        </w:tc>
        <w:tc>
          <w:tcPr>
            <w:tcW w:w="2160" w:type="dxa"/>
          </w:tcPr>
          <w:p w:rsidR="00F86BBC" w:rsidRPr="008E7F33" w:rsidRDefault="00F86BBC" w:rsidP="00164E04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164E04"/>
        </w:tc>
        <w:tc>
          <w:tcPr>
            <w:tcW w:w="1170" w:type="dxa"/>
          </w:tcPr>
          <w:p w:rsidR="00F86BBC" w:rsidRDefault="00F86BBC" w:rsidP="00164E04">
            <w:pPr>
              <w:rPr>
                <w:b/>
                <w:bCs/>
              </w:rPr>
            </w:pPr>
            <w:r>
              <w:rPr>
                <w:b/>
                <w:bCs/>
              </w:rPr>
              <w:t>Third Professional    2</w:t>
            </w:r>
            <w:r w:rsidRPr="00886033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attempt </w:t>
            </w:r>
          </w:p>
          <w:p w:rsidR="00F86BBC" w:rsidRDefault="00F86BBC" w:rsidP="00164E04">
            <w:pPr>
              <w:rPr>
                <w:b/>
                <w:bCs/>
              </w:rPr>
            </w:pPr>
          </w:p>
          <w:p w:rsidR="00F86BBC" w:rsidRDefault="00F86BBC" w:rsidP="00164E04">
            <w:pPr>
              <w:rPr>
                <w:b/>
                <w:bCs/>
              </w:rPr>
            </w:pPr>
          </w:p>
          <w:p w:rsidR="00F86BBC" w:rsidRPr="00886033" w:rsidRDefault="00F86BBC" w:rsidP="00886033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886033">
              <w:rPr>
                <w:b/>
                <w:bCs/>
              </w:rPr>
              <w:t xml:space="preserve">0.5  </w:t>
            </w:r>
          </w:p>
        </w:tc>
        <w:tc>
          <w:tcPr>
            <w:tcW w:w="810" w:type="dxa"/>
            <w:vAlign w:val="center"/>
          </w:tcPr>
          <w:p w:rsidR="00F86BBC" w:rsidRPr="007E0788" w:rsidRDefault="00F86BBC" w:rsidP="00164E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8</w:t>
            </w:r>
          </w:p>
        </w:tc>
        <w:tc>
          <w:tcPr>
            <w:tcW w:w="630" w:type="dxa"/>
          </w:tcPr>
          <w:p w:rsidR="00F86BBC" w:rsidRDefault="00F86BBC" w:rsidP="00164E04"/>
        </w:tc>
        <w:tc>
          <w:tcPr>
            <w:tcW w:w="1024" w:type="dxa"/>
          </w:tcPr>
          <w:p w:rsidR="00F86BBC" w:rsidRDefault="00F86BBC" w:rsidP="00164E04"/>
        </w:tc>
        <w:tc>
          <w:tcPr>
            <w:tcW w:w="1260" w:type="dxa"/>
          </w:tcPr>
          <w:p w:rsidR="00F86BBC" w:rsidRPr="007E0788" w:rsidRDefault="00F86BBC" w:rsidP="00164E04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79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E1100E">
            <w:r>
              <w:t xml:space="preserve">Dr. Sadia Bint Karim </w:t>
            </w:r>
          </w:p>
          <w:p w:rsidR="00F86BBC" w:rsidRDefault="00F86BBC" w:rsidP="00E1100E">
            <w:r>
              <w:t xml:space="preserve">D/O  Karim Ullah Khan </w:t>
            </w:r>
          </w:p>
          <w:p w:rsidR="00F86BBC" w:rsidRDefault="00F86BBC" w:rsidP="00E1100E">
            <w:r>
              <w:t>DOB: 01.01.1989</w:t>
            </w:r>
          </w:p>
          <w:p w:rsidR="00F86BBC" w:rsidRDefault="00F86BBC" w:rsidP="00E1100E">
            <w:r>
              <w:t>Domicile:  FR Bannu</w:t>
            </w:r>
          </w:p>
          <w:p w:rsidR="00F86BBC" w:rsidRDefault="00F86BBC" w:rsidP="00E1100E">
            <w:r>
              <w:t>FCPS: 30.11.2021</w:t>
            </w:r>
          </w:p>
          <w:p w:rsidR="00F86BBC" w:rsidRDefault="00F86BBC" w:rsidP="00E1100E">
            <w:r>
              <w:t>0335-9553939</w:t>
            </w:r>
          </w:p>
        </w:tc>
        <w:tc>
          <w:tcPr>
            <w:tcW w:w="2070" w:type="dxa"/>
          </w:tcPr>
          <w:p w:rsidR="00F86BBC" w:rsidRDefault="00F86BBC" w:rsidP="00E1100E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786/1300)</w:t>
            </w:r>
          </w:p>
          <w:p w:rsidR="00F86BBC" w:rsidRDefault="00F86BBC" w:rsidP="00E1100E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464/800)</w:t>
            </w:r>
          </w:p>
          <w:p w:rsidR="00F86BBC" w:rsidRDefault="00F86BBC" w:rsidP="00E1100E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78/600)</w:t>
            </w:r>
          </w:p>
          <w:p w:rsidR="00F86BBC" w:rsidRDefault="00F86BBC" w:rsidP="00E1100E">
            <w:r>
              <w:t>Final(1375/2000)</w:t>
            </w:r>
          </w:p>
          <w:p w:rsidR="00F86BBC" w:rsidRDefault="00F86BBC" w:rsidP="00E1100E">
            <w:r>
              <w:t>3003/4700</w:t>
            </w:r>
          </w:p>
          <w:p w:rsidR="00F86BBC" w:rsidRDefault="00F86BBC" w:rsidP="00E1100E"/>
          <w:p w:rsidR="00F86BBC" w:rsidRDefault="00F86BBC" w:rsidP="00E1100E"/>
          <w:p w:rsidR="00F86BBC" w:rsidRDefault="00F86BBC" w:rsidP="00E1100E"/>
          <w:p w:rsidR="00F86BBC" w:rsidRDefault="00F86BBC" w:rsidP="00E1100E">
            <w:r>
              <w:t>19.1</w:t>
            </w:r>
          </w:p>
          <w:p w:rsidR="00F86BBC" w:rsidRPr="00DC3416" w:rsidRDefault="00F86BBC" w:rsidP="00E1100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Pr="002F1B7C" w:rsidRDefault="00F86BBC" w:rsidP="00E1100E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E1100E">
            <w:r>
              <w:t xml:space="preserve">Worked as a senior Register </w:t>
            </w:r>
          </w:p>
          <w:p w:rsidR="00F86BBC" w:rsidRDefault="00F86BBC" w:rsidP="00E1100E">
            <w:r>
              <w:t xml:space="preserve">10-8-2022 </w:t>
            </w:r>
          </w:p>
          <w:p w:rsidR="00F86BBC" w:rsidRDefault="00F86BBC" w:rsidP="00E1100E"/>
          <w:p w:rsidR="00F86BBC" w:rsidRDefault="00F86BBC" w:rsidP="00E1100E">
            <w:r>
              <w:t xml:space="preserve">Less than 6 months </w:t>
            </w:r>
          </w:p>
          <w:p w:rsidR="00F86BBC" w:rsidRDefault="00F86BBC" w:rsidP="00E1100E"/>
          <w:p w:rsidR="00F86BBC" w:rsidRDefault="00F86BBC" w:rsidP="00E1100E"/>
        </w:tc>
        <w:tc>
          <w:tcPr>
            <w:tcW w:w="2160" w:type="dxa"/>
          </w:tcPr>
          <w:p w:rsidR="00F86BBC" w:rsidRDefault="00F86BBC" w:rsidP="00E1100E">
            <w:r>
              <w:t xml:space="preserve">Publication / Article </w:t>
            </w:r>
          </w:p>
          <w:p w:rsidR="00F86BBC" w:rsidRDefault="00F86BBC" w:rsidP="00E1100E">
            <w:r>
              <w:t>1</w:t>
            </w:r>
            <w:r w:rsidRPr="00841B74">
              <w:rPr>
                <w:vertAlign w:val="superscript"/>
              </w:rPr>
              <w:t>st</w:t>
            </w:r>
            <w:r>
              <w:t xml:space="preserve"> Author </w:t>
            </w:r>
          </w:p>
          <w:p w:rsidR="00F86BBC" w:rsidRDefault="00F86BBC" w:rsidP="00E1100E"/>
          <w:p w:rsidR="00F86BBC" w:rsidRDefault="00F86BBC" w:rsidP="00E1100E"/>
          <w:p w:rsidR="00F86BBC" w:rsidRDefault="00F86BBC" w:rsidP="00E1100E"/>
          <w:p w:rsidR="00F86BBC" w:rsidRDefault="00F86BBC" w:rsidP="00E1100E">
            <w:r>
              <w:t xml:space="preserve">02   </w:t>
            </w:r>
          </w:p>
        </w:tc>
        <w:tc>
          <w:tcPr>
            <w:tcW w:w="720" w:type="dxa"/>
          </w:tcPr>
          <w:p w:rsidR="00F86BBC" w:rsidRPr="002F1B7C" w:rsidRDefault="00F86BBC" w:rsidP="00E1100E"/>
        </w:tc>
        <w:tc>
          <w:tcPr>
            <w:tcW w:w="1170" w:type="dxa"/>
          </w:tcPr>
          <w:p w:rsidR="00F86BBC" w:rsidRDefault="00F86BBC" w:rsidP="00E1100E">
            <w:r>
              <w:t>2</w:t>
            </w:r>
            <w:r w:rsidRPr="00841B74">
              <w:rPr>
                <w:vertAlign w:val="superscript"/>
              </w:rPr>
              <w:t>nd</w:t>
            </w:r>
            <w:r>
              <w:t xml:space="preserve"> Professional 2</w:t>
            </w:r>
            <w:r w:rsidRPr="00841B74">
              <w:rPr>
                <w:vertAlign w:val="superscript"/>
              </w:rPr>
              <w:t>nd</w:t>
            </w:r>
            <w:r>
              <w:t xml:space="preserve"> attempt </w:t>
            </w:r>
          </w:p>
          <w:p w:rsidR="00F86BBC" w:rsidRDefault="00F86BBC" w:rsidP="00E1100E"/>
          <w:p w:rsidR="00F86BBC" w:rsidRPr="002F1B7C" w:rsidRDefault="00F86BBC" w:rsidP="00841B74">
            <w:pPr>
              <w:pStyle w:val="ListParagraph"/>
              <w:numPr>
                <w:ilvl w:val="0"/>
                <w:numId w:val="13"/>
              </w:numPr>
            </w:pPr>
            <w:r>
              <w:t>0.5</w:t>
            </w:r>
          </w:p>
        </w:tc>
        <w:tc>
          <w:tcPr>
            <w:tcW w:w="810" w:type="dxa"/>
            <w:vAlign w:val="center"/>
          </w:tcPr>
          <w:p w:rsidR="00F86BBC" w:rsidRPr="00011AE3" w:rsidRDefault="00F86BBC" w:rsidP="00F86BBC">
            <w:pPr>
              <w:jc w:val="center"/>
              <w:rPr>
                <w:b/>
                <w:bCs/>
              </w:rPr>
            </w:pPr>
            <w:r w:rsidRPr="00011AE3">
              <w:rPr>
                <w:b/>
                <w:bCs/>
              </w:rPr>
              <w:t>20.6</w:t>
            </w:r>
          </w:p>
        </w:tc>
        <w:tc>
          <w:tcPr>
            <w:tcW w:w="630" w:type="dxa"/>
          </w:tcPr>
          <w:p w:rsidR="00F86BBC" w:rsidRDefault="00F86BBC" w:rsidP="00E1100E"/>
          <w:p w:rsidR="00F86BBC" w:rsidRDefault="00F86BBC" w:rsidP="00E1100E"/>
          <w:p w:rsidR="00F86BBC" w:rsidRDefault="00F86BBC" w:rsidP="00E1100E"/>
          <w:p w:rsidR="00F86BBC" w:rsidRDefault="00F86BBC" w:rsidP="00E1100E"/>
          <w:p w:rsidR="00F86BBC" w:rsidRDefault="00F86BBC" w:rsidP="00E1100E"/>
          <w:p w:rsidR="00F86BBC" w:rsidRDefault="00F86BBC" w:rsidP="00E1100E"/>
          <w:p w:rsidR="00F86BBC" w:rsidRPr="002F1B7C" w:rsidRDefault="00F86BBC" w:rsidP="00E1100E"/>
        </w:tc>
        <w:tc>
          <w:tcPr>
            <w:tcW w:w="1024" w:type="dxa"/>
          </w:tcPr>
          <w:p w:rsidR="00F86BBC" w:rsidRPr="002F1B7C" w:rsidRDefault="00F86BBC" w:rsidP="00E1100E"/>
        </w:tc>
        <w:tc>
          <w:tcPr>
            <w:tcW w:w="1260" w:type="dxa"/>
          </w:tcPr>
          <w:p w:rsidR="00F86BBC" w:rsidRPr="003611F0" w:rsidRDefault="00F86BBC" w:rsidP="00E1100E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5719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ba Hameed </w:t>
            </w:r>
          </w:p>
          <w:p w:rsidR="00F86BBC" w:rsidRDefault="00F86BBC" w:rsidP="0057199B">
            <w:pPr>
              <w:rPr>
                <w:b/>
                <w:bCs/>
              </w:rPr>
            </w:pPr>
            <w:r>
              <w:rPr>
                <w:b/>
                <w:bCs/>
              </w:rPr>
              <w:t>D/O.  Hameed Ullah Jan</w:t>
            </w:r>
          </w:p>
          <w:p w:rsidR="00F86BBC" w:rsidRDefault="00F86BBC" w:rsidP="0057199B">
            <w:pPr>
              <w:rPr>
                <w:b/>
                <w:bCs/>
              </w:rPr>
            </w:pPr>
            <w:r>
              <w:rPr>
                <w:b/>
                <w:bCs/>
              </w:rPr>
              <w:t>DOB:31-12-1990</w:t>
            </w:r>
          </w:p>
          <w:p w:rsidR="00F86BBC" w:rsidRDefault="00F86BBC" w:rsidP="0057199B">
            <w:pPr>
              <w:rPr>
                <w:b/>
                <w:bCs/>
              </w:rPr>
            </w:pPr>
            <w:r>
              <w:rPr>
                <w:b/>
                <w:bCs/>
              </w:rPr>
              <w:t>Karak</w:t>
            </w:r>
          </w:p>
          <w:p w:rsidR="00F86BBC" w:rsidRDefault="00F86BBC" w:rsidP="0057199B">
            <w:pPr>
              <w:rPr>
                <w:b/>
                <w:bCs/>
              </w:rPr>
            </w:pPr>
            <w:r>
              <w:rPr>
                <w:b/>
                <w:bCs/>
              </w:rPr>
              <w:t>FCPS: 21 Oct 2021</w:t>
            </w:r>
          </w:p>
          <w:p w:rsidR="00F86BBC" w:rsidRPr="00F1765B" w:rsidRDefault="00F86BBC" w:rsidP="0057199B">
            <w:pPr>
              <w:rPr>
                <w:b/>
                <w:bCs/>
              </w:rPr>
            </w:pPr>
            <w:r>
              <w:rPr>
                <w:b/>
                <w:bCs/>
              </w:rPr>
              <w:t>0332-9770663</w:t>
            </w:r>
          </w:p>
        </w:tc>
        <w:tc>
          <w:tcPr>
            <w:tcW w:w="2070" w:type="dxa"/>
          </w:tcPr>
          <w:p w:rsidR="00F86BBC" w:rsidRDefault="00F86BBC" w:rsidP="0057199B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73/1300)</w:t>
            </w:r>
          </w:p>
          <w:p w:rsidR="00F86BBC" w:rsidRDefault="00F86BBC" w:rsidP="0057199B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05/800)</w:t>
            </w:r>
          </w:p>
          <w:p w:rsidR="00F86BBC" w:rsidRDefault="00F86BBC" w:rsidP="0057199B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51/600)</w:t>
            </w:r>
          </w:p>
          <w:p w:rsidR="00F86BBC" w:rsidRDefault="00F86BBC" w:rsidP="0057199B">
            <w:r>
              <w:t>Final (1486/2000</w:t>
            </w:r>
          </w:p>
          <w:p w:rsidR="00F86BBC" w:rsidRDefault="00F86BBC" w:rsidP="0057199B"/>
          <w:p w:rsidR="00F86BBC" w:rsidRDefault="00F86BBC" w:rsidP="0057199B">
            <w:r>
              <w:t>3215/4700</w:t>
            </w:r>
          </w:p>
          <w:p w:rsidR="00F86BBC" w:rsidRDefault="00F86BBC" w:rsidP="0057199B"/>
          <w:p w:rsidR="00F86BBC" w:rsidRDefault="00F86BBC" w:rsidP="0057199B">
            <w:r>
              <w:t>20.5</w:t>
            </w:r>
          </w:p>
        </w:tc>
        <w:tc>
          <w:tcPr>
            <w:tcW w:w="1260" w:type="dxa"/>
          </w:tcPr>
          <w:p w:rsidR="00F86BBC" w:rsidRDefault="00F86BBC" w:rsidP="0057199B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571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rrently working as District Gynecologist at Dogra Hospital Bara </w:t>
            </w:r>
          </w:p>
          <w:p w:rsidR="00F86BBC" w:rsidRDefault="00F86BBC" w:rsidP="0057199B">
            <w:pPr>
              <w:jc w:val="center"/>
              <w:rPr>
                <w:b/>
                <w:bCs/>
              </w:rPr>
            </w:pPr>
          </w:p>
          <w:p w:rsidR="00F86BBC" w:rsidRDefault="00F86BBC" w:rsidP="00571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3.2022 to till date</w:t>
            </w:r>
          </w:p>
          <w:p w:rsidR="00F86BBC" w:rsidRDefault="00F86BBC" w:rsidP="0057199B">
            <w:pPr>
              <w:jc w:val="center"/>
              <w:rPr>
                <w:b/>
                <w:bCs/>
              </w:rPr>
            </w:pPr>
          </w:p>
          <w:p w:rsidR="00F86BBC" w:rsidRPr="007E0788" w:rsidRDefault="00F86BBC" w:rsidP="00571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? </w:t>
            </w:r>
          </w:p>
        </w:tc>
        <w:tc>
          <w:tcPr>
            <w:tcW w:w="2160" w:type="dxa"/>
          </w:tcPr>
          <w:p w:rsidR="00F86BBC" w:rsidRPr="007E0788" w:rsidRDefault="00F86BBC" w:rsidP="0057199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57199B"/>
        </w:tc>
        <w:tc>
          <w:tcPr>
            <w:tcW w:w="1170" w:type="dxa"/>
          </w:tcPr>
          <w:p w:rsidR="00F86BBC" w:rsidRDefault="00F86BBC" w:rsidP="0057199B">
            <w:r>
              <w:t>2</w:t>
            </w:r>
            <w:r w:rsidRPr="00981087">
              <w:rPr>
                <w:vertAlign w:val="superscript"/>
              </w:rPr>
              <w:t>nd</w:t>
            </w:r>
            <w:r>
              <w:t xml:space="preserve"> Professional (2</w:t>
            </w:r>
            <w:r w:rsidRPr="00981087">
              <w:rPr>
                <w:vertAlign w:val="superscript"/>
              </w:rPr>
              <w:t>nd</w:t>
            </w:r>
            <w:r>
              <w:t xml:space="preserve"> attempt )</w:t>
            </w:r>
          </w:p>
          <w:p w:rsidR="00F86BBC" w:rsidRDefault="00F86BBC" w:rsidP="0057199B"/>
          <w:p w:rsidR="00F86BBC" w:rsidRDefault="00F86BBC" w:rsidP="0057199B"/>
          <w:p w:rsidR="00F86BBC" w:rsidRDefault="00F86BBC" w:rsidP="0057199B"/>
          <w:p w:rsidR="00F86BBC" w:rsidRDefault="00F86BBC" w:rsidP="0057199B">
            <w:r>
              <w:t>-0.5</w:t>
            </w:r>
          </w:p>
        </w:tc>
        <w:tc>
          <w:tcPr>
            <w:tcW w:w="810" w:type="dxa"/>
            <w:vAlign w:val="center"/>
          </w:tcPr>
          <w:p w:rsidR="00F86BBC" w:rsidRDefault="00F86BBC" w:rsidP="00571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30" w:type="dxa"/>
          </w:tcPr>
          <w:p w:rsidR="00F86BBC" w:rsidRDefault="00F86BBC" w:rsidP="0057199B"/>
        </w:tc>
        <w:tc>
          <w:tcPr>
            <w:tcW w:w="1024" w:type="dxa"/>
          </w:tcPr>
          <w:p w:rsidR="00F86BBC" w:rsidRDefault="00F86BBC" w:rsidP="0057199B"/>
        </w:tc>
        <w:tc>
          <w:tcPr>
            <w:tcW w:w="1260" w:type="dxa"/>
          </w:tcPr>
          <w:p w:rsidR="00F86BBC" w:rsidRPr="007E0788" w:rsidRDefault="00F86BBC" w:rsidP="0057199B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Pr="00DB4C46" w:rsidRDefault="00F86BBC" w:rsidP="006530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Kalsoom Habib  </w:t>
            </w:r>
          </w:p>
          <w:p w:rsidR="00F86BBC" w:rsidRDefault="00F86BBC" w:rsidP="0065306B">
            <w:r>
              <w:t xml:space="preserve">D/O Ghulam Habib Khattak </w:t>
            </w:r>
          </w:p>
          <w:p w:rsidR="00F86BBC" w:rsidRDefault="00F86BBC" w:rsidP="0065306B">
            <w:r>
              <w:t>DOB:-02-06-1988</w:t>
            </w:r>
          </w:p>
          <w:p w:rsidR="00F86BBC" w:rsidRDefault="00F86BBC" w:rsidP="0065306B">
            <w:r>
              <w:t xml:space="preserve">Peshawar </w:t>
            </w:r>
          </w:p>
          <w:p w:rsidR="00F86BBC" w:rsidRDefault="00F86BBC" w:rsidP="0065306B">
            <w:r>
              <w:t>FCPS: 23.Nov2022</w:t>
            </w:r>
          </w:p>
          <w:p w:rsidR="00F86BBC" w:rsidRDefault="00F86BBC" w:rsidP="0065306B">
            <w:pPr>
              <w:rPr>
                <w:b/>
                <w:bCs/>
              </w:rPr>
            </w:pPr>
            <w:r>
              <w:rPr>
                <w:b/>
                <w:bCs/>
              </w:rPr>
              <w:t>0345-2824441</w:t>
            </w:r>
          </w:p>
          <w:p w:rsidR="00F86BBC" w:rsidRPr="00F1765B" w:rsidRDefault="00F86BBC" w:rsidP="00A15F18">
            <w:pPr>
              <w:rPr>
                <w:b/>
                <w:bCs/>
              </w:rPr>
            </w:pPr>
            <w:r>
              <w:rPr>
                <w:b/>
                <w:bCs/>
              </w:rPr>
              <w:t>0345-0828791</w:t>
            </w:r>
          </w:p>
        </w:tc>
        <w:tc>
          <w:tcPr>
            <w:tcW w:w="2070" w:type="dxa"/>
          </w:tcPr>
          <w:p w:rsidR="00F86BBC" w:rsidRDefault="00F86BBC" w:rsidP="0065306B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797/1300)</w:t>
            </w:r>
          </w:p>
          <w:p w:rsidR="00F86BBC" w:rsidRDefault="00F86BBC" w:rsidP="0065306B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16/800)</w:t>
            </w:r>
          </w:p>
          <w:p w:rsidR="00F86BBC" w:rsidRDefault="00F86BBC" w:rsidP="0065306B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79/600)</w:t>
            </w:r>
          </w:p>
          <w:p w:rsidR="00F86BBC" w:rsidRDefault="00F86BBC" w:rsidP="0065306B">
            <w:r>
              <w:t>Final (1426/2000)</w:t>
            </w:r>
          </w:p>
          <w:p w:rsidR="00F86BBC" w:rsidRDefault="00F86BBC" w:rsidP="0065306B">
            <w:pPr>
              <w:jc w:val="center"/>
            </w:pPr>
          </w:p>
          <w:p w:rsidR="00F86BBC" w:rsidRDefault="00F86BBC" w:rsidP="0065306B">
            <w:pPr>
              <w:jc w:val="center"/>
            </w:pPr>
            <w:r>
              <w:t>3118/4700</w:t>
            </w:r>
          </w:p>
          <w:p w:rsidR="00F86BBC" w:rsidRDefault="00F86BBC" w:rsidP="0065306B"/>
          <w:p w:rsidR="00F86BBC" w:rsidRPr="00CD5424" w:rsidRDefault="00F86BBC" w:rsidP="0065306B">
            <w:pPr>
              <w:rPr>
                <w:b/>
                <w:bCs/>
              </w:rPr>
            </w:pPr>
            <w:r>
              <w:rPr>
                <w:b/>
                <w:bCs/>
              </w:rPr>
              <w:t>19.9</w:t>
            </w:r>
          </w:p>
        </w:tc>
        <w:tc>
          <w:tcPr>
            <w:tcW w:w="1260" w:type="dxa"/>
          </w:tcPr>
          <w:p w:rsidR="00F86BBC" w:rsidRDefault="00F86BBC" w:rsidP="0065306B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6530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ealth department as Medical officer </w:t>
            </w:r>
          </w:p>
          <w:p w:rsidR="00F86BBC" w:rsidRDefault="00F86BBC" w:rsidP="0065306B">
            <w:pPr>
              <w:jc w:val="center"/>
              <w:rPr>
                <w:b/>
                <w:bCs/>
              </w:rPr>
            </w:pPr>
          </w:p>
          <w:p w:rsidR="00F86BBC" w:rsidRDefault="00F86BBC" w:rsidP="0065306B">
            <w:pPr>
              <w:jc w:val="center"/>
              <w:rPr>
                <w:b/>
                <w:bCs/>
              </w:rPr>
            </w:pPr>
          </w:p>
          <w:p w:rsidR="00F86BBC" w:rsidRDefault="00F86BBC" w:rsidP="006530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ss than 6 Months </w:t>
            </w:r>
          </w:p>
        </w:tc>
        <w:tc>
          <w:tcPr>
            <w:tcW w:w="2160" w:type="dxa"/>
          </w:tcPr>
          <w:p w:rsidR="00F86BBC" w:rsidRPr="007E0788" w:rsidRDefault="00F86BBC" w:rsidP="0065306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65306B"/>
        </w:tc>
        <w:tc>
          <w:tcPr>
            <w:tcW w:w="1170" w:type="dxa"/>
          </w:tcPr>
          <w:p w:rsidR="00F86BBC" w:rsidRDefault="00F86BBC" w:rsidP="0065306B"/>
        </w:tc>
        <w:tc>
          <w:tcPr>
            <w:tcW w:w="810" w:type="dxa"/>
            <w:vAlign w:val="center"/>
          </w:tcPr>
          <w:p w:rsidR="00F86BBC" w:rsidRDefault="00F86BBC" w:rsidP="006530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9</w:t>
            </w:r>
          </w:p>
        </w:tc>
        <w:tc>
          <w:tcPr>
            <w:tcW w:w="630" w:type="dxa"/>
          </w:tcPr>
          <w:p w:rsidR="00F86BBC" w:rsidRDefault="00F86BBC" w:rsidP="0065306B"/>
        </w:tc>
        <w:tc>
          <w:tcPr>
            <w:tcW w:w="1024" w:type="dxa"/>
          </w:tcPr>
          <w:p w:rsidR="00F86BBC" w:rsidRDefault="00F86BBC" w:rsidP="0065306B"/>
        </w:tc>
        <w:tc>
          <w:tcPr>
            <w:tcW w:w="1260" w:type="dxa"/>
          </w:tcPr>
          <w:p w:rsidR="00F86BBC" w:rsidRPr="007E0788" w:rsidRDefault="00F86BBC" w:rsidP="0065306B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2686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984E81">
            <w:r>
              <w:t xml:space="preserve">Dr. Kalsoom </w:t>
            </w:r>
          </w:p>
          <w:p w:rsidR="00F86BBC" w:rsidRDefault="00F86BBC" w:rsidP="00984E81">
            <w:r>
              <w:t xml:space="preserve">Dr. Sanaullah </w:t>
            </w:r>
          </w:p>
          <w:p w:rsidR="00F86BBC" w:rsidRDefault="00F86BBC" w:rsidP="00984E81">
            <w:r>
              <w:t>DOB: 9-11-1992</w:t>
            </w:r>
          </w:p>
          <w:p w:rsidR="00F86BBC" w:rsidRDefault="00F86BBC" w:rsidP="00984E81">
            <w:r>
              <w:t>Domicile: Swabi</w:t>
            </w:r>
          </w:p>
          <w:p w:rsidR="00F86BBC" w:rsidRDefault="00F86BBC" w:rsidP="00984E81">
            <w:r>
              <w:t>FCPS: 2022</w:t>
            </w:r>
          </w:p>
          <w:p w:rsidR="00F86BBC" w:rsidRDefault="00F86BBC" w:rsidP="00984E81">
            <w:r>
              <w:t>0325-5540492</w:t>
            </w:r>
          </w:p>
          <w:p w:rsidR="00F86BBC" w:rsidRDefault="00F86BBC" w:rsidP="00984E81">
            <w:r>
              <w:t>091-3026075</w:t>
            </w:r>
          </w:p>
        </w:tc>
        <w:tc>
          <w:tcPr>
            <w:tcW w:w="2070" w:type="dxa"/>
          </w:tcPr>
          <w:p w:rsidR="00F86BBC" w:rsidRDefault="00F86BBC" w:rsidP="00220B85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72/1300)</w:t>
            </w:r>
          </w:p>
          <w:p w:rsidR="00F86BBC" w:rsidRDefault="00F86BBC" w:rsidP="00220B85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23/800)</w:t>
            </w:r>
          </w:p>
          <w:p w:rsidR="00F86BBC" w:rsidRDefault="00F86BBC" w:rsidP="00220B85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81/600)</w:t>
            </w:r>
          </w:p>
          <w:p w:rsidR="00F86BBC" w:rsidRDefault="00F86BBC" w:rsidP="00220B85">
            <w:r>
              <w:t>Final (1357/2000)</w:t>
            </w:r>
          </w:p>
          <w:p w:rsidR="00F86BBC" w:rsidRDefault="00F86BBC" w:rsidP="00220B85">
            <w:r>
              <w:t>3133/4700</w:t>
            </w:r>
          </w:p>
          <w:p w:rsidR="00F86BBC" w:rsidRDefault="00F86BBC" w:rsidP="00984E81"/>
          <w:p w:rsidR="00F86BBC" w:rsidRDefault="00F86BBC" w:rsidP="00984E81">
            <w:r>
              <w:t>19.9</w:t>
            </w:r>
          </w:p>
        </w:tc>
        <w:tc>
          <w:tcPr>
            <w:tcW w:w="1260" w:type="dxa"/>
          </w:tcPr>
          <w:p w:rsidR="00F86BBC" w:rsidRDefault="00F86BBC" w:rsidP="00984E81">
            <w:pPr>
              <w:jc w:val="center"/>
            </w:pPr>
          </w:p>
        </w:tc>
        <w:tc>
          <w:tcPr>
            <w:tcW w:w="2396" w:type="dxa"/>
          </w:tcPr>
          <w:p w:rsidR="00F86BBC" w:rsidRPr="00C56CAD" w:rsidRDefault="00F86BBC" w:rsidP="00984E81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Pr="003062B8" w:rsidRDefault="00F86BBC" w:rsidP="00D84842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910DD4"/>
        </w:tc>
        <w:tc>
          <w:tcPr>
            <w:tcW w:w="1170" w:type="dxa"/>
          </w:tcPr>
          <w:p w:rsidR="00F86BBC" w:rsidRDefault="00F86BBC" w:rsidP="00910DD4"/>
        </w:tc>
        <w:tc>
          <w:tcPr>
            <w:tcW w:w="810" w:type="dxa"/>
            <w:vAlign w:val="center"/>
          </w:tcPr>
          <w:p w:rsidR="00F86BBC" w:rsidRDefault="00F86BBC" w:rsidP="00423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9</w:t>
            </w:r>
          </w:p>
          <w:p w:rsidR="00F86BBC" w:rsidRDefault="00F86BBC" w:rsidP="00423471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F86BBC" w:rsidRDefault="00F86BBC" w:rsidP="00910DD4"/>
        </w:tc>
        <w:tc>
          <w:tcPr>
            <w:tcW w:w="1024" w:type="dxa"/>
          </w:tcPr>
          <w:p w:rsidR="00F86BBC" w:rsidRDefault="00F86BBC" w:rsidP="00910DD4"/>
        </w:tc>
        <w:tc>
          <w:tcPr>
            <w:tcW w:w="1260" w:type="dxa"/>
            <w:vAlign w:val="center"/>
          </w:tcPr>
          <w:p w:rsidR="00F86BBC" w:rsidRPr="007E0788" w:rsidRDefault="00F86BBC" w:rsidP="003819F2">
            <w:pPr>
              <w:rPr>
                <w:b/>
                <w:bCs/>
              </w:rPr>
            </w:pPr>
          </w:p>
        </w:tc>
      </w:tr>
      <w:tr w:rsidR="00F86BBC" w:rsidTr="00D415FB">
        <w:trPr>
          <w:trHeight w:val="1664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9D76DF">
            <w:r>
              <w:t>Dr. Syeda Wajeeha Ojala Shah</w:t>
            </w:r>
          </w:p>
          <w:p w:rsidR="00F86BBC" w:rsidRDefault="00F86BBC" w:rsidP="009D76DF">
            <w:r>
              <w:t xml:space="preserve">D/O  Hafeez Ullah Shah </w:t>
            </w:r>
          </w:p>
          <w:p w:rsidR="00F86BBC" w:rsidRDefault="00F86BBC" w:rsidP="009D76DF">
            <w:r>
              <w:t>DOB: 13.11.1992</w:t>
            </w:r>
          </w:p>
          <w:p w:rsidR="00F86BBC" w:rsidRDefault="00F86BBC" w:rsidP="009D76DF">
            <w:r>
              <w:t>Domicile:  Kohat</w:t>
            </w:r>
          </w:p>
          <w:p w:rsidR="00F86BBC" w:rsidRDefault="00F86BBC" w:rsidP="009D76DF">
            <w:r>
              <w:t>FCPS: 11.11.2022</w:t>
            </w:r>
          </w:p>
          <w:p w:rsidR="00F86BBC" w:rsidRDefault="00F86BBC" w:rsidP="009D76DF">
            <w:r>
              <w:t>03347797221</w:t>
            </w:r>
          </w:p>
          <w:p w:rsidR="00F86BBC" w:rsidRDefault="00F86BBC" w:rsidP="009D76DF">
            <w:r>
              <w:t>03449404049</w:t>
            </w:r>
          </w:p>
        </w:tc>
        <w:tc>
          <w:tcPr>
            <w:tcW w:w="2070" w:type="dxa"/>
          </w:tcPr>
          <w:p w:rsidR="00F86BBC" w:rsidRDefault="00F86BBC" w:rsidP="009D76DF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72/1300)</w:t>
            </w:r>
          </w:p>
          <w:p w:rsidR="00F86BBC" w:rsidRDefault="00F86BBC" w:rsidP="009D76DF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06/800)</w:t>
            </w:r>
          </w:p>
          <w:p w:rsidR="00F86BBC" w:rsidRDefault="00F86BBC" w:rsidP="009D76DF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609/1000)</w:t>
            </w:r>
          </w:p>
          <w:p w:rsidR="00F86BBC" w:rsidRDefault="00F86BBC" w:rsidP="009D76DF">
            <w:r>
              <w:t>Final(1128/1600)</w:t>
            </w:r>
          </w:p>
          <w:p w:rsidR="00F86BBC" w:rsidRDefault="00F86BBC" w:rsidP="009D76DF">
            <w:r>
              <w:t>3115/4700</w:t>
            </w:r>
          </w:p>
          <w:p w:rsidR="00F86BBC" w:rsidRDefault="00F86BBC" w:rsidP="009D76DF"/>
          <w:p w:rsidR="00F86BBC" w:rsidRDefault="00F86BBC" w:rsidP="009D76DF"/>
          <w:p w:rsidR="00F86BBC" w:rsidRDefault="00F86BBC" w:rsidP="009D76DF"/>
          <w:p w:rsidR="00F86BBC" w:rsidRDefault="00F86BBC" w:rsidP="009D76DF">
            <w:r>
              <w:t>19.8</w:t>
            </w:r>
          </w:p>
          <w:p w:rsidR="00F86BBC" w:rsidRPr="00DC3416" w:rsidRDefault="00F86BBC" w:rsidP="009D76D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Pr="002F1B7C" w:rsidRDefault="00F86BBC" w:rsidP="009D76DF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9D76DF"/>
        </w:tc>
        <w:tc>
          <w:tcPr>
            <w:tcW w:w="2160" w:type="dxa"/>
          </w:tcPr>
          <w:p w:rsidR="00F86BBC" w:rsidRPr="008E3C65" w:rsidRDefault="00F86BBC" w:rsidP="009D76D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Pr="002F1B7C" w:rsidRDefault="00F86BBC" w:rsidP="009D76DF"/>
        </w:tc>
        <w:tc>
          <w:tcPr>
            <w:tcW w:w="1170" w:type="dxa"/>
          </w:tcPr>
          <w:p w:rsidR="00F86BBC" w:rsidRPr="008E3C65" w:rsidRDefault="00F86BBC" w:rsidP="009D76DF">
            <w:pPr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F86BBC" w:rsidRPr="008E3C65" w:rsidRDefault="00F86BBC" w:rsidP="009D7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8</w:t>
            </w:r>
          </w:p>
        </w:tc>
        <w:tc>
          <w:tcPr>
            <w:tcW w:w="630" w:type="dxa"/>
          </w:tcPr>
          <w:p w:rsidR="00F86BBC" w:rsidRPr="002F1B7C" w:rsidRDefault="00F86BBC" w:rsidP="009D76DF"/>
        </w:tc>
        <w:tc>
          <w:tcPr>
            <w:tcW w:w="1024" w:type="dxa"/>
          </w:tcPr>
          <w:p w:rsidR="00F86BBC" w:rsidRPr="002F1B7C" w:rsidRDefault="00F86BBC" w:rsidP="009D76DF"/>
        </w:tc>
        <w:tc>
          <w:tcPr>
            <w:tcW w:w="1260" w:type="dxa"/>
          </w:tcPr>
          <w:p w:rsidR="00F86BBC" w:rsidRPr="003611F0" w:rsidRDefault="00F86BBC" w:rsidP="009D76DF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611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EA3485">
            <w:r>
              <w:t xml:space="preserve">Dr. Abeer </w:t>
            </w:r>
          </w:p>
          <w:p w:rsidR="00F86BBC" w:rsidRDefault="00F86BBC" w:rsidP="00EA3485">
            <w:r>
              <w:t xml:space="preserve"> D/O Jehan Zaib </w:t>
            </w:r>
          </w:p>
          <w:p w:rsidR="00F86BBC" w:rsidRDefault="00F86BBC" w:rsidP="00EA3485">
            <w:r>
              <w:t>DOB: 16 11-1989</w:t>
            </w:r>
          </w:p>
          <w:p w:rsidR="00F86BBC" w:rsidRDefault="00F86BBC" w:rsidP="00EA3485">
            <w:r>
              <w:t xml:space="preserve">Domicile: </w:t>
            </w:r>
          </w:p>
          <w:p w:rsidR="00F86BBC" w:rsidRDefault="00F86BBC" w:rsidP="00EA3485">
            <w:r>
              <w:t xml:space="preserve"> Dir Lower</w:t>
            </w:r>
          </w:p>
          <w:p w:rsidR="00F86BBC" w:rsidRDefault="00F86BBC" w:rsidP="00EA3485">
            <w:r>
              <w:t>FCPS:  05-07 2022</w:t>
            </w:r>
          </w:p>
          <w:p w:rsidR="00F86BBC" w:rsidRDefault="00F86BBC" w:rsidP="00EA3485">
            <w:r>
              <w:t>0334-9227531</w:t>
            </w:r>
          </w:p>
        </w:tc>
        <w:tc>
          <w:tcPr>
            <w:tcW w:w="2070" w:type="dxa"/>
          </w:tcPr>
          <w:p w:rsidR="00F86BBC" w:rsidRDefault="00F86BBC" w:rsidP="00EA3485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694/1200)</w:t>
            </w:r>
          </w:p>
          <w:p w:rsidR="00F86BBC" w:rsidRDefault="00F86BBC" w:rsidP="00EA3485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606/850)</w:t>
            </w:r>
          </w:p>
          <w:p w:rsidR="00F86BBC" w:rsidRDefault="00F86BBC" w:rsidP="00EA3485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696/1000)</w:t>
            </w:r>
          </w:p>
          <w:p w:rsidR="00F86BBC" w:rsidRDefault="00F86BBC" w:rsidP="00EA3485">
            <w:r>
              <w:t>Final (1221/1800)</w:t>
            </w:r>
          </w:p>
          <w:p w:rsidR="00F86BBC" w:rsidRDefault="00F86BBC" w:rsidP="00EA3485"/>
          <w:p w:rsidR="00F86BBC" w:rsidRDefault="00F86BBC" w:rsidP="00EA3485">
            <w:r>
              <w:t>3217/4850</w:t>
            </w:r>
          </w:p>
          <w:p w:rsidR="00F86BBC" w:rsidRDefault="00F86BBC" w:rsidP="00EA3485"/>
          <w:p w:rsidR="00F86BBC" w:rsidRDefault="00F86BBC" w:rsidP="00EA3485">
            <w:r>
              <w:t xml:space="preserve">19.8 </w:t>
            </w:r>
          </w:p>
          <w:p w:rsidR="00F86BBC" w:rsidRPr="00DC3416" w:rsidRDefault="00F86BBC" w:rsidP="00EA348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Pr="00F44C63" w:rsidRDefault="00F86BBC" w:rsidP="00EA3485">
            <w:pPr>
              <w:jc w:val="center"/>
              <w:rPr>
                <w:b/>
                <w:bCs/>
              </w:rPr>
            </w:pPr>
          </w:p>
        </w:tc>
        <w:tc>
          <w:tcPr>
            <w:tcW w:w="2396" w:type="dxa"/>
          </w:tcPr>
          <w:p w:rsidR="00F86BBC" w:rsidRPr="00702C98" w:rsidRDefault="00F86BBC" w:rsidP="00EA3485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Default="00F86BBC" w:rsidP="00EA3485"/>
        </w:tc>
        <w:tc>
          <w:tcPr>
            <w:tcW w:w="720" w:type="dxa"/>
          </w:tcPr>
          <w:p w:rsidR="00F86BBC" w:rsidRDefault="00F86BBC" w:rsidP="00EA3485"/>
        </w:tc>
        <w:tc>
          <w:tcPr>
            <w:tcW w:w="1170" w:type="dxa"/>
          </w:tcPr>
          <w:p w:rsidR="00F86BBC" w:rsidRDefault="00F86BBC" w:rsidP="00EA3485"/>
        </w:tc>
        <w:tc>
          <w:tcPr>
            <w:tcW w:w="810" w:type="dxa"/>
            <w:vAlign w:val="center"/>
          </w:tcPr>
          <w:p w:rsidR="00F86BBC" w:rsidRPr="007E0788" w:rsidRDefault="00F86BBC" w:rsidP="00EA3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8</w:t>
            </w:r>
          </w:p>
        </w:tc>
        <w:tc>
          <w:tcPr>
            <w:tcW w:w="630" w:type="dxa"/>
          </w:tcPr>
          <w:p w:rsidR="00F86BBC" w:rsidRDefault="00F86BBC" w:rsidP="00EA3485"/>
        </w:tc>
        <w:tc>
          <w:tcPr>
            <w:tcW w:w="1024" w:type="dxa"/>
          </w:tcPr>
          <w:p w:rsidR="00F86BBC" w:rsidRDefault="00F86BBC" w:rsidP="00EA3485"/>
        </w:tc>
        <w:tc>
          <w:tcPr>
            <w:tcW w:w="1260" w:type="dxa"/>
          </w:tcPr>
          <w:p w:rsidR="00F86BBC" w:rsidRPr="007E0788" w:rsidRDefault="00F86BBC" w:rsidP="00EA3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F86BBC" w:rsidTr="00D415FB">
        <w:trPr>
          <w:trHeight w:val="2696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BA62C1">
            <w:r>
              <w:t xml:space="preserve">Dr. Chandnee </w:t>
            </w:r>
          </w:p>
          <w:p w:rsidR="00F86BBC" w:rsidRDefault="00F86BBC" w:rsidP="00BA62C1">
            <w:r>
              <w:t xml:space="preserve">D/O  </w:t>
            </w:r>
          </w:p>
          <w:p w:rsidR="00F86BBC" w:rsidRDefault="00F86BBC" w:rsidP="00BA62C1">
            <w:r>
              <w:t xml:space="preserve">Rehmani Gul </w:t>
            </w:r>
          </w:p>
          <w:p w:rsidR="00F86BBC" w:rsidRDefault="00F86BBC" w:rsidP="00BA62C1">
            <w:r>
              <w:t>DOB: 26.3.1990</w:t>
            </w:r>
          </w:p>
          <w:p w:rsidR="00F86BBC" w:rsidRDefault="00F86BBC" w:rsidP="00BA62C1">
            <w:r>
              <w:t xml:space="preserve">Domicile:  Dir </w:t>
            </w:r>
          </w:p>
          <w:p w:rsidR="00F86BBC" w:rsidRDefault="00F86BBC" w:rsidP="00BA62C1">
            <w:r>
              <w:t>FCPS:  23 Nov2022</w:t>
            </w:r>
          </w:p>
          <w:p w:rsidR="00F86BBC" w:rsidRDefault="00F86BBC" w:rsidP="00BA62C1">
            <w:r>
              <w:t>0340-193007</w:t>
            </w:r>
          </w:p>
        </w:tc>
        <w:tc>
          <w:tcPr>
            <w:tcW w:w="2070" w:type="dxa"/>
          </w:tcPr>
          <w:p w:rsidR="00F86BBC" w:rsidRDefault="00F86BBC" w:rsidP="00BA62C1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39/1300)</w:t>
            </w:r>
          </w:p>
          <w:p w:rsidR="00F86BBC" w:rsidRDefault="00F86BBC" w:rsidP="00BA62C1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44/800)</w:t>
            </w:r>
          </w:p>
          <w:p w:rsidR="00F86BBC" w:rsidRDefault="00F86BBC" w:rsidP="00BA62C1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43/600)</w:t>
            </w:r>
          </w:p>
          <w:p w:rsidR="00F86BBC" w:rsidRDefault="00F86BBC" w:rsidP="00BA62C1">
            <w:r>
              <w:t>Final (1417/2000)</w:t>
            </w:r>
          </w:p>
          <w:p w:rsidR="00F86BBC" w:rsidRDefault="00F86BBC" w:rsidP="00BA62C1">
            <w:r>
              <w:t>3143/4700</w:t>
            </w:r>
          </w:p>
          <w:p w:rsidR="00F86BBC" w:rsidRDefault="00F86BBC" w:rsidP="00BA62C1"/>
          <w:p w:rsidR="00F86BBC" w:rsidRDefault="00F86BBC" w:rsidP="00BA62C1">
            <w:r>
              <w:t>20</w:t>
            </w:r>
          </w:p>
          <w:p w:rsidR="00F86BBC" w:rsidRDefault="00F86BBC" w:rsidP="00BA62C1"/>
          <w:p w:rsidR="00F86BBC" w:rsidRPr="00DC3416" w:rsidRDefault="00F86BBC" w:rsidP="00BA62C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Default="00F86BBC" w:rsidP="00BA62C1">
            <w:pPr>
              <w:jc w:val="center"/>
            </w:pPr>
          </w:p>
        </w:tc>
        <w:tc>
          <w:tcPr>
            <w:tcW w:w="2396" w:type="dxa"/>
          </w:tcPr>
          <w:p w:rsidR="00F86BBC" w:rsidRPr="003F5F91" w:rsidRDefault="00F86BBC" w:rsidP="00BA62C1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Pr="003F5F91" w:rsidRDefault="00F86BBC" w:rsidP="00BA62C1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BA62C1"/>
        </w:tc>
        <w:tc>
          <w:tcPr>
            <w:tcW w:w="1170" w:type="dxa"/>
          </w:tcPr>
          <w:p w:rsidR="00F86BBC" w:rsidRDefault="00F86BBC" w:rsidP="00BA62C1">
            <w:r>
              <w:t>1</w:t>
            </w:r>
            <w:r w:rsidRPr="00155F51">
              <w:rPr>
                <w:vertAlign w:val="superscript"/>
              </w:rPr>
              <w:t>st</w:t>
            </w:r>
            <w:r>
              <w:t xml:space="preserve"> Prof 2</w:t>
            </w:r>
            <w:r w:rsidRPr="00155F51">
              <w:rPr>
                <w:vertAlign w:val="superscript"/>
              </w:rPr>
              <w:t>nd</w:t>
            </w:r>
            <w:r>
              <w:t xml:space="preserve"> attempt </w:t>
            </w:r>
          </w:p>
          <w:p w:rsidR="00F86BBC" w:rsidRDefault="00F86BBC" w:rsidP="00BA62C1"/>
          <w:p w:rsidR="00F86BBC" w:rsidRDefault="00F86BBC" w:rsidP="00BA62C1"/>
          <w:p w:rsidR="00F86BBC" w:rsidRDefault="00F86BBC" w:rsidP="00155F51">
            <w:pPr>
              <w:pStyle w:val="ListParagraph"/>
              <w:numPr>
                <w:ilvl w:val="0"/>
                <w:numId w:val="13"/>
              </w:numPr>
            </w:pPr>
            <w:r>
              <w:t>0.5</w:t>
            </w:r>
          </w:p>
          <w:p w:rsidR="00F86BBC" w:rsidRDefault="00F86BBC" w:rsidP="00BA62C1"/>
        </w:tc>
        <w:tc>
          <w:tcPr>
            <w:tcW w:w="810" w:type="dxa"/>
            <w:vAlign w:val="center"/>
          </w:tcPr>
          <w:p w:rsidR="00F86BBC" w:rsidRPr="007E0788" w:rsidRDefault="00F86BBC" w:rsidP="00BA62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5</w:t>
            </w:r>
          </w:p>
        </w:tc>
        <w:tc>
          <w:tcPr>
            <w:tcW w:w="630" w:type="dxa"/>
          </w:tcPr>
          <w:p w:rsidR="00F86BBC" w:rsidRDefault="00F86BBC" w:rsidP="00BA62C1"/>
        </w:tc>
        <w:tc>
          <w:tcPr>
            <w:tcW w:w="1024" w:type="dxa"/>
          </w:tcPr>
          <w:p w:rsidR="00F86BBC" w:rsidRDefault="00F86BBC" w:rsidP="00BA62C1"/>
        </w:tc>
        <w:tc>
          <w:tcPr>
            <w:tcW w:w="1260" w:type="dxa"/>
          </w:tcPr>
          <w:p w:rsidR="00F86BBC" w:rsidRPr="007E0788" w:rsidRDefault="00F86BBC" w:rsidP="00BA62C1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2177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F1469C">
            <w:r>
              <w:t xml:space="preserve">Dr. Bushra Mahmood   </w:t>
            </w:r>
          </w:p>
          <w:p w:rsidR="00F86BBC" w:rsidRDefault="00F86BBC" w:rsidP="00F1469C">
            <w:r>
              <w:t xml:space="preserve">D/O  Shah Mahmood </w:t>
            </w:r>
          </w:p>
          <w:p w:rsidR="00F86BBC" w:rsidRDefault="00F86BBC" w:rsidP="00F1469C">
            <w:r>
              <w:t>DOB: 10.8.1992</w:t>
            </w:r>
          </w:p>
          <w:p w:rsidR="00F86BBC" w:rsidRDefault="00F86BBC" w:rsidP="00F1469C">
            <w:r>
              <w:t xml:space="preserve">Domicile:  Peshawar </w:t>
            </w:r>
          </w:p>
          <w:p w:rsidR="00F86BBC" w:rsidRDefault="00F86BBC" w:rsidP="00F1469C">
            <w:r>
              <w:t>FCPS:  2022</w:t>
            </w:r>
          </w:p>
          <w:p w:rsidR="00F86BBC" w:rsidRDefault="00F86BBC" w:rsidP="00F1469C">
            <w:r>
              <w:t>0332-9224471</w:t>
            </w:r>
          </w:p>
          <w:p w:rsidR="00F86BBC" w:rsidRDefault="00F86BBC" w:rsidP="00F1469C">
            <w:r>
              <w:t>091-5812824</w:t>
            </w:r>
          </w:p>
        </w:tc>
        <w:tc>
          <w:tcPr>
            <w:tcW w:w="2070" w:type="dxa"/>
          </w:tcPr>
          <w:p w:rsidR="00F86BBC" w:rsidRDefault="00F86BBC" w:rsidP="000F64C0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60/1300)</w:t>
            </w:r>
          </w:p>
          <w:p w:rsidR="00F86BBC" w:rsidRDefault="00F86BBC" w:rsidP="000F64C0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13/800)</w:t>
            </w:r>
          </w:p>
          <w:p w:rsidR="00F86BBC" w:rsidRDefault="00F86BBC" w:rsidP="000F64C0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88/600)</w:t>
            </w:r>
          </w:p>
          <w:p w:rsidR="00F86BBC" w:rsidRDefault="00F86BBC" w:rsidP="000F64C0">
            <w:r>
              <w:t>Final(1378/2000)</w:t>
            </w:r>
          </w:p>
          <w:p w:rsidR="00F86BBC" w:rsidRDefault="00F86BBC" w:rsidP="000F64C0">
            <w:r>
              <w:t>3139/4700</w:t>
            </w:r>
          </w:p>
          <w:p w:rsidR="00F86BBC" w:rsidRDefault="00F86BBC" w:rsidP="00F1469C">
            <w:pPr>
              <w:rPr>
                <w:b/>
                <w:bCs/>
              </w:rPr>
            </w:pPr>
          </w:p>
          <w:p w:rsidR="00F86BBC" w:rsidRPr="00DC3416" w:rsidRDefault="00F86BBC" w:rsidP="00F1469C">
            <w:pPr>
              <w:rPr>
                <w:b/>
                <w:bCs/>
              </w:rPr>
            </w:pPr>
            <w:r>
              <w:rPr>
                <w:b/>
                <w:bCs/>
              </w:rPr>
              <w:t>20.0</w:t>
            </w:r>
          </w:p>
        </w:tc>
        <w:tc>
          <w:tcPr>
            <w:tcW w:w="1260" w:type="dxa"/>
          </w:tcPr>
          <w:p w:rsidR="00F86BBC" w:rsidRDefault="00F86BBC" w:rsidP="00F1469C">
            <w:pPr>
              <w:jc w:val="center"/>
            </w:pPr>
          </w:p>
        </w:tc>
        <w:tc>
          <w:tcPr>
            <w:tcW w:w="2396" w:type="dxa"/>
          </w:tcPr>
          <w:p w:rsidR="00F86BBC" w:rsidRPr="007E0788" w:rsidRDefault="00F86BBC" w:rsidP="00F1469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Pr="007E0788" w:rsidRDefault="00F86BBC" w:rsidP="00F1469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F1469C"/>
        </w:tc>
        <w:tc>
          <w:tcPr>
            <w:tcW w:w="1170" w:type="dxa"/>
          </w:tcPr>
          <w:p w:rsidR="00F86BBC" w:rsidRDefault="00F86BBC" w:rsidP="00F1469C">
            <w:r>
              <w:t>First Prof. 2</w:t>
            </w:r>
            <w:r w:rsidRPr="008F60A1">
              <w:rPr>
                <w:vertAlign w:val="superscript"/>
              </w:rPr>
              <w:t>nd</w:t>
            </w:r>
            <w:r>
              <w:t xml:space="preserve"> attempt </w:t>
            </w:r>
          </w:p>
          <w:p w:rsidR="00F86BBC" w:rsidRDefault="00F86BBC" w:rsidP="00F1469C"/>
          <w:p w:rsidR="00F86BBC" w:rsidRDefault="00F86BBC" w:rsidP="00F1469C">
            <w:r>
              <w:t xml:space="preserve">-0.5 </w:t>
            </w:r>
          </w:p>
        </w:tc>
        <w:tc>
          <w:tcPr>
            <w:tcW w:w="810" w:type="dxa"/>
            <w:vAlign w:val="center"/>
          </w:tcPr>
          <w:p w:rsidR="00F86BBC" w:rsidRPr="007E0788" w:rsidRDefault="00F86BBC" w:rsidP="00F14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5</w:t>
            </w:r>
          </w:p>
        </w:tc>
        <w:tc>
          <w:tcPr>
            <w:tcW w:w="630" w:type="dxa"/>
          </w:tcPr>
          <w:p w:rsidR="00F86BBC" w:rsidRDefault="00F86BBC" w:rsidP="00F1469C"/>
        </w:tc>
        <w:tc>
          <w:tcPr>
            <w:tcW w:w="1024" w:type="dxa"/>
          </w:tcPr>
          <w:p w:rsidR="00F86BBC" w:rsidRDefault="00F86BBC" w:rsidP="00F1469C"/>
        </w:tc>
        <w:tc>
          <w:tcPr>
            <w:tcW w:w="1260" w:type="dxa"/>
          </w:tcPr>
          <w:p w:rsidR="00F86BBC" w:rsidRPr="007E0788" w:rsidRDefault="00F86BBC" w:rsidP="00F14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F86BBC" w:rsidTr="00D415FB">
        <w:trPr>
          <w:trHeight w:val="2969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DC272E">
            <w:r>
              <w:t xml:space="preserve">Dr. Sheeba Khan  </w:t>
            </w:r>
          </w:p>
          <w:p w:rsidR="00F86BBC" w:rsidRDefault="00F86BBC" w:rsidP="00DC272E">
            <w:r>
              <w:t xml:space="preserve">D/O  M. Sareer Khan </w:t>
            </w:r>
          </w:p>
          <w:p w:rsidR="00F86BBC" w:rsidRDefault="00F86BBC" w:rsidP="00DC272E">
            <w:r>
              <w:t>DOB: 3.12.1993</w:t>
            </w:r>
          </w:p>
          <w:p w:rsidR="00F86BBC" w:rsidRDefault="00F86BBC" w:rsidP="00DC272E">
            <w:r>
              <w:t xml:space="preserve">Domicile:  Peshawar </w:t>
            </w:r>
          </w:p>
          <w:p w:rsidR="00F86BBC" w:rsidRDefault="00F86BBC" w:rsidP="00DC272E">
            <w:r>
              <w:t>FCPS: 10 Nov  2022</w:t>
            </w:r>
          </w:p>
          <w:p w:rsidR="00F86BBC" w:rsidRDefault="00F86BBC" w:rsidP="00DC272E">
            <w:r>
              <w:t>0336-9596295</w:t>
            </w:r>
          </w:p>
          <w:p w:rsidR="00F86BBC" w:rsidRDefault="00F86BBC" w:rsidP="00DC272E">
            <w:r>
              <w:t>0346-5071101</w:t>
            </w:r>
          </w:p>
        </w:tc>
        <w:tc>
          <w:tcPr>
            <w:tcW w:w="2070" w:type="dxa"/>
          </w:tcPr>
          <w:p w:rsidR="00F86BBC" w:rsidRDefault="00F86BBC" w:rsidP="00DC272E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66/1300)</w:t>
            </w:r>
          </w:p>
          <w:p w:rsidR="00F86BBC" w:rsidRDefault="00F86BBC" w:rsidP="00DC272E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04/800)</w:t>
            </w:r>
          </w:p>
          <w:p w:rsidR="00F86BBC" w:rsidRDefault="00F86BBC" w:rsidP="00DC272E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608/1000)</w:t>
            </w:r>
          </w:p>
          <w:p w:rsidR="00F86BBC" w:rsidRDefault="00F86BBC" w:rsidP="00DC272E">
            <w:r>
              <w:t>Final(1073/1600)</w:t>
            </w:r>
          </w:p>
          <w:p w:rsidR="00F86BBC" w:rsidRDefault="00F86BBC" w:rsidP="00DC272E">
            <w:r>
              <w:t>3051/4700</w:t>
            </w:r>
          </w:p>
          <w:p w:rsidR="00F86BBC" w:rsidRDefault="00F86BBC" w:rsidP="00DC272E"/>
          <w:p w:rsidR="00F86BBC" w:rsidRDefault="00F86BBC" w:rsidP="00DC272E"/>
          <w:p w:rsidR="00F86BBC" w:rsidRDefault="00F86BBC" w:rsidP="00DC272E"/>
          <w:p w:rsidR="00F86BBC" w:rsidRPr="00A15F18" w:rsidRDefault="00F86BBC" w:rsidP="00A15F18">
            <w:r>
              <w:t>19.4</w:t>
            </w:r>
          </w:p>
        </w:tc>
        <w:tc>
          <w:tcPr>
            <w:tcW w:w="1260" w:type="dxa"/>
          </w:tcPr>
          <w:p w:rsidR="00F86BBC" w:rsidRDefault="00F86BBC" w:rsidP="00DC272E">
            <w:pPr>
              <w:jc w:val="center"/>
            </w:pPr>
          </w:p>
        </w:tc>
        <w:tc>
          <w:tcPr>
            <w:tcW w:w="2396" w:type="dxa"/>
          </w:tcPr>
          <w:p w:rsidR="00F86BBC" w:rsidRPr="007054BA" w:rsidRDefault="00F86BBC" w:rsidP="00DC272E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Pr="00DF21D9" w:rsidRDefault="00F86BBC" w:rsidP="00DC272E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DC272E"/>
        </w:tc>
        <w:tc>
          <w:tcPr>
            <w:tcW w:w="1170" w:type="dxa"/>
          </w:tcPr>
          <w:p w:rsidR="00F86BBC" w:rsidRDefault="00F86BBC" w:rsidP="00DC272E"/>
        </w:tc>
        <w:tc>
          <w:tcPr>
            <w:tcW w:w="810" w:type="dxa"/>
            <w:vAlign w:val="center"/>
          </w:tcPr>
          <w:p w:rsidR="00F86BBC" w:rsidRPr="007E0788" w:rsidRDefault="00F86BBC" w:rsidP="00DC2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4</w:t>
            </w:r>
          </w:p>
        </w:tc>
        <w:tc>
          <w:tcPr>
            <w:tcW w:w="630" w:type="dxa"/>
          </w:tcPr>
          <w:p w:rsidR="00F86BBC" w:rsidRDefault="00F86BBC" w:rsidP="00DC272E"/>
        </w:tc>
        <w:tc>
          <w:tcPr>
            <w:tcW w:w="1024" w:type="dxa"/>
          </w:tcPr>
          <w:p w:rsidR="00F86BBC" w:rsidRDefault="00F86BBC" w:rsidP="00DC272E"/>
        </w:tc>
        <w:tc>
          <w:tcPr>
            <w:tcW w:w="1260" w:type="dxa"/>
          </w:tcPr>
          <w:p w:rsidR="00F86BBC" w:rsidRPr="007E0788" w:rsidRDefault="00F86BBC" w:rsidP="00DC272E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2696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D81CA6">
            <w:r>
              <w:t xml:space="preserve">Dr. Dr. Hafiza Nida </w:t>
            </w:r>
          </w:p>
          <w:p w:rsidR="00F86BBC" w:rsidRDefault="00F86BBC" w:rsidP="00D81CA6">
            <w:r>
              <w:t xml:space="preserve"> D/O </w:t>
            </w:r>
          </w:p>
          <w:p w:rsidR="00F86BBC" w:rsidRDefault="00F86BBC" w:rsidP="00D81CA6">
            <w:r>
              <w:t xml:space="preserve">Mumtaz Ali  </w:t>
            </w:r>
          </w:p>
          <w:p w:rsidR="00F86BBC" w:rsidRDefault="00F86BBC" w:rsidP="00D81CA6">
            <w:r>
              <w:t>DOB: 24-8-1993</w:t>
            </w:r>
          </w:p>
          <w:p w:rsidR="00F86BBC" w:rsidRDefault="00F86BBC" w:rsidP="00D81CA6">
            <w:r>
              <w:t xml:space="preserve">Domicile:  Peshawar </w:t>
            </w:r>
          </w:p>
          <w:p w:rsidR="00F86BBC" w:rsidRDefault="00F86BBC" w:rsidP="00D81CA6">
            <w:r>
              <w:t>FCPS:   2022</w:t>
            </w:r>
          </w:p>
          <w:p w:rsidR="00F86BBC" w:rsidRDefault="00F86BBC" w:rsidP="00D81CA6">
            <w:r>
              <w:t>0334-9234147</w:t>
            </w:r>
          </w:p>
          <w:p w:rsidR="00F86BBC" w:rsidRDefault="00F86BBC" w:rsidP="00D81CA6">
            <w:r>
              <w:t>0344-9815339</w:t>
            </w:r>
          </w:p>
        </w:tc>
        <w:tc>
          <w:tcPr>
            <w:tcW w:w="2070" w:type="dxa"/>
          </w:tcPr>
          <w:p w:rsidR="00F86BBC" w:rsidRDefault="00F86BBC" w:rsidP="00D81CA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13/1300)</w:t>
            </w:r>
          </w:p>
          <w:p w:rsidR="00F86BBC" w:rsidRDefault="00F86BBC" w:rsidP="00D81CA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51/800)</w:t>
            </w:r>
          </w:p>
          <w:p w:rsidR="00F86BBC" w:rsidRDefault="00F86BBC" w:rsidP="00D81CA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611/1000)</w:t>
            </w:r>
          </w:p>
          <w:p w:rsidR="00F86BBC" w:rsidRDefault="00F86BBC" w:rsidP="00D81CA6">
            <w:r>
              <w:t>Final (1040/1600)</w:t>
            </w:r>
          </w:p>
          <w:p w:rsidR="00F86BBC" w:rsidRDefault="00F86BBC" w:rsidP="00D81CA6">
            <w:r>
              <w:t>3015/4700</w:t>
            </w:r>
          </w:p>
          <w:p w:rsidR="00F86BBC" w:rsidRDefault="00F86BBC" w:rsidP="00D81CA6"/>
          <w:p w:rsidR="00F86BBC" w:rsidRDefault="00F86BBC" w:rsidP="00D81CA6">
            <w:r>
              <w:t>19.2</w:t>
            </w:r>
          </w:p>
          <w:p w:rsidR="00F86BBC" w:rsidRDefault="00F86BBC" w:rsidP="00D81CA6"/>
          <w:p w:rsidR="00F86BBC" w:rsidRPr="00DC3416" w:rsidRDefault="00F86BBC" w:rsidP="00D81CA6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Default="00F86BBC" w:rsidP="00D81CA6">
            <w:pPr>
              <w:jc w:val="center"/>
            </w:pPr>
          </w:p>
        </w:tc>
        <w:tc>
          <w:tcPr>
            <w:tcW w:w="2396" w:type="dxa"/>
          </w:tcPr>
          <w:p w:rsidR="00F86BBC" w:rsidRPr="00454292" w:rsidRDefault="00F86BBC" w:rsidP="00D81CA6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Pr="007E0788" w:rsidRDefault="00F86BBC" w:rsidP="00D81CA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D81CA6"/>
        </w:tc>
        <w:tc>
          <w:tcPr>
            <w:tcW w:w="1170" w:type="dxa"/>
          </w:tcPr>
          <w:p w:rsidR="00F86BBC" w:rsidRDefault="00F86BBC" w:rsidP="00D81CA6"/>
        </w:tc>
        <w:tc>
          <w:tcPr>
            <w:tcW w:w="810" w:type="dxa"/>
            <w:vAlign w:val="center"/>
          </w:tcPr>
          <w:p w:rsidR="00F86BBC" w:rsidRPr="00454292" w:rsidRDefault="00F86BBC" w:rsidP="00D81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2</w:t>
            </w:r>
          </w:p>
        </w:tc>
        <w:tc>
          <w:tcPr>
            <w:tcW w:w="630" w:type="dxa"/>
          </w:tcPr>
          <w:p w:rsidR="00F86BBC" w:rsidRDefault="00F86BBC" w:rsidP="00D81CA6"/>
        </w:tc>
        <w:tc>
          <w:tcPr>
            <w:tcW w:w="1024" w:type="dxa"/>
          </w:tcPr>
          <w:p w:rsidR="00F86BBC" w:rsidRDefault="00F86BBC" w:rsidP="00D81CA6"/>
        </w:tc>
        <w:tc>
          <w:tcPr>
            <w:tcW w:w="1260" w:type="dxa"/>
          </w:tcPr>
          <w:p w:rsidR="00F86BBC" w:rsidRDefault="00F86BBC" w:rsidP="00D81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CPS –II degree not attached </w:t>
            </w:r>
          </w:p>
          <w:p w:rsidR="00F86BBC" w:rsidRDefault="00F86BBC" w:rsidP="00D81CA6">
            <w:pPr>
              <w:jc w:val="center"/>
              <w:rPr>
                <w:b/>
                <w:bCs/>
              </w:rPr>
            </w:pPr>
          </w:p>
          <w:p w:rsidR="00F86BBC" w:rsidRPr="007E0788" w:rsidRDefault="00F86BBC" w:rsidP="00D81CA6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E43CE9">
            <w:r>
              <w:t xml:space="preserve">Dr.Seema Rafiq  </w:t>
            </w:r>
          </w:p>
          <w:p w:rsidR="00F86BBC" w:rsidRDefault="00F86BBC" w:rsidP="00E43CE9">
            <w:r>
              <w:t xml:space="preserve">D/O  M. Rafiq  </w:t>
            </w:r>
          </w:p>
          <w:p w:rsidR="00F86BBC" w:rsidRDefault="00F86BBC" w:rsidP="00E43CE9">
            <w:r>
              <w:t>DOB: 9-4-1992</w:t>
            </w:r>
          </w:p>
          <w:p w:rsidR="00F86BBC" w:rsidRDefault="00F86BBC" w:rsidP="00E43CE9">
            <w:r>
              <w:t xml:space="preserve">Domicile:  Kohat </w:t>
            </w:r>
          </w:p>
          <w:p w:rsidR="00F86BBC" w:rsidRDefault="00F86BBC" w:rsidP="00E43CE9">
            <w:r>
              <w:t>FCPS: 10.11.2022</w:t>
            </w:r>
          </w:p>
          <w:p w:rsidR="00F86BBC" w:rsidRDefault="00F86BBC" w:rsidP="00E43CE9">
            <w:r>
              <w:t>0335-5493780</w:t>
            </w:r>
          </w:p>
        </w:tc>
        <w:tc>
          <w:tcPr>
            <w:tcW w:w="2070" w:type="dxa"/>
          </w:tcPr>
          <w:p w:rsidR="00F86BBC" w:rsidRDefault="00F86BBC" w:rsidP="00D46FB1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17/1300)</w:t>
            </w:r>
          </w:p>
          <w:p w:rsidR="00F86BBC" w:rsidRDefault="00F86BBC" w:rsidP="00D46FB1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478/800)</w:t>
            </w:r>
          </w:p>
          <w:p w:rsidR="00F86BBC" w:rsidRDefault="00F86BBC" w:rsidP="00D46FB1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639/1000)</w:t>
            </w:r>
          </w:p>
          <w:p w:rsidR="00F86BBC" w:rsidRDefault="00F86BBC" w:rsidP="00D46FB1">
            <w:r>
              <w:t>Final (1035/1600)</w:t>
            </w:r>
          </w:p>
          <w:p w:rsidR="00F86BBC" w:rsidRDefault="00F86BBC" w:rsidP="00D46FB1"/>
          <w:p w:rsidR="00F86BBC" w:rsidRDefault="00F86BBC" w:rsidP="00D46FB1">
            <w:r>
              <w:t>2969/4700</w:t>
            </w:r>
          </w:p>
          <w:p w:rsidR="00F86BBC" w:rsidRDefault="00F86BBC" w:rsidP="00D46FB1"/>
          <w:p w:rsidR="00F86BBC" w:rsidRDefault="00F86BBC" w:rsidP="00D46FB1">
            <w:r>
              <w:t>18.9</w:t>
            </w:r>
          </w:p>
          <w:p w:rsidR="00F86BBC" w:rsidRPr="00DC3416" w:rsidRDefault="00F86BBC" w:rsidP="00D46FB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Default="00F86BBC" w:rsidP="00E43CE9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E43C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ed as MO in Health Department </w:t>
            </w:r>
          </w:p>
          <w:p w:rsidR="00F86BBC" w:rsidRDefault="00F86BBC" w:rsidP="00E43CE9">
            <w:pPr>
              <w:rPr>
                <w:b/>
                <w:bCs/>
              </w:rPr>
            </w:pPr>
          </w:p>
          <w:p w:rsidR="00F86BBC" w:rsidRDefault="00F86BBC" w:rsidP="00E43CE9">
            <w:pPr>
              <w:rPr>
                <w:b/>
                <w:bCs/>
              </w:rPr>
            </w:pPr>
          </w:p>
          <w:p w:rsidR="00F86BBC" w:rsidRPr="00E6563B" w:rsidRDefault="00F86BBC" w:rsidP="00E43C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ss than 6 months </w:t>
            </w:r>
          </w:p>
        </w:tc>
        <w:tc>
          <w:tcPr>
            <w:tcW w:w="2160" w:type="dxa"/>
          </w:tcPr>
          <w:p w:rsidR="00F86BBC" w:rsidRDefault="00F86BBC" w:rsidP="00E43CE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46FB1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 Author publication attached </w:t>
            </w:r>
          </w:p>
          <w:p w:rsidR="00F86BBC" w:rsidRDefault="00F86BBC" w:rsidP="00E43CE9">
            <w:pPr>
              <w:rPr>
                <w:b/>
                <w:bCs/>
              </w:rPr>
            </w:pPr>
          </w:p>
          <w:p w:rsidR="00F86BBC" w:rsidRDefault="00F86BBC" w:rsidP="00E43CE9">
            <w:pPr>
              <w:rPr>
                <w:b/>
                <w:bCs/>
              </w:rPr>
            </w:pPr>
          </w:p>
          <w:p w:rsidR="00F86BBC" w:rsidRPr="008E7F33" w:rsidRDefault="00F86BBC" w:rsidP="00D46FB1">
            <w:pPr>
              <w:rPr>
                <w:b/>
                <w:bCs/>
              </w:rPr>
            </w:pPr>
            <w:r>
              <w:rPr>
                <w:b/>
                <w:bCs/>
              </w:rPr>
              <w:t>Marks   0.5</w:t>
            </w:r>
          </w:p>
        </w:tc>
        <w:tc>
          <w:tcPr>
            <w:tcW w:w="720" w:type="dxa"/>
          </w:tcPr>
          <w:p w:rsidR="00F86BBC" w:rsidRDefault="00F86BBC" w:rsidP="00E43CE9"/>
        </w:tc>
        <w:tc>
          <w:tcPr>
            <w:tcW w:w="1170" w:type="dxa"/>
          </w:tcPr>
          <w:p w:rsidR="00F86BBC" w:rsidRDefault="00F86BBC" w:rsidP="00E43CE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B17BA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rof. 2</w:t>
            </w:r>
            <w:r w:rsidRPr="00B17BAB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attempt </w:t>
            </w:r>
          </w:p>
          <w:p w:rsidR="00F86BBC" w:rsidRDefault="00F86BBC" w:rsidP="00E43CE9">
            <w:pPr>
              <w:rPr>
                <w:b/>
                <w:bCs/>
              </w:rPr>
            </w:pPr>
          </w:p>
          <w:p w:rsidR="00F86BBC" w:rsidRPr="00B17BAB" w:rsidRDefault="00F86BBC" w:rsidP="00B17BAB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0.5 </w:t>
            </w:r>
          </w:p>
        </w:tc>
        <w:tc>
          <w:tcPr>
            <w:tcW w:w="810" w:type="dxa"/>
            <w:vAlign w:val="center"/>
          </w:tcPr>
          <w:p w:rsidR="00F86BBC" w:rsidRPr="007E0788" w:rsidRDefault="00F86BBC" w:rsidP="00E43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9</w:t>
            </w:r>
          </w:p>
        </w:tc>
        <w:tc>
          <w:tcPr>
            <w:tcW w:w="630" w:type="dxa"/>
          </w:tcPr>
          <w:p w:rsidR="00F86BBC" w:rsidRDefault="00F86BBC" w:rsidP="00E43CE9"/>
        </w:tc>
        <w:tc>
          <w:tcPr>
            <w:tcW w:w="1024" w:type="dxa"/>
          </w:tcPr>
          <w:p w:rsidR="00F86BBC" w:rsidRDefault="00F86BBC" w:rsidP="00E43CE9"/>
        </w:tc>
        <w:tc>
          <w:tcPr>
            <w:tcW w:w="1260" w:type="dxa"/>
          </w:tcPr>
          <w:p w:rsidR="00F86BBC" w:rsidRPr="007E0788" w:rsidRDefault="00F86BBC" w:rsidP="00E43CE9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611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392660">
            <w:r>
              <w:t xml:space="preserve">Dr.  Dur-e Nayab   D/O </w:t>
            </w:r>
          </w:p>
          <w:p w:rsidR="00F86BBC" w:rsidRDefault="00F86BBC" w:rsidP="00392660">
            <w:r>
              <w:t>Tahir</w:t>
            </w:r>
          </w:p>
          <w:p w:rsidR="00F86BBC" w:rsidRDefault="00F86BBC" w:rsidP="00392660">
            <w:r>
              <w:t>DOB: 21-2-1988</w:t>
            </w:r>
          </w:p>
          <w:p w:rsidR="00F86BBC" w:rsidRDefault="00F86BBC" w:rsidP="00392660">
            <w:r>
              <w:t xml:space="preserve">Domicile:  Peshawar </w:t>
            </w:r>
          </w:p>
          <w:p w:rsidR="00F86BBC" w:rsidRDefault="00F86BBC" w:rsidP="00D35488">
            <w:r>
              <w:t>FCPS:  6  Aug 2022</w:t>
            </w:r>
          </w:p>
          <w:p w:rsidR="00F86BBC" w:rsidRDefault="00F86BBC" w:rsidP="00392660">
            <w:r>
              <w:t>0335-9964394</w:t>
            </w:r>
          </w:p>
        </w:tc>
        <w:tc>
          <w:tcPr>
            <w:tcW w:w="2070" w:type="dxa"/>
          </w:tcPr>
          <w:p w:rsidR="00F86BBC" w:rsidRDefault="00F86BBC" w:rsidP="00392660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19/1300)</w:t>
            </w:r>
          </w:p>
          <w:p w:rsidR="00F86BBC" w:rsidRDefault="00F86BBC" w:rsidP="00392660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12/800)</w:t>
            </w:r>
          </w:p>
          <w:p w:rsidR="00F86BBC" w:rsidRDefault="00F86BBC" w:rsidP="00392660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51/600)</w:t>
            </w:r>
          </w:p>
          <w:p w:rsidR="00F86BBC" w:rsidRDefault="00F86BBC" w:rsidP="00392660">
            <w:r>
              <w:t>Final (1432/2000)</w:t>
            </w:r>
          </w:p>
          <w:p w:rsidR="00F86BBC" w:rsidRDefault="00F86BBC" w:rsidP="00392660">
            <w:r>
              <w:t>3114/4700</w:t>
            </w:r>
          </w:p>
          <w:p w:rsidR="00F86BBC" w:rsidRDefault="00F86BBC" w:rsidP="00392660">
            <w:r>
              <w:t>21.3</w:t>
            </w:r>
          </w:p>
          <w:p w:rsidR="00F86BBC" w:rsidRDefault="00F86BBC" w:rsidP="00392660"/>
          <w:p w:rsidR="00F86BBC" w:rsidRPr="00DC3416" w:rsidRDefault="00F86BBC" w:rsidP="00392660">
            <w:pPr>
              <w:rPr>
                <w:b/>
                <w:bCs/>
              </w:rPr>
            </w:pPr>
            <w:r>
              <w:rPr>
                <w:b/>
                <w:bCs/>
              </w:rPr>
              <w:t>19.8</w:t>
            </w:r>
          </w:p>
        </w:tc>
        <w:tc>
          <w:tcPr>
            <w:tcW w:w="1260" w:type="dxa"/>
          </w:tcPr>
          <w:p w:rsidR="00F86BBC" w:rsidRDefault="00F86BBC" w:rsidP="00392660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3926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ing as WMO in Type D hospital Lachi Kohat </w:t>
            </w:r>
          </w:p>
          <w:p w:rsidR="00F86BBC" w:rsidRDefault="00F86BBC" w:rsidP="00392660">
            <w:pPr>
              <w:rPr>
                <w:b/>
                <w:bCs/>
              </w:rPr>
            </w:pPr>
          </w:p>
          <w:p w:rsidR="00F86BBC" w:rsidRDefault="00F86BBC" w:rsidP="00392660">
            <w:pPr>
              <w:rPr>
                <w:b/>
                <w:bCs/>
              </w:rPr>
            </w:pPr>
          </w:p>
          <w:p w:rsidR="00F86BBC" w:rsidRPr="00E6563B" w:rsidRDefault="00F86BBC" w:rsidP="003926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ss than one year </w:t>
            </w:r>
          </w:p>
        </w:tc>
        <w:tc>
          <w:tcPr>
            <w:tcW w:w="2160" w:type="dxa"/>
          </w:tcPr>
          <w:p w:rsidR="00F86BBC" w:rsidRPr="008E7F33" w:rsidRDefault="00F86BBC" w:rsidP="00392660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392660"/>
        </w:tc>
        <w:tc>
          <w:tcPr>
            <w:tcW w:w="1170" w:type="dxa"/>
          </w:tcPr>
          <w:p w:rsidR="00F86BBC" w:rsidRDefault="00F86BBC" w:rsidP="00392660">
            <w:r>
              <w:t>1</w:t>
            </w:r>
            <w:r w:rsidRPr="00EA3485">
              <w:rPr>
                <w:vertAlign w:val="superscript"/>
              </w:rPr>
              <w:t>st</w:t>
            </w:r>
            <w:r>
              <w:t>&amp; final Prof 2</w:t>
            </w:r>
            <w:r w:rsidRPr="00EA3485">
              <w:rPr>
                <w:vertAlign w:val="superscript"/>
              </w:rPr>
              <w:t>nd</w:t>
            </w:r>
            <w:r>
              <w:t xml:space="preserve"> attempt </w:t>
            </w:r>
          </w:p>
          <w:p w:rsidR="00F86BBC" w:rsidRDefault="00F86BBC" w:rsidP="00392660"/>
          <w:p w:rsidR="00F86BBC" w:rsidRDefault="00F86BBC" w:rsidP="00EA3485">
            <w:pPr>
              <w:pStyle w:val="ListParagraph"/>
              <w:ind w:left="410"/>
            </w:pPr>
          </w:p>
          <w:p w:rsidR="00F86BBC" w:rsidRDefault="00F86BBC" w:rsidP="00EA3485">
            <w:pPr>
              <w:pStyle w:val="ListParagraph"/>
              <w:ind w:left="410"/>
            </w:pPr>
          </w:p>
          <w:p w:rsidR="00F86BBC" w:rsidRDefault="00F86BBC" w:rsidP="00EA3485">
            <w:pPr>
              <w:pStyle w:val="ListParagraph"/>
              <w:ind w:left="410"/>
            </w:pPr>
            <w:r>
              <w:t xml:space="preserve">-1 </w:t>
            </w:r>
          </w:p>
        </w:tc>
        <w:tc>
          <w:tcPr>
            <w:tcW w:w="810" w:type="dxa"/>
            <w:vAlign w:val="center"/>
          </w:tcPr>
          <w:p w:rsidR="00F86BBC" w:rsidRDefault="00F86BBC" w:rsidP="0039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.8 </w:t>
            </w:r>
          </w:p>
        </w:tc>
        <w:tc>
          <w:tcPr>
            <w:tcW w:w="630" w:type="dxa"/>
          </w:tcPr>
          <w:p w:rsidR="00F86BBC" w:rsidRDefault="00F86BBC" w:rsidP="00392660"/>
        </w:tc>
        <w:tc>
          <w:tcPr>
            <w:tcW w:w="1024" w:type="dxa"/>
          </w:tcPr>
          <w:p w:rsidR="00F86BBC" w:rsidRDefault="00F86BBC" w:rsidP="00392660"/>
        </w:tc>
        <w:tc>
          <w:tcPr>
            <w:tcW w:w="1260" w:type="dxa"/>
          </w:tcPr>
          <w:p w:rsidR="00F86BBC" w:rsidRPr="007E0788" w:rsidRDefault="00F86BBC" w:rsidP="00392660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880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E03D6B">
            <w:r>
              <w:t xml:space="preserve">Dr. Aqsa Latif  </w:t>
            </w:r>
          </w:p>
          <w:p w:rsidR="00F86BBC" w:rsidRDefault="00F86BBC" w:rsidP="00E03D6B">
            <w:r>
              <w:t xml:space="preserve">D/O  Abdul lateef </w:t>
            </w:r>
          </w:p>
          <w:p w:rsidR="00F86BBC" w:rsidRDefault="00F86BBC" w:rsidP="00E03D6B">
            <w:r>
              <w:t>DOB: 4.11.1990</w:t>
            </w:r>
          </w:p>
          <w:p w:rsidR="00F86BBC" w:rsidRDefault="00F86BBC" w:rsidP="00E03D6B">
            <w:r>
              <w:t>Domicile:  Mardan</w:t>
            </w:r>
          </w:p>
          <w:p w:rsidR="00F86BBC" w:rsidRDefault="00F86BBC" w:rsidP="00E03D6B">
            <w:r>
              <w:t>FCPS: 10 Nov  2022</w:t>
            </w:r>
          </w:p>
          <w:p w:rsidR="00F86BBC" w:rsidRDefault="00F86BBC" w:rsidP="00E03D6B">
            <w:r>
              <w:t>0335-9267827</w:t>
            </w:r>
          </w:p>
        </w:tc>
        <w:tc>
          <w:tcPr>
            <w:tcW w:w="2070" w:type="dxa"/>
          </w:tcPr>
          <w:p w:rsidR="00F86BBC" w:rsidRDefault="00F86BBC" w:rsidP="00E03D6B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 780/1300)</w:t>
            </w:r>
          </w:p>
          <w:p w:rsidR="00F86BBC" w:rsidRDefault="00F86BBC" w:rsidP="00E03D6B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20/800)</w:t>
            </w:r>
          </w:p>
          <w:p w:rsidR="00F86BBC" w:rsidRDefault="00F86BBC" w:rsidP="00E03D6B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633/1000)</w:t>
            </w:r>
          </w:p>
          <w:p w:rsidR="00F86BBC" w:rsidRDefault="00F86BBC" w:rsidP="00E03D6B">
            <w:r>
              <w:t>Final(1080/1600)</w:t>
            </w:r>
          </w:p>
          <w:p w:rsidR="00F86BBC" w:rsidRDefault="00F86BBC" w:rsidP="00E03D6B">
            <w:r>
              <w:t>3013/4700</w:t>
            </w:r>
          </w:p>
          <w:p w:rsidR="00F86BBC" w:rsidRDefault="00F86BBC" w:rsidP="00E03D6B"/>
          <w:p w:rsidR="00F86BBC" w:rsidRDefault="00F86BBC" w:rsidP="00E03D6B"/>
          <w:p w:rsidR="00F86BBC" w:rsidRPr="00F5739B" w:rsidRDefault="00F86BBC" w:rsidP="00E03D6B">
            <w:r>
              <w:t>19.2</w:t>
            </w:r>
          </w:p>
        </w:tc>
        <w:tc>
          <w:tcPr>
            <w:tcW w:w="1260" w:type="dxa"/>
          </w:tcPr>
          <w:p w:rsidR="00F86BBC" w:rsidRDefault="00F86BBC" w:rsidP="00E03D6B">
            <w:pPr>
              <w:jc w:val="center"/>
            </w:pPr>
          </w:p>
        </w:tc>
        <w:tc>
          <w:tcPr>
            <w:tcW w:w="2396" w:type="dxa"/>
          </w:tcPr>
          <w:p w:rsidR="00F86BBC" w:rsidRPr="003F5F91" w:rsidRDefault="00F86BBC" w:rsidP="00E03D6B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Pr="003F5F91" w:rsidRDefault="00F86BBC" w:rsidP="00E03D6B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E03D6B"/>
        </w:tc>
        <w:tc>
          <w:tcPr>
            <w:tcW w:w="1170" w:type="dxa"/>
          </w:tcPr>
          <w:p w:rsidR="00F86BBC" w:rsidRDefault="00F86BBC" w:rsidP="00E03D6B">
            <w:r>
              <w:t>3</w:t>
            </w:r>
            <w:r w:rsidRPr="007E55B7">
              <w:rPr>
                <w:vertAlign w:val="superscript"/>
              </w:rPr>
              <w:t>rd</w:t>
            </w:r>
            <w:r>
              <w:t xml:space="preserve"> Prof 2</w:t>
            </w:r>
            <w:r w:rsidRPr="007E55B7">
              <w:rPr>
                <w:vertAlign w:val="superscript"/>
              </w:rPr>
              <w:t>nd</w:t>
            </w:r>
            <w:r>
              <w:t xml:space="preserve"> attempt </w:t>
            </w:r>
          </w:p>
          <w:p w:rsidR="00F86BBC" w:rsidRDefault="00F86BBC" w:rsidP="00E03D6B"/>
          <w:p w:rsidR="00F86BBC" w:rsidRDefault="00F86BBC" w:rsidP="00E03D6B"/>
          <w:p w:rsidR="00F86BBC" w:rsidRDefault="00F86BBC" w:rsidP="00E03D6B">
            <w:r>
              <w:t xml:space="preserve">-0.5 </w:t>
            </w:r>
          </w:p>
        </w:tc>
        <w:tc>
          <w:tcPr>
            <w:tcW w:w="810" w:type="dxa"/>
            <w:vAlign w:val="center"/>
          </w:tcPr>
          <w:p w:rsidR="00F86BBC" w:rsidRPr="007E0788" w:rsidRDefault="00F86BBC" w:rsidP="00E03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7</w:t>
            </w:r>
          </w:p>
        </w:tc>
        <w:tc>
          <w:tcPr>
            <w:tcW w:w="630" w:type="dxa"/>
          </w:tcPr>
          <w:p w:rsidR="00F86BBC" w:rsidRDefault="00F86BBC" w:rsidP="00E03D6B"/>
        </w:tc>
        <w:tc>
          <w:tcPr>
            <w:tcW w:w="1024" w:type="dxa"/>
          </w:tcPr>
          <w:p w:rsidR="00F86BBC" w:rsidRDefault="00F86BBC" w:rsidP="00E03D6B"/>
        </w:tc>
        <w:tc>
          <w:tcPr>
            <w:tcW w:w="1260" w:type="dxa"/>
          </w:tcPr>
          <w:p w:rsidR="00F86BBC" w:rsidRPr="007E0788" w:rsidRDefault="00F86BBC" w:rsidP="00E03D6B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Pr="00F1765B" w:rsidRDefault="00F86BBC" w:rsidP="003C2F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Sarah Shafiq </w:t>
            </w:r>
          </w:p>
          <w:p w:rsidR="00F86BBC" w:rsidRDefault="00F86BBC" w:rsidP="003C2F14">
            <w:r>
              <w:t xml:space="preserve">D/O Shafiq Ahmad  </w:t>
            </w:r>
          </w:p>
          <w:p w:rsidR="00F86BBC" w:rsidRDefault="00F86BBC" w:rsidP="003C2F14">
            <w:r>
              <w:t>DOB: 13.3.1989</w:t>
            </w:r>
          </w:p>
          <w:p w:rsidR="00F86BBC" w:rsidRDefault="00F86BBC" w:rsidP="003C2F14">
            <w:r>
              <w:t xml:space="preserve">Peshawar </w:t>
            </w:r>
          </w:p>
          <w:p w:rsidR="00F86BBC" w:rsidRDefault="00F86BBC" w:rsidP="003C2F14">
            <w:r>
              <w:t>FCPS-  2022</w:t>
            </w:r>
          </w:p>
          <w:p w:rsidR="00F86BBC" w:rsidRDefault="00F86BBC" w:rsidP="003C2F14">
            <w:r>
              <w:t>0344-9819863</w:t>
            </w:r>
          </w:p>
          <w:p w:rsidR="00F86BBC" w:rsidRDefault="00F86BBC" w:rsidP="003C2F14">
            <w:r>
              <w:t>0318-9479667</w:t>
            </w:r>
          </w:p>
        </w:tc>
        <w:tc>
          <w:tcPr>
            <w:tcW w:w="2070" w:type="dxa"/>
          </w:tcPr>
          <w:p w:rsidR="00F86BBC" w:rsidRDefault="00F86BBC" w:rsidP="003C2F14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00/1300)</w:t>
            </w:r>
          </w:p>
          <w:p w:rsidR="00F86BBC" w:rsidRDefault="00F86BBC" w:rsidP="003C2F14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16/800)</w:t>
            </w:r>
          </w:p>
          <w:p w:rsidR="00F86BBC" w:rsidRDefault="00F86BBC" w:rsidP="003C2F14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425/600)</w:t>
            </w:r>
          </w:p>
          <w:p w:rsidR="00F86BBC" w:rsidRDefault="00F86BBC" w:rsidP="003C2F14">
            <w:r>
              <w:t>Final (1348/2000)</w:t>
            </w:r>
          </w:p>
          <w:p w:rsidR="00F86BBC" w:rsidRDefault="00F86BBC" w:rsidP="003C2F14">
            <w:pPr>
              <w:jc w:val="center"/>
            </w:pPr>
          </w:p>
          <w:p w:rsidR="00F86BBC" w:rsidRDefault="00F86BBC" w:rsidP="003C2F14">
            <w:pPr>
              <w:jc w:val="center"/>
            </w:pPr>
            <w:r>
              <w:t>3089/4700</w:t>
            </w:r>
          </w:p>
          <w:p w:rsidR="00F86BBC" w:rsidRDefault="00F86BBC" w:rsidP="003C2F14"/>
          <w:p w:rsidR="00F86BBC" w:rsidRPr="00BF7861" w:rsidRDefault="00F86BBC" w:rsidP="003C2F14">
            <w:pPr>
              <w:rPr>
                <w:b/>
                <w:bCs/>
              </w:rPr>
            </w:pPr>
            <w:r>
              <w:rPr>
                <w:b/>
                <w:bCs/>
              </w:rPr>
              <w:t>19.7</w:t>
            </w:r>
          </w:p>
          <w:p w:rsidR="00F86BBC" w:rsidRDefault="00F86BBC" w:rsidP="003C2F14"/>
        </w:tc>
        <w:tc>
          <w:tcPr>
            <w:tcW w:w="1260" w:type="dxa"/>
          </w:tcPr>
          <w:p w:rsidR="00F86BBC" w:rsidRDefault="00F86BBC" w:rsidP="003C2F14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3C2F1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Default="00F86BBC" w:rsidP="003C2F14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3C2F14"/>
        </w:tc>
        <w:tc>
          <w:tcPr>
            <w:tcW w:w="1170" w:type="dxa"/>
          </w:tcPr>
          <w:p w:rsidR="00F86BBC" w:rsidRDefault="00F86BBC" w:rsidP="003C2F14">
            <w:r>
              <w:t>1</w:t>
            </w:r>
            <w:r w:rsidRPr="00E45FD5">
              <w:rPr>
                <w:vertAlign w:val="superscript"/>
              </w:rPr>
              <w:t>st</w:t>
            </w:r>
            <w:r>
              <w:t>&amp; 2</w:t>
            </w:r>
            <w:r w:rsidRPr="00E45FD5">
              <w:rPr>
                <w:vertAlign w:val="superscript"/>
              </w:rPr>
              <w:t>nd</w:t>
            </w:r>
            <w:r>
              <w:t xml:space="preserve"> Prof. 2</w:t>
            </w:r>
            <w:r w:rsidRPr="00E45FD5">
              <w:rPr>
                <w:vertAlign w:val="superscript"/>
              </w:rPr>
              <w:t>nd</w:t>
            </w:r>
            <w:r>
              <w:t xml:space="preserve"> attempt </w:t>
            </w:r>
          </w:p>
          <w:p w:rsidR="00F86BBC" w:rsidRDefault="00F86BBC" w:rsidP="003C2F14"/>
          <w:p w:rsidR="00F86BBC" w:rsidRDefault="00F86BBC" w:rsidP="003C2F14"/>
          <w:p w:rsidR="00F86BBC" w:rsidRDefault="00F86BBC" w:rsidP="003C2F14">
            <w:r>
              <w:t xml:space="preserve">-1 </w:t>
            </w:r>
          </w:p>
        </w:tc>
        <w:tc>
          <w:tcPr>
            <w:tcW w:w="810" w:type="dxa"/>
            <w:vAlign w:val="center"/>
          </w:tcPr>
          <w:p w:rsidR="00F86BBC" w:rsidRDefault="00F86BBC" w:rsidP="003C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.7 </w:t>
            </w:r>
          </w:p>
        </w:tc>
        <w:tc>
          <w:tcPr>
            <w:tcW w:w="630" w:type="dxa"/>
          </w:tcPr>
          <w:p w:rsidR="00F86BBC" w:rsidRDefault="00F86BBC" w:rsidP="003C2F14"/>
        </w:tc>
        <w:tc>
          <w:tcPr>
            <w:tcW w:w="1024" w:type="dxa"/>
          </w:tcPr>
          <w:p w:rsidR="00F86BBC" w:rsidRDefault="00F86BBC" w:rsidP="003C2F14"/>
        </w:tc>
        <w:tc>
          <w:tcPr>
            <w:tcW w:w="1260" w:type="dxa"/>
          </w:tcPr>
          <w:p w:rsidR="00F86BBC" w:rsidRDefault="00F86BBC" w:rsidP="003C2F14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Pr="00F1765B" w:rsidRDefault="00F86BBC" w:rsidP="00E45FD5">
            <w:pPr>
              <w:rPr>
                <w:b/>
                <w:bCs/>
              </w:rPr>
            </w:pPr>
            <w:r>
              <w:rPr>
                <w:b/>
                <w:bCs/>
              </w:rPr>
              <w:t>Dr. Halima Khalid</w:t>
            </w:r>
          </w:p>
          <w:p w:rsidR="00F86BBC" w:rsidRDefault="00F86BBC" w:rsidP="00E45FD5">
            <w:r>
              <w:t xml:space="preserve">D/O Khalid Mahmood  </w:t>
            </w:r>
          </w:p>
          <w:p w:rsidR="00F86BBC" w:rsidRDefault="00F86BBC" w:rsidP="00E45FD5">
            <w:r>
              <w:t>DOB: 7.8.1981</w:t>
            </w:r>
          </w:p>
          <w:p w:rsidR="00F86BBC" w:rsidRDefault="00F86BBC" w:rsidP="00E45FD5">
            <w:r>
              <w:t>Kohat</w:t>
            </w:r>
          </w:p>
          <w:p w:rsidR="00F86BBC" w:rsidRDefault="00F86BBC" w:rsidP="00E45FD5">
            <w:r>
              <w:t>FCPS-  11.4+-.2021</w:t>
            </w:r>
          </w:p>
          <w:p w:rsidR="00F86BBC" w:rsidRDefault="00F86BBC" w:rsidP="00E45FD5"/>
          <w:p w:rsidR="00F86BBC" w:rsidRDefault="00F86BBC" w:rsidP="00E45FD5">
            <w:r>
              <w:t>0333-9501622</w:t>
            </w:r>
          </w:p>
        </w:tc>
        <w:tc>
          <w:tcPr>
            <w:tcW w:w="2070" w:type="dxa"/>
          </w:tcPr>
          <w:p w:rsidR="00F86BBC" w:rsidRDefault="00F86BBC" w:rsidP="00E45FD5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00/1300)</w:t>
            </w:r>
          </w:p>
          <w:p w:rsidR="00F86BBC" w:rsidRDefault="00F86BBC" w:rsidP="00E45FD5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16/800)</w:t>
            </w:r>
          </w:p>
          <w:p w:rsidR="00F86BBC" w:rsidRDefault="00F86BBC" w:rsidP="00E45FD5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76/600)</w:t>
            </w:r>
          </w:p>
          <w:p w:rsidR="00F86BBC" w:rsidRDefault="00F86BBC" w:rsidP="00E45FD5">
            <w:r>
              <w:t>Final (1287/2000)</w:t>
            </w:r>
          </w:p>
          <w:p w:rsidR="00F86BBC" w:rsidRDefault="00F86BBC" w:rsidP="00E45FD5">
            <w:pPr>
              <w:jc w:val="center"/>
            </w:pPr>
          </w:p>
          <w:p w:rsidR="00F86BBC" w:rsidRDefault="00F86BBC" w:rsidP="00E45FD5">
            <w:pPr>
              <w:jc w:val="center"/>
            </w:pPr>
            <w:r>
              <w:t>2979/4700</w:t>
            </w:r>
          </w:p>
          <w:p w:rsidR="00F86BBC" w:rsidRDefault="00F86BBC" w:rsidP="00E45FD5"/>
          <w:p w:rsidR="00F86BBC" w:rsidRPr="00BF7861" w:rsidRDefault="00F86BBC" w:rsidP="00E45FD5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:rsidR="00F86BBC" w:rsidRDefault="00F86BBC" w:rsidP="00E45FD5"/>
        </w:tc>
        <w:tc>
          <w:tcPr>
            <w:tcW w:w="1260" w:type="dxa"/>
          </w:tcPr>
          <w:p w:rsidR="00F86BBC" w:rsidRDefault="00F86BBC" w:rsidP="00E45FD5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E45FD5">
            <w:pPr>
              <w:rPr>
                <w:b/>
                <w:bCs/>
              </w:rPr>
            </w:pPr>
            <w:r>
              <w:rPr>
                <w:b/>
                <w:bCs/>
              </w:rPr>
              <w:t>MSF Experience as MO.</w:t>
            </w:r>
          </w:p>
          <w:p w:rsidR="00F86BBC" w:rsidRDefault="00F86BBC" w:rsidP="00E45FD5">
            <w:pPr>
              <w:rPr>
                <w:b/>
                <w:bCs/>
              </w:rPr>
            </w:pPr>
          </w:p>
          <w:p w:rsidR="00F86BBC" w:rsidRDefault="00F86BBC" w:rsidP="00E45F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 No PMDC verified experience ) </w:t>
            </w:r>
          </w:p>
        </w:tc>
        <w:tc>
          <w:tcPr>
            <w:tcW w:w="2160" w:type="dxa"/>
          </w:tcPr>
          <w:p w:rsidR="00F86BBC" w:rsidRDefault="00F86BBC" w:rsidP="00E45FD5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E45FD5"/>
        </w:tc>
        <w:tc>
          <w:tcPr>
            <w:tcW w:w="1170" w:type="dxa"/>
          </w:tcPr>
          <w:p w:rsidR="00F86BBC" w:rsidRDefault="00F86BBC" w:rsidP="00E45FD5">
            <w:r>
              <w:t>1</w:t>
            </w:r>
            <w:r w:rsidRPr="008C4374">
              <w:rPr>
                <w:vertAlign w:val="superscript"/>
              </w:rPr>
              <w:t>st</w:t>
            </w:r>
            <w:r>
              <w:t xml:space="preserve"> Prof 2</w:t>
            </w:r>
            <w:r w:rsidRPr="008C4374">
              <w:rPr>
                <w:vertAlign w:val="superscript"/>
              </w:rPr>
              <w:t>nd</w:t>
            </w:r>
            <w:r>
              <w:t xml:space="preserve"> attempt </w:t>
            </w:r>
          </w:p>
          <w:p w:rsidR="00F86BBC" w:rsidRDefault="00F86BBC" w:rsidP="00E45FD5"/>
          <w:p w:rsidR="00F86BBC" w:rsidRDefault="00F86BBC" w:rsidP="00E45FD5">
            <w:r>
              <w:t>-0.5</w:t>
            </w:r>
          </w:p>
        </w:tc>
        <w:tc>
          <w:tcPr>
            <w:tcW w:w="810" w:type="dxa"/>
            <w:vAlign w:val="center"/>
          </w:tcPr>
          <w:p w:rsidR="00F86BBC" w:rsidRDefault="00F86BBC" w:rsidP="00E45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5</w:t>
            </w:r>
          </w:p>
        </w:tc>
        <w:tc>
          <w:tcPr>
            <w:tcW w:w="630" w:type="dxa"/>
          </w:tcPr>
          <w:p w:rsidR="00F86BBC" w:rsidRDefault="00F86BBC" w:rsidP="00E45FD5"/>
        </w:tc>
        <w:tc>
          <w:tcPr>
            <w:tcW w:w="1024" w:type="dxa"/>
          </w:tcPr>
          <w:p w:rsidR="00F86BBC" w:rsidRDefault="00F86BBC" w:rsidP="00E45FD5"/>
        </w:tc>
        <w:tc>
          <w:tcPr>
            <w:tcW w:w="1260" w:type="dxa"/>
          </w:tcPr>
          <w:p w:rsidR="00F86BBC" w:rsidRDefault="00F86BBC" w:rsidP="00E45FD5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880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E1100E">
            <w:r>
              <w:t xml:space="preserve">Dr. Asma Ghani </w:t>
            </w:r>
          </w:p>
          <w:p w:rsidR="00F86BBC" w:rsidRDefault="00F86BBC" w:rsidP="00E1100E">
            <w:r>
              <w:t xml:space="preserve">D/O  Ghani-ur Rehman </w:t>
            </w:r>
          </w:p>
          <w:p w:rsidR="00F86BBC" w:rsidRDefault="00F86BBC" w:rsidP="00E1100E">
            <w:r>
              <w:t>DOB: 16.10.1987</w:t>
            </w:r>
          </w:p>
          <w:p w:rsidR="00F86BBC" w:rsidRDefault="00F86BBC" w:rsidP="00E1100E">
            <w:r>
              <w:t>Domicile:  Peshawar</w:t>
            </w:r>
          </w:p>
          <w:p w:rsidR="00F86BBC" w:rsidRDefault="00F86BBC" w:rsidP="00E1100E">
            <w:r>
              <w:t>FCPS: 6.8.2022</w:t>
            </w:r>
          </w:p>
          <w:p w:rsidR="00F86BBC" w:rsidRDefault="00F86BBC" w:rsidP="00E1100E">
            <w:r>
              <w:t>0333-9316027</w:t>
            </w:r>
          </w:p>
        </w:tc>
        <w:tc>
          <w:tcPr>
            <w:tcW w:w="2070" w:type="dxa"/>
          </w:tcPr>
          <w:p w:rsidR="00F86BBC" w:rsidRDefault="00F86BBC" w:rsidP="00E1100E">
            <w:r>
              <w:t>566/1000</w:t>
            </w:r>
          </w:p>
          <w:p w:rsidR="00F86BBC" w:rsidRDefault="00F86BBC" w:rsidP="00E1100E">
            <w:r>
              <w:t>510/800</w:t>
            </w:r>
          </w:p>
          <w:p w:rsidR="00F86BBC" w:rsidRDefault="00F86BBC" w:rsidP="00E1100E">
            <w:r>
              <w:t>561/1000</w:t>
            </w:r>
          </w:p>
          <w:p w:rsidR="00F86BBC" w:rsidRDefault="00F86BBC" w:rsidP="00E1100E">
            <w:r>
              <w:t>1140/1800</w:t>
            </w:r>
          </w:p>
          <w:p w:rsidR="00F86BBC" w:rsidRDefault="00F86BBC" w:rsidP="00E1100E"/>
          <w:p w:rsidR="00F86BBC" w:rsidRDefault="00F86BBC" w:rsidP="00E1100E">
            <w:r>
              <w:t>2777 / 4600</w:t>
            </w:r>
          </w:p>
          <w:p w:rsidR="00F86BBC" w:rsidRDefault="00F86BBC" w:rsidP="00E1100E">
            <w:r>
              <w:t>18.1</w:t>
            </w:r>
          </w:p>
          <w:p w:rsidR="00F86BBC" w:rsidRPr="00DC3416" w:rsidRDefault="00F86BBC" w:rsidP="00E1100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Pr="002F1B7C" w:rsidRDefault="00F86BBC" w:rsidP="00E1100E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E1100E"/>
        </w:tc>
        <w:tc>
          <w:tcPr>
            <w:tcW w:w="2160" w:type="dxa"/>
          </w:tcPr>
          <w:p w:rsidR="00F86BBC" w:rsidRDefault="00F86BBC" w:rsidP="00E1100E"/>
        </w:tc>
        <w:tc>
          <w:tcPr>
            <w:tcW w:w="720" w:type="dxa"/>
          </w:tcPr>
          <w:p w:rsidR="00F86BBC" w:rsidRPr="002F1B7C" w:rsidRDefault="00F86BBC" w:rsidP="00E1100E"/>
        </w:tc>
        <w:tc>
          <w:tcPr>
            <w:tcW w:w="1170" w:type="dxa"/>
          </w:tcPr>
          <w:p w:rsidR="00F86BBC" w:rsidRPr="002F1B7C" w:rsidRDefault="00F86BBC" w:rsidP="00E1100E"/>
        </w:tc>
        <w:tc>
          <w:tcPr>
            <w:tcW w:w="810" w:type="dxa"/>
            <w:vAlign w:val="center"/>
          </w:tcPr>
          <w:p w:rsidR="00F86BBC" w:rsidRPr="00011AE3" w:rsidRDefault="00F86BBC" w:rsidP="00E1100E">
            <w:pPr>
              <w:jc w:val="center"/>
              <w:rPr>
                <w:b/>
                <w:bCs/>
              </w:rPr>
            </w:pPr>
            <w:r w:rsidRPr="00011AE3">
              <w:rPr>
                <w:b/>
                <w:bCs/>
              </w:rPr>
              <w:t>18.1</w:t>
            </w:r>
          </w:p>
        </w:tc>
        <w:tc>
          <w:tcPr>
            <w:tcW w:w="630" w:type="dxa"/>
          </w:tcPr>
          <w:p w:rsidR="00F86BBC" w:rsidRPr="002F1B7C" w:rsidRDefault="00F86BBC" w:rsidP="00E1100E"/>
        </w:tc>
        <w:tc>
          <w:tcPr>
            <w:tcW w:w="1024" w:type="dxa"/>
          </w:tcPr>
          <w:p w:rsidR="00F86BBC" w:rsidRPr="002F1B7C" w:rsidRDefault="00F86BBC" w:rsidP="00E1100E"/>
        </w:tc>
        <w:tc>
          <w:tcPr>
            <w:tcW w:w="1260" w:type="dxa"/>
          </w:tcPr>
          <w:p w:rsidR="00F86BBC" w:rsidRPr="003611F0" w:rsidRDefault="00F86BBC" w:rsidP="00E1100E">
            <w:pPr>
              <w:jc w:val="center"/>
              <w:rPr>
                <w:b/>
                <w:bCs/>
              </w:rPr>
            </w:pP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Pr="00DB4C46" w:rsidRDefault="00F86BBC" w:rsidP="00CC50C8">
            <w:pPr>
              <w:rPr>
                <w:b/>
                <w:bCs/>
              </w:rPr>
            </w:pPr>
            <w:r>
              <w:rPr>
                <w:b/>
                <w:bCs/>
              </w:rPr>
              <w:t>Dr. Hina Habib</w:t>
            </w:r>
          </w:p>
          <w:p w:rsidR="00F86BBC" w:rsidRDefault="00F86BBC" w:rsidP="00CC50C8">
            <w:r>
              <w:t xml:space="preserve">D/O Dr. Habib ur Rehman   </w:t>
            </w:r>
          </w:p>
          <w:p w:rsidR="00F86BBC" w:rsidRDefault="00F86BBC" w:rsidP="00CC50C8">
            <w:r>
              <w:t>DOB:-02-Aug-1985</w:t>
            </w:r>
          </w:p>
          <w:p w:rsidR="00F86BBC" w:rsidRDefault="00F86BBC" w:rsidP="00CC50C8">
            <w:r>
              <w:t>Buner</w:t>
            </w:r>
          </w:p>
          <w:p w:rsidR="00F86BBC" w:rsidRDefault="00F86BBC" w:rsidP="00CC50C8">
            <w:r>
              <w:t>FCPS:  11 -04 21</w:t>
            </w:r>
          </w:p>
          <w:p w:rsidR="00F86BBC" w:rsidRPr="00F1765B" w:rsidRDefault="00F86BBC" w:rsidP="00CC50C8">
            <w:pPr>
              <w:rPr>
                <w:b/>
                <w:bCs/>
              </w:rPr>
            </w:pPr>
            <w:r>
              <w:rPr>
                <w:b/>
                <w:bCs/>
              </w:rPr>
              <w:t>0313-9615461</w:t>
            </w:r>
          </w:p>
        </w:tc>
        <w:tc>
          <w:tcPr>
            <w:tcW w:w="2070" w:type="dxa"/>
          </w:tcPr>
          <w:p w:rsidR="00F86BBC" w:rsidRDefault="00F86BBC" w:rsidP="00CC50C8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556/1000)</w:t>
            </w:r>
          </w:p>
          <w:p w:rsidR="00F86BBC" w:rsidRDefault="00F86BBC" w:rsidP="00CC50C8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01/850)</w:t>
            </w:r>
          </w:p>
          <w:p w:rsidR="00F86BBC" w:rsidRDefault="00F86BBC" w:rsidP="00CC50C8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84/600)</w:t>
            </w:r>
          </w:p>
          <w:p w:rsidR="00F86BBC" w:rsidRDefault="00F86BBC" w:rsidP="00CC50C8">
            <w:r>
              <w:t>Final (1333/2200)</w:t>
            </w:r>
          </w:p>
          <w:p w:rsidR="00F86BBC" w:rsidRDefault="00F86BBC" w:rsidP="00CC50C8">
            <w:r>
              <w:t>2774/4650</w:t>
            </w:r>
          </w:p>
          <w:p w:rsidR="00F86BBC" w:rsidRDefault="00F86BBC" w:rsidP="00CC50C8"/>
          <w:p w:rsidR="00F86BBC" w:rsidRDefault="00F86BBC" w:rsidP="00CC50C8">
            <w:r>
              <w:t>17.8</w:t>
            </w:r>
          </w:p>
        </w:tc>
        <w:tc>
          <w:tcPr>
            <w:tcW w:w="1260" w:type="dxa"/>
          </w:tcPr>
          <w:p w:rsidR="00F86BBC" w:rsidRPr="002F1B7C" w:rsidRDefault="00F86BBC" w:rsidP="00CC50C8">
            <w:pPr>
              <w:jc w:val="center"/>
            </w:pPr>
          </w:p>
        </w:tc>
        <w:tc>
          <w:tcPr>
            <w:tcW w:w="2396" w:type="dxa"/>
          </w:tcPr>
          <w:p w:rsidR="00F86BBC" w:rsidRDefault="00F86BBC" w:rsidP="00CC50C8">
            <w:r>
              <w:t xml:space="preserve">Working as WMO in Cat- D Hospital Badaber  </w:t>
            </w:r>
          </w:p>
          <w:p w:rsidR="00F86BBC" w:rsidRDefault="00F86BBC" w:rsidP="00CC50C8"/>
          <w:p w:rsidR="00F86BBC" w:rsidRDefault="00F86BBC" w:rsidP="00CC50C8">
            <w:r>
              <w:t>Jan 2020 to Jan 2023</w:t>
            </w:r>
          </w:p>
          <w:p w:rsidR="00F86BBC" w:rsidRDefault="00F86BBC" w:rsidP="00CC50C8"/>
          <w:p w:rsidR="00F86BBC" w:rsidRDefault="00F86BBC" w:rsidP="00CC50C8">
            <w:r>
              <w:t xml:space="preserve">0.75 </w:t>
            </w:r>
          </w:p>
        </w:tc>
        <w:tc>
          <w:tcPr>
            <w:tcW w:w="2160" w:type="dxa"/>
          </w:tcPr>
          <w:p w:rsidR="00F86BBC" w:rsidRDefault="00F86BBC" w:rsidP="00CC50C8"/>
        </w:tc>
        <w:tc>
          <w:tcPr>
            <w:tcW w:w="720" w:type="dxa"/>
          </w:tcPr>
          <w:p w:rsidR="00F86BBC" w:rsidRPr="002F1B7C" w:rsidRDefault="00F86BBC" w:rsidP="00CC50C8"/>
        </w:tc>
        <w:tc>
          <w:tcPr>
            <w:tcW w:w="1170" w:type="dxa"/>
          </w:tcPr>
          <w:p w:rsidR="00F86BBC" w:rsidRDefault="00F86BBC" w:rsidP="00CC50C8">
            <w:r>
              <w:t>First Prof, &amp; Final Prof</w:t>
            </w:r>
          </w:p>
          <w:p w:rsidR="00F86BBC" w:rsidRDefault="00F86BBC" w:rsidP="00CC50C8">
            <w:r>
              <w:t>2</w:t>
            </w:r>
            <w:r w:rsidRPr="0075591C">
              <w:rPr>
                <w:vertAlign w:val="superscript"/>
              </w:rPr>
              <w:t>nd</w:t>
            </w:r>
            <w:r>
              <w:t xml:space="preserve"> attempt </w:t>
            </w:r>
          </w:p>
          <w:p w:rsidR="00F86BBC" w:rsidRDefault="00F86BBC" w:rsidP="00CC50C8"/>
          <w:p w:rsidR="00F86BBC" w:rsidRDefault="00F86BBC" w:rsidP="00CC50C8"/>
          <w:p w:rsidR="00F86BBC" w:rsidRDefault="00F86BBC" w:rsidP="00CC50C8"/>
          <w:p w:rsidR="00F86BBC" w:rsidRPr="002F1B7C" w:rsidRDefault="00F86BBC" w:rsidP="00CC50C8">
            <w:r>
              <w:t xml:space="preserve">-1 </w:t>
            </w:r>
          </w:p>
        </w:tc>
        <w:tc>
          <w:tcPr>
            <w:tcW w:w="810" w:type="dxa"/>
            <w:vAlign w:val="center"/>
          </w:tcPr>
          <w:p w:rsidR="00F86BBC" w:rsidRPr="008C4374" w:rsidRDefault="00F86BBC" w:rsidP="00F86BBC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8C4374">
              <w:rPr>
                <w:b/>
                <w:bCs/>
              </w:rPr>
              <w:t>17.55</w:t>
            </w:r>
          </w:p>
        </w:tc>
        <w:tc>
          <w:tcPr>
            <w:tcW w:w="630" w:type="dxa"/>
          </w:tcPr>
          <w:p w:rsidR="00F86BBC" w:rsidRDefault="00F86BBC" w:rsidP="00CC50C8"/>
        </w:tc>
        <w:tc>
          <w:tcPr>
            <w:tcW w:w="1024" w:type="dxa"/>
          </w:tcPr>
          <w:p w:rsidR="00F86BBC" w:rsidRDefault="00F86BBC" w:rsidP="00CC50C8"/>
        </w:tc>
        <w:tc>
          <w:tcPr>
            <w:tcW w:w="1260" w:type="dxa"/>
          </w:tcPr>
          <w:p w:rsidR="00F86BBC" w:rsidRDefault="00F86BBC" w:rsidP="00CC50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. </w:t>
            </w:r>
          </w:p>
        </w:tc>
      </w:tr>
      <w:tr w:rsidR="00F86BBC" w:rsidTr="00D415FB">
        <w:trPr>
          <w:trHeight w:val="1943"/>
        </w:trPr>
        <w:tc>
          <w:tcPr>
            <w:tcW w:w="540" w:type="dxa"/>
          </w:tcPr>
          <w:p w:rsidR="00F86BBC" w:rsidRDefault="00F86BBC" w:rsidP="00D415FB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1980" w:type="dxa"/>
          </w:tcPr>
          <w:p w:rsidR="00F86BBC" w:rsidRDefault="00F86BBC" w:rsidP="001E0EF9">
            <w:r>
              <w:t xml:space="preserve">Dr. Saima Andaleeb </w:t>
            </w:r>
          </w:p>
          <w:p w:rsidR="00F86BBC" w:rsidRDefault="00F86BBC" w:rsidP="001E0EF9">
            <w:r>
              <w:t xml:space="preserve">D/O  Abdur Rashid  </w:t>
            </w:r>
          </w:p>
          <w:p w:rsidR="00F86BBC" w:rsidRDefault="00F86BBC" w:rsidP="001E0EF9">
            <w:r>
              <w:t>DOB: 05.4.1990</w:t>
            </w:r>
          </w:p>
          <w:p w:rsidR="00F86BBC" w:rsidRDefault="00F86BBC" w:rsidP="001E0EF9">
            <w:r>
              <w:t xml:space="preserve">Domicile: Laki Marwat </w:t>
            </w:r>
          </w:p>
          <w:p w:rsidR="00F86BBC" w:rsidRDefault="00F86BBC" w:rsidP="001E0EF9">
            <w:r>
              <w:t>FCPS:  Aug 2022</w:t>
            </w:r>
          </w:p>
          <w:p w:rsidR="00F86BBC" w:rsidRDefault="00F86BBC" w:rsidP="001E0EF9">
            <w:r>
              <w:t>0349-9525311</w:t>
            </w:r>
          </w:p>
        </w:tc>
        <w:tc>
          <w:tcPr>
            <w:tcW w:w="2070" w:type="dxa"/>
          </w:tcPr>
          <w:p w:rsidR="00F86BBC" w:rsidRDefault="00F86BBC" w:rsidP="001E0EF9">
            <w:r>
              <w:t xml:space="preserve">Academic Record not attached </w:t>
            </w:r>
          </w:p>
          <w:p w:rsidR="00F86BBC" w:rsidRDefault="00F86BBC" w:rsidP="001E0EF9"/>
          <w:p w:rsidR="00F86BBC" w:rsidRPr="00DC3416" w:rsidRDefault="00F86BBC" w:rsidP="001E0EF9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86BBC" w:rsidRDefault="00F86BBC" w:rsidP="001E0EF9">
            <w:pPr>
              <w:jc w:val="center"/>
            </w:pPr>
          </w:p>
        </w:tc>
        <w:tc>
          <w:tcPr>
            <w:tcW w:w="2396" w:type="dxa"/>
          </w:tcPr>
          <w:p w:rsidR="00F86BBC" w:rsidRPr="00E6563B" w:rsidRDefault="00F86BBC" w:rsidP="001E0EF9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F86BBC" w:rsidRPr="008E7F33" w:rsidRDefault="00F86BBC" w:rsidP="001E0EF9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86BBC" w:rsidRDefault="00F86BBC" w:rsidP="001E0EF9"/>
        </w:tc>
        <w:tc>
          <w:tcPr>
            <w:tcW w:w="1170" w:type="dxa"/>
          </w:tcPr>
          <w:p w:rsidR="00F86BBC" w:rsidRPr="008E7F33" w:rsidRDefault="00F86BBC" w:rsidP="001E0EF9">
            <w:pPr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F86BBC" w:rsidRPr="007E0788" w:rsidRDefault="00F86BBC" w:rsidP="001E0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30" w:type="dxa"/>
          </w:tcPr>
          <w:p w:rsidR="00F86BBC" w:rsidRDefault="00F86BBC" w:rsidP="001E0EF9"/>
        </w:tc>
        <w:tc>
          <w:tcPr>
            <w:tcW w:w="1024" w:type="dxa"/>
          </w:tcPr>
          <w:p w:rsidR="00F86BBC" w:rsidRDefault="00F86BBC" w:rsidP="001E0EF9"/>
        </w:tc>
        <w:tc>
          <w:tcPr>
            <w:tcW w:w="1260" w:type="dxa"/>
          </w:tcPr>
          <w:p w:rsidR="00F86BBC" w:rsidRDefault="00F86BBC" w:rsidP="001E0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ademic record not attached </w:t>
            </w:r>
          </w:p>
          <w:p w:rsidR="00F86BBC" w:rsidRDefault="00F86BBC" w:rsidP="001E0EF9">
            <w:pPr>
              <w:jc w:val="center"/>
              <w:rPr>
                <w:b/>
                <w:bCs/>
              </w:rPr>
            </w:pPr>
          </w:p>
          <w:p w:rsidR="00F86BBC" w:rsidRPr="007E0788" w:rsidRDefault="00F86BBC" w:rsidP="001E0EF9">
            <w:pPr>
              <w:jc w:val="center"/>
              <w:rPr>
                <w:b/>
                <w:bCs/>
              </w:rPr>
            </w:pPr>
          </w:p>
        </w:tc>
      </w:tr>
    </w:tbl>
    <w:p w:rsidR="00AF7656" w:rsidRDefault="00AF7656"/>
    <w:p w:rsidR="007315E1" w:rsidRPr="00AE34F8" w:rsidRDefault="007315E1" w:rsidP="00AE34F8">
      <w:pPr>
        <w:jc w:val="center"/>
        <w:rPr>
          <w:sz w:val="32"/>
          <w:szCs w:val="32"/>
        </w:rPr>
      </w:pPr>
      <w:r w:rsidRPr="00AE34F8">
        <w:rPr>
          <w:b/>
          <w:bCs/>
          <w:sz w:val="32"/>
          <w:szCs w:val="32"/>
        </w:rPr>
        <w:t>Note:</w:t>
      </w:r>
      <w:r w:rsidRPr="00AE34F8">
        <w:rPr>
          <w:sz w:val="32"/>
          <w:szCs w:val="32"/>
        </w:rPr>
        <w:t xml:space="preserve"> Submit your observations within 01 week</w:t>
      </w:r>
    </w:p>
    <w:sectPr w:rsidR="007315E1" w:rsidRPr="00AE34F8" w:rsidSect="00DC3416">
      <w:headerReference w:type="default" r:id="rId8"/>
      <w:pgSz w:w="16839" w:h="11907" w:orient="landscape" w:code="9"/>
      <w:pgMar w:top="432" w:right="907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476" w:rsidRDefault="007A7476" w:rsidP="00DC3416">
      <w:pPr>
        <w:spacing w:after="0" w:line="240" w:lineRule="auto"/>
      </w:pPr>
      <w:r>
        <w:separator/>
      </w:r>
    </w:p>
  </w:endnote>
  <w:endnote w:type="continuationSeparator" w:id="1">
    <w:p w:rsidR="007A7476" w:rsidRDefault="007A7476" w:rsidP="00DC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476" w:rsidRDefault="007A7476" w:rsidP="00DC3416">
      <w:pPr>
        <w:spacing w:after="0" w:line="240" w:lineRule="auto"/>
      </w:pPr>
      <w:r>
        <w:separator/>
      </w:r>
    </w:p>
  </w:footnote>
  <w:footnote w:type="continuationSeparator" w:id="1">
    <w:p w:rsidR="007A7476" w:rsidRDefault="007A7476" w:rsidP="00DC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488" w:rsidRPr="00DC3416" w:rsidRDefault="00D35488" w:rsidP="00DC3416">
    <w:pPr>
      <w:spacing w:after="0"/>
      <w:ind w:left="4320" w:firstLine="720"/>
      <w:rPr>
        <w:b/>
        <w:szCs w:val="20"/>
      </w:rPr>
    </w:pPr>
    <w:r w:rsidRPr="00DC3416">
      <w:rPr>
        <w:b/>
        <w:szCs w:val="20"/>
      </w:rPr>
      <w:t xml:space="preserve">MTI/ </w:t>
    </w:r>
    <w:r w:rsidRPr="00DC3416">
      <w:rPr>
        <w:b/>
        <w:sz w:val="26"/>
      </w:rPr>
      <w:t xml:space="preserve">Hayatabad Medical Complex,  </w:t>
    </w:r>
    <w:r w:rsidRPr="00DC3416">
      <w:rPr>
        <w:b/>
        <w:sz w:val="26"/>
        <w:szCs w:val="24"/>
      </w:rPr>
      <w:t>Peshawar.</w:t>
    </w:r>
  </w:p>
  <w:p w:rsidR="00D35488" w:rsidRPr="00DC3416" w:rsidRDefault="00D35488" w:rsidP="00DC3416">
    <w:pPr>
      <w:spacing w:after="0"/>
      <w:ind w:left="1440" w:firstLine="720"/>
      <w:rPr>
        <w:b/>
        <w:szCs w:val="20"/>
      </w:rPr>
    </w:pPr>
    <w:r w:rsidRPr="00DC3416">
      <w:rPr>
        <w:b/>
        <w:szCs w:val="20"/>
      </w:rPr>
      <w:t>PARTICULAR OF CANDIDATES FOR INTERVIEW FOR THE POST OF SPECIALIS</w:t>
    </w:r>
    <w:r>
      <w:rPr>
        <w:b/>
        <w:szCs w:val="20"/>
      </w:rPr>
      <w:t>T REGISTRAR OBS/GYNAE (CONTRACT</w:t>
    </w:r>
    <w:r w:rsidRPr="00DC3416">
      <w:rPr>
        <w:b/>
        <w:szCs w:val="20"/>
      </w:rPr>
      <w:t xml:space="preserve">) </w:t>
    </w:r>
  </w:p>
  <w:p w:rsidR="00D35488" w:rsidRPr="00DC3416" w:rsidRDefault="00D35488" w:rsidP="00DC3416">
    <w:pPr>
      <w:spacing w:after="0"/>
      <w:rPr>
        <w:b/>
        <w:szCs w:val="20"/>
      </w:rPr>
    </w:pPr>
    <w:r w:rsidRPr="00DC3416">
      <w:rPr>
        <w:b/>
        <w:szCs w:val="20"/>
      </w:rPr>
      <w:t xml:space="preserve">Eligibility Criteria:  </w:t>
    </w:r>
  </w:p>
  <w:p w:rsidR="00D35488" w:rsidRPr="00DC3416" w:rsidRDefault="00D35488" w:rsidP="00DC3416">
    <w:pPr>
      <w:pStyle w:val="ListParagraph"/>
      <w:numPr>
        <w:ilvl w:val="0"/>
        <w:numId w:val="2"/>
      </w:numPr>
      <w:spacing w:after="0" w:line="240" w:lineRule="auto"/>
      <w:rPr>
        <w:bCs/>
        <w:sz w:val="18"/>
        <w:szCs w:val="18"/>
      </w:rPr>
    </w:pPr>
    <w:r w:rsidRPr="00DC3416">
      <w:rPr>
        <w:bCs/>
        <w:sz w:val="18"/>
        <w:szCs w:val="18"/>
      </w:rPr>
      <w:t xml:space="preserve">MBBS or Equivalent qualification recognized by PM&amp;DC </w:t>
    </w:r>
  </w:p>
  <w:p w:rsidR="00D35488" w:rsidRDefault="00D35488" w:rsidP="004A5BF9">
    <w:pPr>
      <w:pStyle w:val="ListParagraph"/>
      <w:numPr>
        <w:ilvl w:val="0"/>
        <w:numId w:val="2"/>
      </w:numPr>
      <w:spacing w:line="240" w:lineRule="auto"/>
      <w:rPr>
        <w:bCs/>
        <w:sz w:val="18"/>
        <w:szCs w:val="18"/>
      </w:rPr>
    </w:pPr>
    <w:r w:rsidRPr="00DC3416">
      <w:rPr>
        <w:bCs/>
        <w:sz w:val="18"/>
        <w:szCs w:val="18"/>
      </w:rPr>
      <w:t>FCPS or equivalent</w:t>
    </w:r>
    <w:r>
      <w:rPr>
        <w:bCs/>
        <w:sz w:val="18"/>
        <w:szCs w:val="18"/>
      </w:rPr>
      <w:t xml:space="preserve"> qualification  in respective</w:t>
    </w:r>
    <w:r w:rsidRPr="00DC3416">
      <w:rPr>
        <w:bCs/>
        <w:sz w:val="18"/>
        <w:szCs w:val="18"/>
      </w:rPr>
      <w:t xml:space="preserve"> subject or other equivalent level lll qualification in the specialties approved by </w:t>
    </w:r>
    <w:r>
      <w:rPr>
        <w:bCs/>
        <w:sz w:val="18"/>
        <w:szCs w:val="18"/>
      </w:rPr>
      <w:t xml:space="preserve"> SRC &amp; recognized by the </w:t>
    </w:r>
    <w:r w:rsidRPr="00DC3416">
      <w:rPr>
        <w:bCs/>
        <w:sz w:val="18"/>
        <w:szCs w:val="18"/>
      </w:rPr>
      <w:t>PMDC</w:t>
    </w:r>
    <w:r>
      <w:rPr>
        <w:bCs/>
        <w:sz w:val="18"/>
        <w:szCs w:val="18"/>
      </w:rPr>
      <w:t>/ PMC</w:t>
    </w:r>
  </w:p>
  <w:p w:rsidR="00D35488" w:rsidRDefault="00D35488" w:rsidP="004A5BF9">
    <w:pPr>
      <w:pStyle w:val="ListParagraph"/>
      <w:numPr>
        <w:ilvl w:val="0"/>
        <w:numId w:val="2"/>
      </w:numPr>
      <w:spacing w:line="240" w:lineRule="auto"/>
      <w:rPr>
        <w:bCs/>
        <w:sz w:val="18"/>
        <w:szCs w:val="18"/>
      </w:rPr>
    </w:pPr>
    <w:r>
      <w:rPr>
        <w:bCs/>
        <w:sz w:val="18"/>
        <w:szCs w:val="18"/>
      </w:rPr>
      <w:t>Note: there services of the selected candidate will be for a period of 1 year further extendible upon the approval of the BOG, MTI HMC for maximum 3 years</w:t>
    </w:r>
  </w:p>
  <w:p w:rsidR="00D35488" w:rsidRDefault="00D35488" w:rsidP="004A5BF9">
    <w:pPr>
      <w:pStyle w:val="ListParagraph"/>
      <w:numPr>
        <w:ilvl w:val="0"/>
        <w:numId w:val="2"/>
      </w:numPr>
      <w:spacing w:line="240" w:lineRule="auto"/>
      <w:rPr>
        <w:bCs/>
        <w:sz w:val="18"/>
        <w:szCs w:val="18"/>
      </w:rPr>
    </w:pPr>
    <w:r>
      <w:rPr>
        <w:bCs/>
        <w:sz w:val="18"/>
        <w:szCs w:val="18"/>
      </w:rPr>
      <w:t xml:space="preserve">Age limit:-   45 </w:t>
    </w:r>
  </w:p>
  <w:p w:rsidR="00D35488" w:rsidRDefault="00D35488" w:rsidP="006318C5">
    <w:pPr>
      <w:pStyle w:val="ListParagraph"/>
      <w:numPr>
        <w:ilvl w:val="0"/>
        <w:numId w:val="2"/>
      </w:numPr>
      <w:spacing w:line="240" w:lineRule="auto"/>
      <w:rPr>
        <w:bCs/>
        <w:sz w:val="18"/>
        <w:szCs w:val="18"/>
      </w:rPr>
    </w:pPr>
    <w:r>
      <w:rPr>
        <w:bCs/>
        <w:sz w:val="18"/>
        <w:szCs w:val="18"/>
      </w:rPr>
      <w:t>Closing date of advertisement:-  ____________________________</w:t>
    </w:r>
  </w:p>
  <w:p w:rsidR="00D35488" w:rsidRDefault="00D35488" w:rsidP="00862ECD">
    <w:pPr>
      <w:pStyle w:val="ListParagraph"/>
      <w:numPr>
        <w:ilvl w:val="0"/>
        <w:numId w:val="2"/>
      </w:numPr>
      <w:spacing w:line="240" w:lineRule="auto"/>
      <w:rPr>
        <w:bCs/>
        <w:sz w:val="18"/>
        <w:szCs w:val="18"/>
      </w:rPr>
    </w:pPr>
    <w:r>
      <w:rPr>
        <w:bCs/>
        <w:sz w:val="18"/>
        <w:szCs w:val="18"/>
      </w:rPr>
      <w:t>Overage limit:- below ____________________</w:t>
    </w:r>
  </w:p>
  <w:p w:rsidR="00D35488" w:rsidRPr="00DC3416" w:rsidRDefault="00D35488" w:rsidP="001C16FD">
    <w:pPr>
      <w:pStyle w:val="ListParagraph"/>
      <w:spacing w:line="240" w:lineRule="auto"/>
      <w:rPr>
        <w:bC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C4"/>
    <w:multiLevelType w:val="hybridMultilevel"/>
    <w:tmpl w:val="4BAA0D88"/>
    <w:lvl w:ilvl="0" w:tplc="F788B062">
      <w:start w:val="1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00B84EF5"/>
    <w:multiLevelType w:val="hybridMultilevel"/>
    <w:tmpl w:val="0FF204D6"/>
    <w:lvl w:ilvl="0" w:tplc="D3C4C87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A1A23"/>
    <w:multiLevelType w:val="hybridMultilevel"/>
    <w:tmpl w:val="308493A0"/>
    <w:lvl w:ilvl="0" w:tplc="75C0A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3494"/>
    <w:multiLevelType w:val="hybridMultilevel"/>
    <w:tmpl w:val="ED0A587E"/>
    <w:lvl w:ilvl="0" w:tplc="15F472AE">
      <w:start w:val="19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>
    <w:nsid w:val="14471FAB"/>
    <w:multiLevelType w:val="hybridMultilevel"/>
    <w:tmpl w:val="CAEC3E54"/>
    <w:lvl w:ilvl="0" w:tplc="0596CC3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55B0A"/>
    <w:multiLevelType w:val="hybridMultilevel"/>
    <w:tmpl w:val="5128E954"/>
    <w:lvl w:ilvl="0" w:tplc="7C42863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3F5A"/>
    <w:multiLevelType w:val="hybridMultilevel"/>
    <w:tmpl w:val="558C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9334F"/>
    <w:multiLevelType w:val="hybridMultilevel"/>
    <w:tmpl w:val="1AFA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67280"/>
    <w:multiLevelType w:val="hybridMultilevel"/>
    <w:tmpl w:val="B980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C7762"/>
    <w:multiLevelType w:val="hybridMultilevel"/>
    <w:tmpl w:val="789A4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A03E0"/>
    <w:multiLevelType w:val="hybridMultilevel"/>
    <w:tmpl w:val="E4ECEEA0"/>
    <w:lvl w:ilvl="0" w:tplc="B8A89814">
      <w:start w:val="1"/>
      <w:numFmt w:val="low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67434AED"/>
    <w:multiLevelType w:val="hybridMultilevel"/>
    <w:tmpl w:val="8B861556"/>
    <w:lvl w:ilvl="0" w:tplc="9FD8C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E0965"/>
    <w:multiLevelType w:val="hybridMultilevel"/>
    <w:tmpl w:val="D5325DBC"/>
    <w:lvl w:ilvl="0" w:tplc="9FBA4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816B9"/>
    <w:multiLevelType w:val="hybridMultilevel"/>
    <w:tmpl w:val="B8B0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326"/>
    <w:rsid w:val="00003FE7"/>
    <w:rsid w:val="00011AE3"/>
    <w:rsid w:val="00014D2A"/>
    <w:rsid w:val="0001760F"/>
    <w:rsid w:val="0002363B"/>
    <w:rsid w:val="00027BB3"/>
    <w:rsid w:val="00027ECC"/>
    <w:rsid w:val="0003511F"/>
    <w:rsid w:val="000375AB"/>
    <w:rsid w:val="00042217"/>
    <w:rsid w:val="0004221A"/>
    <w:rsid w:val="00052F46"/>
    <w:rsid w:val="0005740B"/>
    <w:rsid w:val="00057EA9"/>
    <w:rsid w:val="00066A56"/>
    <w:rsid w:val="00067661"/>
    <w:rsid w:val="000749FE"/>
    <w:rsid w:val="00080290"/>
    <w:rsid w:val="00091DB3"/>
    <w:rsid w:val="00091DD6"/>
    <w:rsid w:val="00092B68"/>
    <w:rsid w:val="000951F1"/>
    <w:rsid w:val="000A19CB"/>
    <w:rsid w:val="000A3129"/>
    <w:rsid w:val="000B2E55"/>
    <w:rsid w:val="000C4D72"/>
    <w:rsid w:val="000C6AD2"/>
    <w:rsid w:val="000D0040"/>
    <w:rsid w:val="000D3A9A"/>
    <w:rsid w:val="000E6BD7"/>
    <w:rsid w:val="000F17A3"/>
    <w:rsid w:val="000F64C0"/>
    <w:rsid w:val="000F6ECA"/>
    <w:rsid w:val="000F6F3A"/>
    <w:rsid w:val="0010522B"/>
    <w:rsid w:val="001057B8"/>
    <w:rsid w:val="0010681C"/>
    <w:rsid w:val="00111BE7"/>
    <w:rsid w:val="0011513B"/>
    <w:rsid w:val="00120D03"/>
    <w:rsid w:val="00122736"/>
    <w:rsid w:val="0012575A"/>
    <w:rsid w:val="00130D8A"/>
    <w:rsid w:val="001342BD"/>
    <w:rsid w:val="00134968"/>
    <w:rsid w:val="00137C49"/>
    <w:rsid w:val="00141060"/>
    <w:rsid w:val="00143188"/>
    <w:rsid w:val="00152843"/>
    <w:rsid w:val="00155F51"/>
    <w:rsid w:val="00164642"/>
    <w:rsid w:val="00164E04"/>
    <w:rsid w:val="001717B7"/>
    <w:rsid w:val="00172F95"/>
    <w:rsid w:val="00174BB7"/>
    <w:rsid w:val="00176EA1"/>
    <w:rsid w:val="0017787E"/>
    <w:rsid w:val="0019708C"/>
    <w:rsid w:val="001A086E"/>
    <w:rsid w:val="001A4FD6"/>
    <w:rsid w:val="001B4183"/>
    <w:rsid w:val="001C16FD"/>
    <w:rsid w:val="001C4718"/>
    <w:rsid w:val="001D3B5E"/>
    <w:rsid w:val="001E095C"/>
    <w:rsid w:val="001E0EF9"/>
    <w:rsid w:val="001E4E01"/>
    <w:rsid w:val="001F0446"/>
    <w:rsid w:val="001F0B38"/>
    <w:rsid w:val="001F2239"/>
    <w:rsid w:val="001F2FEE"/>
    <w:rsid w:val="001F34F6"/>
    <w:rsid w:val="001F36F6"/>
    <w:rsid w:val="001F7ED9"/>
    <w:rsid w:val="002014AD"/>
    <w:rsid w:val="00203299"/>
    <w:rsid w:val="00203A9E"/>
    <w:rsid w:val="00203E86"/>
    <w:rsid w:val="002100C6"/>
    <w:rsid w:val="00211053"/>
    <w:rsid w:val="002137FE"/>
    <w:rsid w:val="00220B85"/>
    <w:rsid w:val="0022328A"/>
    <w:rsid w:val="00226BB0"/>
    <w:rsid w:val="00227F6B"/>
    <w:rsid w:val="0023230B"/>
    <w:rsid w:val="00251980"/>
    <w:rsid w:val="0025227E"/>
    <w:rsid w:val="00273DF8"/>
    <w:rsid w:val="0027575C"/>
    <w:rsid w:val="00275DE3"/>
    <w:rsid w:val="00275EC7"/>
    <w:rsid w:val="002812BE"/>
    <w:rsid w:val="002854F3"/>
    <w:rsid w:val="002867BD"/>
    <w:rsid w:val="0028697B"/>
    <w:rsid w:val="002904F8"/>
    <w:rsid w:val="002922A6"/>
    <w:rsid w:val="002924D6"/>
    <w:rsid w:val="00292F77"/>
    <w:rsid w:val="002951CD"/>
    <w:rsid w:val="002954BA"/>
    <w:rsid w:val="0029649A"/>
    <w:rsid w:val="00296CDE"/>
    <w:rsid w:val="002A2937"/>
    <w:rsid w:val="002B582B"/>
    <w:rsid w:val="002B7B0A"/>
    <w:rsid w:val="002C0358"/>
    <w:rsid w:val="002C0B34"/>
    <w:rsid w:val="002C4366"/>
    <w:rsid w:val="002C7280"/>
    <w:rsid w:val="002C7E51"/>
    <w:rsid w:val="002D4306"/>
    <w:rsid w:val="002D5E01"/>
    <w:rsid w:val="002D629C"/>
    <w:rsid w:val="002E43ED"/>
    <w:rsid w:val="002E5252"/>
    <w:rsid w:val="002E5359"/>
    <w:rsid w:val="002F1B7C"/>
    <w:rsid w:val="002F5D9C"/>
    <w:rsid w:val="003056D2"/>
    <w:rsid w:val="003062B8"/>
    <w:rsid w:val="00307AD6"/>
    <w:rsid w:val="0031258D"/>
    <w:rsid w:val="003171C6"/>
    <w:rsid w:val="00320FAB"/>
    <w:rsid w:val="00331895"/>
    <w:rsid w:val="003320A3"/>
    <w:rsid w:val="00334D36"/>
    <w:rsid w:val="0034437B"/>
    <w:rsid w:val="00345916"/>
    <w:rsid w:val="0034697C"/>
    <w:rsid w:val="0035107B"/>
    <w:rsid w:val="003611F0"/>
    <w:rsid w:val="00362EBE"/>
    <w:rsid w:val="00363F23"/>
    <w:rsid w:val="00380808"/>
    <w:rsid w:val="003819F2"/>
    <w:rsid w:val="00392660"/>
    <w:rsid w:val="0039331A"/>
    <w:rsid w:val="003945FE"/>
    <w:rsid w:val="003A2DDF"/>
    <w:rsid w:val="003A3B5A"/>
    <w:rsid w:val="003C1B02"/>
    <w:rsid w:val="003C2F14"/>
    <w:rsid w:val="003C2F37"/>
    <w:rsid w:val="003C68C0"/>
    <w:rsid w:val="003D0614"/>
    <w:rsid w:val="003D1494"/>
    <w:rsid w:val="003D5FBF"/>
    <w:rsid w:val="003E132A"/>
    <w:rsid w:val="003F5F91"/>
    <w:rsid w:val="0040344D"/>
    <w:rsid w:val="004115F6"/>
    <w:rsid w:val="004146A1"/>
    <w:rsid w:val="0041661F"/>
    <w:rsid w:val="00416EAE"/>
    <w:rsid w:val="00423471"/>
    <w:rsid w:val="004270D4"/>
    <w:rsid w:val="0044025D"/>
    <w:rsid w:val="00454292"/>
    <w:rsid w:val="0045429E"/>
    <w:rsid w:val="0046605D"/>
    <w:rsid w:val="00467EB1"/>
    <w:rsid w:val="00471420"/>
    <w:rsid w:val="004761DD"/>
    <w:rsid w:val="004806F3"/>
    <w:rsid w:val="0048744F"/>
    <w:rsid w:val="004A3A6D"/>
    <w:rsid w:val="004A5391"/>
    <w:rsid w:val="004A5BF9"/>
    <w:rsid w:val="004B023D"/>
    <w:rsid w:val="004B547A"/>
    <w:rsid w:val="004B63C0"/>
    <w:rsid w:val="004B6A5E"/>
    <w:rsid w:val="004C3326"/>
    <w:rsid w:val="004D265B"/>
    <w:rsid w:val="004D4C14"/>
    <w:rsid w:val="004D7DA1"/>
    <w:rsid w:val="004E2406"/>
    <w:rsid w:val="004E36A5"/>
    <w:rsid w:val="004E6556"/>
    <w:rsid w:val="004E6D93"/>
    <w:rsid w:val="00504E93"/>
    <w:rsid w:val="00511576"/>
    <w:rsid w:val="005145B1"/>
    <w:rsid w:val="00525F0B"/>
    <w:rsid w:val="005261D3"/>
    <w:rsid w:val="00527373"/>
    <w:rsid w:val="00530F67"/>
    <w:rsid w:val="00536FA8"/>
    <w:rsid w:val="005423C9"/>
    <w:rsid w:val="0054270E"/>
    <w:rsid w:val="005472B0"/>
    <w:rsid w:val="00547ED4"/>
    <w:rsid w:val="00552C77"/>
    <w:rsid w:val="005532E7"/>
    <w:rsid w:val="00564C49"/>
    <w:rsid w:val="00566405"/>
    <w:rsid w:val="005679B5"/>
    <w:rsid w:val="0057199B"/>
    <w:rsid w:val="005752F8"/>
    <w:rsid w:val="00576AC4"/>
    <w:rsid w:val="005814D2"/>
    <w:rsid w:val="005821C7"/>
    <w:rsid w:val="00584E64"/>
    <w:rsid w:val="00590F1E"/>
    <w:rsid w:val="005A01E8"/>
    <w:rsid w:val="005A19B3"/>
    <w:rsid w:val="005A2837"/>
    <w:rsid w:val="005A3467"/>
    <w:rsid w:val="005A384D"/>
    <w:rsid w:val="005A60DA"/>
    <w:rsid w:val="005C4CB1"/>
    <w:rsid w:val="005C6ED7"/>
    <w:rsid w:val="005C70CC"/>
    <w:rsid w:val="005D502A"/>
    <w:rsid w:val="005E1D38"/>
    <w:rsid w:val="005E2AC6"/>
    <w:rsid w:val="005E4127"/>
    <w:rsid w:val="005F263D"/>
    <w:rsid w:val="00602DD7"/>
    <w:rsid w:val="006139B5"/>
    <w:rsid w:val="00622C3C"/>
    <w:rsid w:val="00625D15"/>
    <w:rsid w:val="00627379"/>
    <w:rsid w:val="006300B1"/>
    <w:rsid w:val="006318C5"/>
    <w:rsid w:val="00641451"/>
    <w:rsid w:val="00641CA6"/>
    <w:rsid w:val="0065306B"/>
    <w:rsid w:val="00670492"/>
    <w:rsid w:val="006803BC"/>
    <w:rsid w:val="00681CCA"/>
    <w:rsid w:val="00681CE6"/>
    <w:rsid w:val="006900ED"/>
    <w:rsid w:val="006921ED"/>
    <w:rsid w:val="006A382C"/>
    <w:rsid w:val="006A5E6B"/>
    <w:rsid w:val="006B0620"/>
    <w:rsid w:val="006C1AED"/>
    <w:rsid w:val="006D7DB4"/>
    <w:rsid w:val="006E1709"/>
    <w:rsid w:val="006E349F"/>
    <w:rsid w:val="00702C98"/>
    <w:rsid w:val="00702ECF"/>
    <w:rsid w:val="007054BA"/>
    <w:rsid w:val="00706498"/>
    <w:rsid w:val="00714265"/>
    <w:rsid w:val="0071478B"/>
    <w:rsid w:val="00715930"/>
    <w:rsid w:val="00715C5C"/>
    <w:rsid w:val="00717A25"/>
    <w:rsid w:val="007229B4"/>
    <w:rsid w:val="00723C1B"/>
    <w:rsid w:val="007315E1"/>
    <w:rsid w:val="00751543"/>
    <w:rsid w:val="00752479"/>
    <w:rsid w:val="0075591C"/>
    <w:rsid w:val="00763791"/>
    <w:rsid w:val="00763C69"/>
    <w:rsid w:val="00766C58"/>
    <w:rsid w:val="00770E20"/>
    <w:rsid w:val="00776E00"/>
    <w:rsid w:val="00781CC5"/>
    <w:rsid w:val="00783C4D"/>
    <w:rsid w:val="0078681F"/>
    <w:rsid w:val="00786F21"/>
    <w:rsid w:val="00793213"/>
    <w:rsid w:val="00797648"/>
    <w:rsid w:val="007A7476"/>
    <w:rsid w:val="007C3F8C"/>
    <w:rsid w:val="007D42C9"/>
    <w:rsid w:val="007E0788"/>
    <w:rsid w:val="007E55B7"/>
    <w:rsid w:val="007E68A6"/>
    <w:rsid w:val="007F04F1"/>
    <w:rsid w:val="007F29E6"/>
    <w:rsid w:val="0080228B"/>
    <w:rsid w:val="008062A7"/>
    <w:rsid w:val="008101D3"/>
    <w:rsid w:val="00817387"/>
    <w:rsid w:val="0082172B"/>
    <w:rsid w:val="00825D0A"/>
    <w:rsid w:val="00832E8C"/>
    <w:rsid w:val="00841B74"/>
    <w:rsid w:val="00850118"/>
    <w:rsid w:val="008579C2"/>
    <w:rsid w:val="00862ECD"/>
    <w:rsid w:val="00884468"/>
    <w:rsid w:val="00886033"/>
    <w:rsid w:val="008908D9"/>
    <w:rsid w:val="00890C6F"/>
    <w:rsid w:val="00890EC2"/>
    <w:rsid w:val="008A0075"/>
    <w:rsid w:val="008A31BF"/>
    <w:rsid w:val="008A32F4"/>
    <w:rsid w:val="008B4B2F"/>
    <w:rsid w:val="008B501F"/>
    <w:rsid w:val="008B5DCF"/>
    <w:rsid w:val="008C18A0"/>
    <w:rsid w:val="008C4374"/>
    <w:rsid w:val="008C6496"/>
    <w:rsid w:val="008C79BC"/>
    <w:rsid w:val="008E3C65"/>
    <w:rsid w:val="008E5C29"/>
    <w:rsid w:val="008E7F33"/>
    <w:rsid w:val="008F60A1"/>
    <w:rsid w:val="008F6C25"/>
    <w:rsid w:val="00900658"/>
    <w:rsid w:val="009013BB"/>
    <w:rsid w:val="009013C3"/>
    <w:rsid w:val="00903297"/>
    <w:rsid w:val="00910DD4"/>
    <w:rsid w:val="009163E5"/>
    <w:rsid w:val="009210E0"/>
    <w:rsid w:val="0092326E"/>
    <w:rsid w:val="00926C46"/>
    <w:rsid w:val="0094401F"/>
    <w:rsid w:val="009452A6"/>
    <w:rsid w:val="00946192"/>
    <w:rsid w:val="00946D75"/>
    <w:rsid w:val="00964F1C"/>
    <w:rsid w:val="00965916"/>
    <w:rsid w:val="00976D89"/>
    <w:rsid w:val="0097775F"/>
    <w:rsid w:val="00981087"/>
    <w:rsid w:val="00983B4C"/>
    <w:rsid w:val="009841E6"/>
    <w:rsid w:val="00984E81"/>
    <w:rsid w:val="009930E4"/>
    <w:rsid w:val="00994063"/>
    <w:rsid w:val="009955D0"/>
    <w:rsid w:val="00996BB9"/>
    <w:rsid w:val="009973E0"/>
    <w:rsid w:val="009A2EFA"/>
    <w:rsid w:val="009A4976"/>
    <w:rsid w:val="009A500A"/>
    <w:rsid w:val="009A5A8A"/>
    <w:rsid w:val="009B148E"/>
    <w:rsid w:val="009B372F"/>
    <w:rsid w:val="009B4154"/>
    <w:rsid w:val="009C03F4"/>
    <w:rsid w:val="009C37AA"/>
    <w:rsid w:val="009D534C"/>
    <w:rsid w:val="009D76DF"/>
    <w:rsid w:val="009D7E48"/>
    <w:rsid w:val="009E1478"/>
    <w:rsid w:val="009E5230"/>
    <w:rsid w:val="009E55A1"/>
    <w:rsid w:val="009E5716"/>
    <w:rsid w:val="009F57B4"/>
    <w:rsid w:val="00A00CD8"/>
    <w:rsid w:val="00A0219E"/>
    <w:rsid w:val="00A054BA"/>
    <w:rsid w:val="00A05A0E"/>
    <w:rsid w:val="00A06AB6"/>
    <w:rsid w:val="00A13AEE"/>
    <w:rsid w:val="00A140A9"/>
    <w:rsid w:val="00A15F18"/>
    <w:rsid w:val="00A245C8"/>
    <w:rsid w:val="00A25100"/>
    <w:rsid w:val="00A378A6"/>
    <w:rsid w:val="00A47C70"/>
    <w:rsid w:val="00A554B6"/>
    <w:rsid w:val="00A603D1"/>
    <w:rsid w:val="00A641B2"/>
    <w:rsid w:val="00A724A9"/>
    <w:rsid w:val="00A73AE1"/>
    <w:rsid w:val="00A758D7"/>
    <w:rsid w:val="00A867D4"/>
    <w:rsid w:val="00A87397"/>
    <w:rsid w:val="00A94432"/>
    <w:rsid w:val="00A95ACC"/>
    <w:rsid w:val="00A961C9"/>
    <w:rsid w:val="00AA5CEE"/>
    <w:rsid w:val="00AC1F4A"/>
    <w:rsid w:val="00AC2BD2"/>
    <w:rsid w:val="00AC4229"/>
    <w:rsid w:val="00AE248F"/>
    <w:rsid w:val="00AE34F8"/>
    <w:rsid w:val="00AF46B0"/>
    <w:rsid w:val="00AF5102"/>
    <w:rsid w:val="00AF5E2C"/>
    <w:rsid w:val="00AF7656"/>
    <w:rsid w:val="00B06B2D"/>
    <w:rsid w:val="00B16B33"/>
    <w:rsid w:val="00B17BAB"/>
    <w:rsid w:val="00B24B18"/>
    <w:rsid w:val="00B27322"/>
    <w:rsid w:val="00B27639"/>
    <w:rsid w:val="00B3022E"/>
    <w:rsid w:val="00B32355"/>
    <w:rsid w:val="00B36267"/>
    <w:rsid w:val="00B43A4B"/>
    <w:rsid w:val="00B524D9"/>
    <w:rsid w:val="00B57EA8"/>
    <w:rsid w:val="00B60E95"/>
    <w:rsid w:val="00B65627"/>
    <w:rsid w:val="00B7046D"/>
    <w:rsid w:val="00B70BB0"/>
    <w:rsid w:val="00B82954"/>
    <w:rsid w:val="00B839B8"/>
    <w:rsid w:val="00B8611D"/>
    <w:rsid w:val="00B8769B"/>
    <w:rsid w:val="00B929E2"/>
    <w:rsid w:val="00B95114"/>
    <w:rsid w:val="00B952FB"/>
    <w:rsid w:val="00BA2E3D"/>
    <w:rsid w:val="00BA62C1"/>
    <w:rsid w:val="00BC1A43"/>
    <w:rsid w:val="00BC4750"/>
    <w:rsid w:val="00BD13E7"/>
    <w:rsid w:val="00BD5642"/>
    <w:rsid w:val="00BE3BE7"/>
    <w:rsid w:val="00BE7E53"/>
    <w:rsid w:val="00BF2FE0"/>
    <w:rsid w:val="00BF3644"/>
    <w:rsid w:val="00BF7861"/>
    <w:rsid w:val="00C03121"/>
    <w:rsid w:val="00C037BC"/>
    <w:rsid w:val="00C1040C"/>
    <w:rsid w:val="00C11FB4"/>
    <w:rsid w:val="00C23324"/>
    <w:rsid w:val="00C2345D"/>
    <w:rsid w:val="00C3035F"/>
    <w:rsid w:val="00C30DED"/>
    <w:rsid w:val="00C35C24"/>
    <w:rsid w:val="00C37840"/>
    <w:rsid w:val="00C40392"/>
    <w:rsid w:val="00C40B4D"/>
    <w:rsid w:val="00C53952"/>
    <w:rsid w:val="00C56CAD"/>
    <w:rsid w:val="00C625AD"/>
    <w:rsid w:val="00C62BD8"/>
    <w:rsid w:val="00C632DB"/>
    <w:rsid w:val="00C64D6D"/>
    <w:rsid w:val="00C8455B"/>
    <w:rsid w:val="00C86AE0"/>
    <w:rsid w:val="00C95398"/>
    <w:rsid w:val="00C97ACF"/>
    <w:rsid w:val="00CA2ED6"/>
    <w:rsid w:val="00CA32A4"/>
    <w:rsid w:val="00CA519B"/>
    <w:rsid w:val="00CA7A4E"/>
    <w:rsid w:val="00CC1550"/>
    <w:rsid w:val="00CC50C8"/>
    <w:rsid w:val="00CD1CF9"/>
    <w:rsid w:val="00CD4F7B"/>
    <w:rsid w:val="00CD5424"/>
    <w:rsid w:val="00CE1EF3"/>
    <w:rsid w:val="00CE45C8"/>
    <w:rsid w:val="00CE5CCF"/>
    <w:rsid w:val="00CE7168"/>
    <w:rsid w:val="00CF5517"/>
    <w:rsid w:val="00D00BE1"/>
    <w:rsid w:val="00D016E9"/>
    <w:rsid w:val="00D01D99"/>
    <w:rsid w:val="00D038F0"/>
    <w:rsid w:val="00D13DE8"/>
    <w:rsid w:val="00D23E2B"/>
    <w:rsid w:val="00D251C7"/>
    <w:rsid w:val="00D30F21"/>
    <w:rsid w:val="00D31725"/>
    <w:rsid w:val="00D3402A"/>
    <w:rsid w:val="00D35488"/>
    <w:rsid w:val="00D35CE4"/>
    <w:rsid w:val="00D36B54"/>
    <w:rsid w:val="00D415FB"/>
    <w:rsid w:val="00D418EB"/>
    <w:rsid w:val="00D443E4"/>
    <w:rsid w:val="00D46FB1"/>
    <w:rsid w:val="00D534CF"/>
    <w:rsid w:val="00D55BE1"/>
    <w:rsid w:val="00D604C4"/>
    <w:rsid w:val="00D61581"/>
    <w:rsid w:val="00D72EE3"/>
    <w:rsid w:val="00D8148D"/>
    <w:rsid w:val="00D81CA6"/>
    <w:rsid w:val="00D84842"/>
    <w:rsid w:val="00D879B4"/>
    <w:rsid w:val="00DB4C46"/>
    <w:rsid w:val="00DB60E9"/>
    <w:rsid w:val="00DB776C"/>
    <w:rsid w:val="00DC070D"/>
    <w:rsid w:val="00DC272E"/>
    <w:rsid w:val="00DC3416"/>
    <w:rsid w:val="00DD17FF"/>
    <w:rsid w:val="00DE69DB"/>
    <w:rsid w:val="00DE7EB1"/>
    <w:rsid w:val="00DF21D9"/>
    <w:rsid w:val="00DF53FA"/>
    <w:rsid w:val="00DF7592"/>
    <w:rsid w:val="00E03D6B"/>
    <w:rsid w:val="00E0685D"/>
    <w:rsid w:val="00E1100E"/>
    <w:rsid w:val="00E2036F"/>
    <w:rsid w:val="00E2128F"/>
    <w:rsid w:val="00E3059A"/>
    <w:rsid w:val="00E328ED"/>
    <w:rsid w:val="00E37DD5"/>
    <w:rsid w:val="00E400DB"/>
    <w:rsid w:val="00E43CE9"/>
    <w:rsid w:val="00E45FD5"/>
    <w:rsid w:val="00E45FFC"/>
    <w:rsid w:val="00E5324B"/>
    <w:rsid w:val="00E574AC"/>
    <w:rsid w:val="00E61DE3"/>
    <w:rsid w:val="00E6563B"/>
    <w:rsid w:val="00E67973"/>
    <w:rsid w:val="00E67FA7"/>
    <w:rsid w:val="00E706F8"/>
    <w:rsid w:val="00E80A89"/>
    <w:rsid w:val="00E81312"/>
    <w:rsid w:val="00E83B82"/>
    <w:rsid w:val="00E85301"/>
    <w:rsid w:val="00E85670"/>
    <w:rsid w:val="00EA1B37"/>
    <w:rsid w:val="00EA3485"/>
    <w:rsid w:val="00ED2DCC"/>
    <w:rsid w:val="00ED2FED"/>
    <w:rsid w:val="00ED363A"/>
    <w:rsid w:val="00ED4E1B"/>
    <w:rsid w:val="00ED5E51"/>
    <w:rsid w:val="00ED6BDB"/>
    <w:rsid w:val="00EE11FF"/>
    <w:rsid w:val="00EF0108"/>
    <w:rsid w:val="00F00538"/>
    <w:rsid w:val="00F06ED3"/>
    <w:rsid w:val="00F1186D"/>
    <w:rsid w:val="00F12545"/>
    <w:rsid w:val="00F1349E"/>
    <w:rsid w:val="00F1469C"/>
    <w:rsid w:val="00F16EF6"/>
    <w:rsid w:val="00F17315"/>
    <w:rsid w:val="00F1765B"/>
    <w:rsid w:val="00F27C26"/>
    <w:rsid w:val="00F33401"/>
    <w:rsid w:val="00F339AC"/>
    <w:rsid w:val="00F356B3"/>
    <w:rsid w:val="00F4073D"/>
    <w:rsid w:val="00F44A56"/>
    <w:rsid w:val="00F44C63"/>
    <w:rsid w:val="00F452B8"/>
    <w:rsid w:val="00F5706B"/>
    <w:rsid w:val="00F5739B"/>
    <w:rsid w:val="00F73213"/>
    <w:rsid w:val="00F7627F"/>
    <w:rsid w:val="00F80B28"/>
    <w:rsid w:val="00F81C51"/>
    <w:rsid w:val="00F86BBC"/>
    <w:rsid w:val="00F9472E"/>
    <w:rsid w:val="00FA5817"/>
    <w:rsid w:val="00FB20D6"/>
    <w:rsid w:val="00FB2FC5"/>
    <w:rsid w:val="00FB3D9E"/>
    <w:rsid w:val="00FC1609"/>
    <w:rsid w:val="00FC6166"/>
    <w:rsid w:val="00FD2304"/>
    <w:rsid w:val="00FD60D5"/>
    <w:rsid w:val="00FE567D"/>
    <w:rsid w:val="00FF027D"/>
    <w:rsid w:val="00FF2BF5"/>
    <w:rsid w:val="00FF4621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AE0"/>
    <w:pPr>
      <w:ind w:left="720"/>
      <w:contextualSpacing/>
    </w:pPr>
  </w:style>
  <w:style w:type="paragraph" w:styleId="NoSpacing">
    <w:name w:val="No Spacing"/>
    <w:uiPriority w:val="1"/>
    <w:qFormat/>
    <w:rsid w:val="00DC34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16"/>
  </w:style>
  <w:style w:type="paragraph" w:styleId="Footer">
    <w:name w:val="footer"/>
    <w:basedOn w:val="Normal"/>
    <w:link w:val="FooterChar"/>
    <w:uiPriority w:val="99"/>
    <w:unhideWhenUsed/>
    <w:rsid w:val="00DC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D0E7-4527-4B0A-951C-3F2D6C47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14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3</cp:revision>
  <cp:lastPrinted>2023-01-12T04:32:00Z</cp:lastPrinted>
  <dcterms:created xsi:type="dcterms:W3CDTF">2022-03-30T05:42:00Z</dcterms:created>
  <dcterms:modified xsi:type="dcterms:W3CDTF">2023-01-13T07:33:00Z</dcterms:modified>
</cp:coreProperties>
</file>